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925113" w:rsidRDefault="00A116DD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Instrukcja </w:t>
      </w:r>
      <w:r w:rsidR="00925113">
        <w:rPr>
          <w:rFonts w:cstheme="minorHAnsi"/>
          <w:sz w:val="48"/>
          <w:szCs w:val="22"/>
          <w:lang w:val="pl-PL"/>
        </w:rPr>
        <w:t xml:space="preserve">Obsługi </w:t>
      </w:r>
      <w:r>
        <w:rPr>
          <w:rFonts w:cstheme="minorHAnsi"/>
          <w:sz w:val="48"/>
          <w:szCs w:val="22"/>
          <w:lang w:val="pl-PL"/>
        </w:rPr>
        <w:t xml:space="preserve">– </w:t>
      </w:r>
    </w:p>
    <w:p w:rsidR="001B50A4" w:rsidRDefault="00925113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Dodatek </w:t>
      </w:r>
      <w:r w:rsidR="009E232A">
        <w:rPr>
          <w:rFonts w:cstheme="minorHAnsi"/>
          <w:sz w:val="48"/>
          <w:szCs w:val="22"/>
          <w:lang w:val="pl-PL"/>
        </w:rPr>
        <w:t>Technical Analysis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zawa, 201</w:t>
      </w:r>
      <w:r>
        <w:rPr>
          <w:rFonts w:cstheme="minorHAnsi"/>
        </w:rPr>
        <w:t>4</w:t>
      </w:r>
    </w:p>
    <w:p w:rsidR="00AA4704" w:rsidRDefault="00AA4704" w:rsidP="00AA4704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7F135C">
          <w:pPr>
            <w:pStyle w:val="Nagwekspisutreci"/>
          </w:pPr>
          <w:r>
            <w:t>Spis treści</w:t>
          </w:r>
        </w:p>
        <w:p w:rsidR="00BD26E1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97030" w:history="1">
            <w:r w:rsidR="00BD26E1" w:rsidRPr="009F540D">
              <w:rPr>
                <w:rStyle w:val="Hipercze"/>
                <w:noProof/>
              </w:rPr>
              <w:t>Słowem wstępu</w:t>
            </w:r>
            <w:r w:rsidR="00BD26E1">
              <w:rPr>
                <w:noProof/>
                <w:webHidden/>
              </w:rPr>
              <w:tab/>
            </w:r>
            <w:r w:rsidR="00BD26E1">
              <w:rPr>
                <w:noProof/>
                <w:webHidden/>
              </w:rPr>
              <w:fldChar w:fldCharType="begin"/>
            </w:r>
            <w:r w:rsidR="00BD26E1">
              <w:rPr>
                <w:noProof/>
                <w:webHidden/>
              </w:rPr>
              <w:instrText xml:space="preserve"> PAGEREF _Toc392597030 \h </w:instrText>
            </w:r>
            <w:r w:rsidR="00BD26E1">
              <w:rPr>
                <w:noProof/>
                <w:webHidden/>
              </w:rPr>
            </w:r>
            <w:r w:rsidR="00BD26E1">
              <w:rPr>
                <w:noProof/>
                <w:webHidden/>
              </w:rPr>
              <w:fldChar w:fldCharType="separate"/>
            </w:r>
            <w:r w:rsidR="00BD26E1">
              <w:rPr>
                <w:noProof/>
                <w:webHidden/>
              </w:rPr>
              <w:t>3</w:t>
            </w:r>
            <w:r w:rsidR="00BD26E1">
              <w:rPr>
                <w:noProof/>
                <w:webHidden/>
              </w:rPr>
              <w:fldChar w:fldCharType="end"/>
            </w:r>
          </w:hyperlink>
        </w:p>
        <w:p w:rsidR="00BD26E1" w:rsidRDefault="00BD26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2597031" w:history="1">
            <w:r w:rsidRPr="009F540D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E1" w:rsidRDefault="00BD26E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2597032" w:history="1">
            <w:r w:rsidRPr="009F540D">
              <w:rPr>
                <w:rStyle w:val="Hipercze"/>
                <w:noProof/>
              </w:rPr>
              <w:t>Skróty Klawi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E1" w:rsidRDefault="00BD26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2597033" w:history="1">
            <w:r w:rsidRPr="009F540D">
              <w:rPr>
                <w:rStyle w:val="Hipercze"/>
                <w:noProof/>
              </w:rPr>
              <w:t>Wskaźniki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E1" w:rsidRDefault="00BD26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2597034" w:history="1">
            <w:r w:rsidRPr="009F540D">
              <w:rPr>
                <w:rStyle w:val="Hipercze"/>
                <w:noProof/>
              </w:rPr>
              <w:t>Załącznik 1 – Wskaźniki AT – wymaga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7F135C" w:rsidP="007F135C">
      <w:pPr>
        <w:pStyle w:val="Nagwek1"/>
      </w:pPr>
      <w:bookmarkStart w:id="0" w:name="_Toc392597030"/>
      <w:r>
        <w:lastRenderedPageBreak/>
        <w:t>Słowem wstępu</w:t>
      </w:r>
      <w:bookmarkEnd w:id="0"/>
    </w:p>
    <w:p w:rsidR="0081739E" w:rsidRDefault="007F135C" w:rsidP="00E2379A">
      <w:pPr>
        <w:ind w:firstLine="708"/>
        <w:jc w:val="both"/>
      </w:pPr>
      <w:r>
        <w:t xml:space="preserve">Niniejszy poradnik powstał w celu przedstawienia </w:t>
      </w:r>
      <w:r w:rsidR="00FC3627">
        <w:t xml:space="preserve">działania dodatku </w:t>
      </w:r>
      <w:r w:rsidR="00E2379A">
        <w:t>Technical Analysis</w:t>
      </w:r>
      <w:r w:rsidR="00FC3627">
        <w:t xml:space="preserve">. Dodatek ten umożliwia </w:t>
      </w:r>
    </w:p>
    <w:p w:rsidR="00E2379A" w:rsidRDefault="003A51C0" w:rsidP="00E2379A">
      <w:pPr>
        <w:pStyle w:val="Akapitzlist"/>
        <w:numPr>
          <w:ilvl w:val="0"/>
          <w:numId w:val="8"/>
        </w:numPr>
        <w:jc w:val="both"/>
      </w:pPr>
      <w:r>
        <w:t xml:space="preserve">Wykreślenie poziomów </w:t>
      </w:r>
      <w:proofErr w:type="spellStart"/>
      <w:r>
        <w:t>Fibo</w:t>
      </w:r>
      <w:proofErr w:type="spellEnd"/>
    </w:p>
    <w:p w:rsidR="00E2379A" w:rsidRDefault="00E2379A" w:rsidP="00E2379A">
      <w:pPr>
        <w:pStyle w:val="Akapitzlist"/>
        <w:numPr>
          <w:ilvl w:val="0"/>
          <w:numId w:val="8"/>
        </w:numPr>
        <w:jc w:val="both"/>
      </w:pPr>
      <w:r>
        <w:t>Błyskawiczną aplikację wszystkich co bardziej istotnych wskaźników AT.</w:t>
      </w:r>
    </w:p>
    <w:p w:rsidR="00E2379A" w:rsidRDefault="00E2379A" w:rsidP="00E2379A">
      <w:pPr>
        <w:jc w:val="both"/>
      </w:pPr>
      <w:r>
        <w:t xml:space="preserve">W przygotowaniu również znajduje się również możliwość rozpoznawania podstawowych formacji </w:t>
      </w:r>
    </w:p>
    <w:p w:rsidR="00F6296A" w:rsidRDefault="00F6296A" w:rsidP="00F6296A">
      <w:pPr>
        <w:pStyle w:val="Nagwek1"/>
      </w:pPr>
      <w:bookmarkStart w:id="1" w:name="_Toc392597031"/>
      <w:r>
        <w:t>Instalacja</w:t>
      </w:r>
      <w:bookmarkEnd w:id="1"/>
    </w:p>
    <w:p w:rsidR="00246893" w:rsidRDefault="00246893" w:rsidP="00246893">
      <w:pPr>
        <w:jc w:val="both"/>
      </w:pPr>
      <w:r>
        <w:t xml:space="preserve">Instalacja dodatku wprowadza zmiany dwutorowo – w zakładce ‘Dodatki’ pojawi się specjalne menu dla </w:t>
      </w:r>
      <w:r w:rsidR="0062242E">
        <w:t>pakietu, takie jak na rysunku poniżej.</w:t>
      </w:r>
    </w:p>
    <w:p w:rsidR="00246893" w:rsidRDefault="004B4B32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57120" cy="853440"/>
            <wp:effectExtent l="0" t="0" r="508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246893" w:rsidRDefault="0062242E" w:rsidP="0062242E">
      <w:r>
        <w:t>Dodatkowo funkcjonalność pakietu zostanie podpisana pod skróty klawiszowe. Te zaprezentowane są poniżej.</w:t>
      </w:r>
    </w:p>
    <w:p w:rsidR="00037CB8" w:rsidRDefault="00246893" w:rsidP="00D643BD">
      <w:pPr>
        <w:pStyle w:val="Nagwek2"/>
      </w:pPr>
      <w:bookmarkStart w:id="2" w:name="_Toc392597032"/>
      <w:r>
        <w:t>Skróty Klawiszowe</w:t>
      </w:r>
      <w:bookmarkEnd w:id="2"/>
    </w:p>
    <w:p w:rsidR="00D643BD" w:rsidRPr="00D643BD" w:rsidRDefault="00D643BD" w:rsidP="00D643BD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037CB8">
            <w:pPr>
              <w:jc w:val="center"/>
            </w:pPr>
            <w:r w:rsidRPr="00037CB8">
              <w:br w:type="page"/>
            </w:r>
            <w:r w:rsidR="00037CB8" w:rsidRPr="00037CB8">
              <w:t>Skrót</w:t>
            </w:r>
          </w:p>
        </w:tc>
        <w:tc>
          <w:tcPr>
            <w:tcW w:w="4606" w:type="dxa"/>
          </w:tcPr>
          <w:p w:rsidR="00037CB8" w:rsidRPr="00037CB8" w:rsidRDefault="00037CB8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037CB8" w:rsidP="00BB0DBC">
            <w:pPr>
              <w:jc w:val="center"/>
            </w:pPr>
            <w:r>
              <w:t>CTRL + SHIFT + F</w:t>
            </w:r>
            <w:r w:rsidR="00BB0DBC">
              <w:t>11</w:t>
            </w:r>
          </w:p>
        </w:tc>
        <w:tc>
          <w:tcPr>
            <w:tcW w:w="4606" w:type="dxa"/>
          </w:tcPr>
          <w:p w:rsidR="00037CB8" w:rsidRDefault="00BB2B6D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kaźniki Analizy Technicznej</w:t>
            </w:r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037CB8" w:rsidP="00BB2B6D">
            <w:pPr>
              <w:jc w:val="center"/>
            </w:pPr>
            <w:r>
              <w:t>ALT + SHIFT + F</w:t>
            </w:r>
            <w:r w:rsidR="00BB2B6D">
              <w:t>11</w:t>
            </w:r>
          </w:p>
        </w:tc>
        <w:tc>
          <w:tcPr>
            <w:tcW w:w="4606" w:type="dxa"/>
          </w:tcPr>
          <w:p w:rsidR="00037CB8" w:rsidRDefault="00BB2B6D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iomy Fibonacciego</w:t>
            </w:r>
          </w:p>
        </w:tc>
      </w:tr>
    </w:tbl>
    <w:p w:rsidR="00342520" w:rsidRDefault="00342520"/>
    <w:p w:rsidR="00342520" w:rsidRDefault="00342520">
      <w:r>
        <w:br w:type="page"/>
      </w:r>
    </w:p>
    <w:p w:rsidR="00342520" w:rsidRDefault="00342520" w:rsidP="00342520">
      <w:pPr>
        <w:pStyle w:val="Nagwek1"/>
      </w:pPr>
      <w:bookmarkStart w:id="3" w:name="_Toc392597033"/>
      <w:r>
        <w:lastRenderedPageBreak/>
        <w:t>Wskaźniki AT</w:t>
      </w:r>
      <w:bookmarkEnd w:id="3"/>
    </w:p>
    <w:p w:rsidR="00D7520A" w:rsidRDefault="00342520" w:rsidP="00342520">
      <w:r>
        <w:t xml:space="preserve">Wciśnięcie  </w:t>
      </w:r>
      <w:r>
        <w:t>CTRL + SHIFT + F11</w:t>
      </w:r>
      <w:r>
        <w:t xml:space="preserve"> spowoduje pojawienie się następującego menu:</w:t>
      </w:r>
    </w:p>
    <w:p w:rsidR="00D7520A" w:rsidRDefault="00D7520A" w:rsidP="003425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325755</wp:posOffset>
                </wp:positionV>
                <wp:extent cx="5506720" cy="1473200"/>
                <wp:effectExtent l="0" t="0" r="17780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147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9.95pt;margin-top:25.65pt;width:433.6pt;height:1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" filled="f" strokecolor="#f79646 [3209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D1F3C57" wp14:editId="609A31A0">
            <wp:extent cx="5760720" cy="51102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04" w:rsidRDefault="00D7520A" w:rsidP="00D7520A">
      <w:pPr>
        <w:spacing w:line="360" w:lineRule="auto"/>
        <w:jc w:val="both"/>
      </w:pPr>
      <w:r>
        <w:t xml:space="preserve">Makro każdorazowo wykorzystywać będzie dane w polach zebranych na górze </w:t>
      </w:r>
      <w:r w:rsidR="00342520">
        <w:t xml:space="preserve"> </w:t>
      </w:r>
      <w:r>
        <w:t>(pomarańczowa obwódka), natomiast wszelkie parametry zadane dla algorytmów znajdować się będą w odpowiednich panelach na jednej z siedmiu kart</w:t>
      </w:r>
      <w:r w:rsidR="00271D28">
        <w:t xml:space="preserve"> u dołu</w:t>
      </w:r>
      <w:r>
        <w:t>.</w:t>
      </w:r>
      <w:r w:rsidR="00271D28">
        <w:t xml:space="preserve"> W sumie do dyspozycji użytkownika oddanych zostaje ponad 25 różnych technik – większość kończy się przedstawieniem krok po kroku skąd biorą się cyfry, oraz narysowaniem gotowego wykresu. </w:t>
      </w:r>
      <w:r w:rsidR="0083099F">
        <w:t>Należy zauważyć, że techniki mają różne wymagania co do zawartych danych: dla części wymagane jest jedynie pokazanie szeregu z cenami zamknięcia, inne wymagać będą dodatkowo pełnej wiedzy na temat osiąganych minimum i maksimów.  Dokładne przedstawienie wymagań znajdować się będzie w Załączniku 1.</w:t>
      </w:r>
    </w:p>
    <w:p w:rsidR="00063005" w:rsidRDefault="00063005" w:rsidP="00063005">
      <w:pPr>
        <w:pStyle w:val="Nagwek4"/>
      </w:pPr>
      <w:r>
        <w:t>Uwaga!</w:t>
      </w:r>
    </w:p>
    <w:p w:rsidR="00E93766" w:rsidRDefault="00063005" w:rsidP="005A4AE1">
      <w:pPr>
        <w:spacing w:line="360" w:lineRule="auto"/>
        <w:jc w:val="both"/>
      </w:pPr>
      <w:r>
        <w:t xml:space="preserve">Należy pamiętać, aby wynik wypisywany był z boku od naszych danych – każdy ze wskaźników przekopiuje wartość głównej serii (cena zamknięcia) i na tych danych wykona następnie niezbędne obliczenia  </w:t>
      </w:r>
      <w:r w:rsidR="00E93766">
        <w:br w:type="page"/>
      </w:r>
    </w:p>
    <w:p w:rsidR="00063005" w:rsidRDefault="00C60F25" w:rsidP="00E93766">
      <w:pPr>
        <w:pStyle w:val="Nagwek1"/>
      </w:pPr>
      <w:r>
        <w:lastRenderedPageBreak/>
        <w:t>Poziomy Fibonacci’ego</w:t>
      </w:r>
    </w:p>
    <w:p w:rsidR="00063005" w:rsidRDefault="00063005" w:rsidP="00063005">
      <w:r>
        <w:t>Wciśnięcie  CTRL + SHIFT + F11 spowoduje pojawienie się następującego menu:</w:t>
      </w:r>
    </w:p>
    <w:p w:rsidR="00BA7A28" w:rsidRDefault="005A4AE1" w:rsidP="005A4AE1">
      <w:pPr>
        <w:jc w:val="center"/>
      </w:pPr>
      <w:r>
        <w:rPr>
          <w:noProof/>
          <w:lang w:eastAsia="pl-PL"/>
        </w:rPr>
        <w:drawing>
          <wp:inline distT="0" distB="0" distL="0" distR="0" wp14:anchorId="738634CD" wp14:editId="7EA49999">
            <wp:extent cx="3886200" cy="14668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28" w:rsidRDefault="00BA7A28" w:rsidP="00BA7A28">
      <w:pPr>
        <w:spacing w:line="360" w:lineRule="auto"/>
        <w:jc w:val="both"/>
      </w:pPr>
      <w:bookmarkStart w:id="4" w:name="_GoBack"/>
      <w:r>
        <w:t>Zgodnie z interfejsem wskazujemy wyłącznie dane cen zamknięcia sesji i miejsce w którym chcemy ułożyć nasz wynik – zasada jak poprzednio wszystko znajdować się ma z boku od istotnych danych, program sam przepiszę ważną serię, aby pokazać ją na wykresie. Finał zabawy (wciśnięcie FIBO) dla EUR/PLN od 2010-1-1 do końca czerwca pokazuje następujący wykres:</w:t>
      </w:r>
    </w:p>
    <w:bookmarkEnd w:id="4"/>
    <w:p w:rsidR="00BA7A28" w:rsidRDefault="00BA7A28" w:rsidP="005A4AE1">
      <w:pPr>
        <w:jc w:val="center"/>
      </w:pPr>
    </w:p>
    <w:p w:rsidR="00222104" w:rsidRDefault="00BA7A28" w:rsidP="005A4AE1">
      <w:pPr>
        <w:jc w:val="center"/>
      </w:pPr>
      <w:r>
        <w:rPr>
          <w:noProof/>
          <w:lang w:eastAsia="pl-PL"/>
        </w:rPr>
        <w:drawing>
          <wp:inline distT="0" distB="0" distL="0" distR="0" wp14:anchorId="7AD001A5" wp14:editId="4E511989">
            <wp:extent cx="4540624" cy="2667280"/>
            <wp:effectExtent l="0" t="0" r="12700" b="190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22104">
        <w:br w:type="page"/>
      </w:r>
    </w:p>
    <w:p w:rsidR="003D6A61" w:rsidRDefault="00222104" w:rsidP="00222104">
      <w:pPr>
        <w:pStyle w:val="Nagwek1"/>
      </w:pPr>
      <w:bookmarkStart w:id="5" w:name="_Toc392597034"/>
      <w:r>
        <w:lastRenderedPageBreak/>
        <w:t>Załącznik 1 – Wskaźniki AT – wymagane dane</w:t>
      </w:r>
      <w:bookmarkEnd w:id="5"/>
    </w:p>
    <w:p w:rsidR="00342520" w:rsidRPr="001F5BD9" w:rsidRDefault="00222104" w:rsidP="00D7520A">
      <w:pPr>
        <w:spacing w:line="360" w:lineRule="auto"/>
        <w:jc w:val="both"/>
        <w:rPr>
          <w:b/>
        </w:rPr>
      </w:pPr>
      <w:r w:rsidRPr="001F5BD9">
        <w:rPr>
          <w:b/>
        </w:rPr>
        <w:t>Wskaźniki Trendu – karta numer 1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5E4DEC" w:rsidTr="005E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2104" w:rsidRDefault="00222104" w:rsidP="00222104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222104" w:rsidRDefault="00222104" w:rsidP="002221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222104" w:rsidRDefault="00222104" w:rsidP="002221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222104" w:rsidRDefault="00222104" w:rsidP="002221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222104" w:rsidRDefault="00222104" w:rsidP="002221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222104" w:rsidTr="005E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2104" w:rsidRDefault="008F6D31" w:rsidP="00222104">
            <w:pPr>
              <w:spacing w:line="360" w:lineRule="auto"/>
              <w:jc w:val="center"/>
            </w:pPr>
            <w:r>
              <w:t>MACD</w:t>
            </w:r>
          </w:p>
        </w:tc>
        <w:tc>
          <w:tcPr>
            <w:tcW w:w="1701" w:type="dxa"/>
          </w:tcPr>
          <w:p w:rsidR="00222104" w:rsidRDefault="008F6D31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22104" w:rsidRDefault="00222104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22104" w:rsidRDefault="00222104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22104" w:rsidRDefault="00222104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104" w:rsidTr="005E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2104" w:rsidRDefault="008F6D31" w:rsidP="00222104">
            <w:pPr>
              <w:spacing w:line="360" w:lineRule="auto"/>
              <w:jc w:val="center"/>
            </w:pPr>
            <w:r>
              <w:t>Mass Index</w:t>
            </w:r>
          </w:p>
        </w:tc>
        <w:tc>
          <w:tcPr>
            <w:tcW w:w="1701" w:type="dxa"/>
          </w:tcPr>
          <w:p w:rsidR="00222104" w:rsidRDefault="00266CE6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22104" w:rsidRDefault="00830777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222104" w:rsidRDefault="00830777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222104" w:rsidRDefault="00222104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104" w:rsidTr="005E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2104" w:rsidRDefault="008F6D31" w:rsidP="00222104">
            <w:pPr>
              <w:spacing w:line="360" w:lineRule="auto"/>
              <w:jc w:val="center"/>
            </w:pPr>
            <w:r>
              <w:t>TRIX</w:t>
            </w:r>
          </w:p>
        </w:tc>
        <w:tc>
          <w:tcPr>
            <w:tcW w:w="1701" w:type="dxa"/>
          </w:tcPr>
          <w:p w:rsidR="00222104" w:rsidRDefault="00266CE6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22104" w:rsidRDefault="00222104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22104" w:rsidRDefault="00222104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22104" w:rsidRDefault="00222104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104" w:rsidTr="005E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2104" w:rsidRDefault="008F6D31" w:rsidP="00222104">
            <w:pPr>
              <w:spacing w:line="360" w:lineRule="auto"/>
              <w:jc w:val="center"/>
            </w:pPr>
            <w:proofErr w:type="spellStart"/>
            <w:r>
              <w:t>Vortex</w:t>
            </w:r>
            <w:proofErr w:type="spellEnd"/>
          </w:p>
        </w:tc>
        <w:tc>
          <w:tcPr>
            <w:tcW w:w="1701" w:type="dxa"/>
          </w:tcPr>
          <w:p w:rsidR="00222104" w:rsidRDefault="00266CE6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22104" w:rsidRDefault="00830777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222104" w:rsidRDefault="00830777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222104" w:rsidRDefault="00222104" w:rsidP="002221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D31" w:rsidTr="005E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6D31" w:rsidRDefault="008F6D31" w:rsidP="00222104">
            <w:pPr>
              <w:spacing w:line="360" w:lineRule="auto"/>
              <w:jc w:val="center"/>
            </w:pPr>
            <w:proofErr w:type="spellStart"/>
            <w:r>
              <w:t>Ichimoku</w:t>
            </w:r>
            <w:proofErr w:type="spellEnd"/>
            <w:r>
              <w:t xml:space="preserve"> </w:t>
            </w:r>
            <w:proofErr w:type="spellStart"/>
            <w:r>
              <w:t>Kinko</w:t>
            </w:r>
            <w:proofErr w:type="spellEnd"/>
            <w:r>
              <w:t xml:space="preserve"> </w:t>
            </w:r>
            <w:proofErr w:type="spellStart"/>
            <w:r>
              <w:t>Hyo</w:t>
            </w:r>
            <w:proofErr w:type="spellEnd"/>
          </w:p>
        </w:tc>
        <w:tc>
          <w:tcPr>
            <w:tcW w:w="1701" w:type="dxa"/>
          </w:tcPr>
          <w:p w:rsidR="008F6D31" w:rsidRDefault="00266CE6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8F6D31" w:rsidRDefault="00830777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8F6D31" w:rsidRDefault="00830777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8F6D31" w:rsidRDefault="008F6D31" w:rsidP="002221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5D54" w:rsidRPr="001F5BD9" w:rsidRDefault="00255D54" w:rsidP="00255D54">
      <w:pPr>
        <w:spacing w:line="360" w:lineRule="auto"/>
        <w:jc w:val="both"/>
        <w:rPr>
          <w:b/>
        </w:rPr>
      </w:pPr>
      <w:r w:rsidRPr="001F5BD9">
        <w:rPr>
          <w:b/>
        </w:rPr>
        <w:t xml:space="preserve">Wskaźniki Trendu – karta numer </w:t>
      </w:r>
      <w:r w:rsidR="006E11EF" w:rsidRPr="001F5BD9">
        <w:rPr>
          <w:b/>
        </w:rPr>
        <w:t>2</w:t>
      </w:r>
      <w:r w:rsidRPr="001F5BD9">
        <w:rPr>
          <w:b/>
        </w:rPr>
        <w:t>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255D54" w:rsidTr="0098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54" w:rsidRDefault="00255D54" w:rsidP="0098006D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255D54" w:rsidRDefault="00255D54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255D54" w:rsidRDefault="00255D54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255D54" w:rsidRDefault="00255D54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255D54" w:rsidRDefault="00255D54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255D54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54" w:rsidRDefault="00255D54" w:rsidP="0098006D">
            <w:pPr>
              <w:spacing w:line="360" w:lineRule="auto"/>
              <w:jc w:val="center"/>
            </w:pPr>
            <w:r>
              <w:t>ADX</w:t>
            </w:r>
          </w:p>
        </w:tc>
        <w:tc>
          <w:tcPr>
            <w:tcW w:w="1701" w:type="dxa"/>
          </w:tcPr>
          <w:p w:rsidR="00255D54" w:rsidRDefault="00255D54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55D54" w:rsidRDefault="00255D54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255D54" w:rsidRDefault="00255D54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255D54" w:rsidRDefault="00255D54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D54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54" w:rsidRDefault="00255D54" w:rsidP="0098006D">
            <w:pPr>
              <w:spacing w:line="360" w:lineRule="auto"/>
              <w:jc w:val="center"/>
            </w:pPr>
            <w:r>
              <w:t>KST</w:t>
            </w:r>
          </w:p>
        </w:tc>
        <w:tc>
          <w:tcPr>
            <w:tcW w:w="1701" w:type="dxa"/>
          </w:tcPr>
          <w:p w:rsidR="00255D54" w:rsidRDefault="00255D54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55D54" w:rsidRDefault="00255D54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55D54" w:rsidRDefault="00255D54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55D54" w:rsidRDefault="00255D54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27A" w:rsidRPr="001F5BD9" w:rsidRDefault="0082127A" w:rsidP="0082127A">
      <w:pPr>
        <w:spacing w:line="360" w:lineRule="auto"/>
        <w:jc w:val="both"/>
        <w:rPr>
          <w:b/>
        </w:rPr>
      </w:pPr>
      <w:r w:rsidRPr="001F5BD9">
        <w:rPr>
          <w:b/>
        </w:rPr>
        <w:t xml:space="preserve">Wskaźniki </w:t>
      </w:r>
      <w:proofErr w:type="spellStart"/>
      <w:r w:rsidRPr="001F5BD9">
        <w:rPr>
          <w:b/>
        </w:rPr>
        <w:t>Momentum</w:t>
      </w:r>
      <w:proofErr w:type="spellEnd"/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BD26E1" w:rsidTr="0098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26E1" w:rsidRDefault="00BD26E1" w:rsidP="0098006D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BD26E1" w:rsidRDefault="00BD26E1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BD26E1" w:rsidRDefault="00BD26E1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BD26E1" w:rsidRDefault="00BD26E1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BD26E1" w:rsidRDefault="00BD26E1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BD26E1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26E1" w:rsidRDefault="00BD26E1" w:rsidP="0098006D">
            <w:pPr>
              <w:spacing w:line="360" w:lineRule="auto"/>
              <w:jc w:val="center"/>
            </w:pP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Index</w:t>
            </w:r>
          </w:p>
        </w:tc>
        <w:tc>
          <w:tcPr>
            <w:tcW w:w="1701" w:type="dxa"/>
          </w:tcPr>
          <w:p w:rsidR="00BD26E1" w:rsidRDefault="00BD26E1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BD26E1" w:rsidRDefault="00BD26E1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D26E1" w:rsidRDefault="00BD26E1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BD26E1" w:rsidRDefault="00BD26E1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6E1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26E1" w:rsidRDefault="00BD26E1" w:rsidP="0098006D">
            <w:pPr>
              <w:spacing w:line="360" w:lineRule="auto"/>
              <w:jc w:val="center"/>
            </w:pPr>
            <w:r>
              <w:t xml:space="preserve">True </w:t>
            </w:r>
            <w:proofErr w:type="spellStart"/>
            <w:r>
              <w:t>Strength</w:t>
            </w:r>
            <w:proofErr w:type="spellEnd"/>
            <w:r>
              <w:t xml:space="preserve"> Index</w:t>
            </w:r>
          </w:p>
        </w:tc>
        <w:tc>
          <w:tcPr>
            <w:tcW w:w="1701" w:type="dxa"/>
          </w:tcPr>
          <w:p w:rsidR="00BD26E1" w:rsidRDefault="00BD26E1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BD26E1" w:rsidRDefault="00BD26E1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D26E1" w:rsidRDefault="00BD26E1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BD26E1" w:rsidRDefault="00BD26E1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6E1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26E1" w:rsidRDefault="00BD26E1" w:rsidP="0098006D">
            <w:pPr>
              <w:spacing w:line="360" w:lineRule="auto"/>
              <w:jc w:val="center"/>
            </w:pPr>
            <w:r>
              <w:t>Williams %R</w:t>
            </w:r>
          </w:p>
        </w:tc>
        <w:tc>
          <w:tcPr>
            <w:tcW w:w="1701" w:type="dxa"/>
          </w:tcPr>
          <w:p w:rsidR="00BD26E1" w:rsidRDefault="00BD44B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BD26E1" w:rsidRDefault="00BD44B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BD26E1" w:rsidRDefault="00BD44B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BD26E1" w:rsidRDefault="00BD26E1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1126" w:rsidRPr="001F5BD9" w:rsidRDefault="00211126" w:rsidP="00211126">
      <w:pPr>
        <w:spacing w:line="360" w:lineRule="auto"/>
        <w:jc w:val="both"/>
        <w:rPr>
          <w:b/>
        </w:rPr>
      </w:pPr>
      <w:r w:rsidRPr="001F5BD9">
        <w:rPr>
          <w:b/>
        </w:rPr>
        <w:t xml:space="preserve">Wskaźniki </w:t>
      </w:r>
      <w:r w:rsidRPr="001F5BD9">
        <w:rPr>
          <w:b/>
        </w:rPr>
        <w:t>Wolumenu</w:t>
      </w:r>
      <w:r w:rsidRPr="001F5BD9">
        <w:rPr>
          <w:b/>
        </w:rPr>
        <w:t xml:space="preserve"> – karta numer 1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211126" w:rsidTr="0098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1126" w:rsidRDefault="00211126" w:rsidP="0098006D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211126" w:rsidRDefault="00211126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211126" w:rsidRDefault="00211126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211126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1126" w:rsidRDefault="00211126" w:rsidP="0098006D">
            <w:pPr>
              <w:spacing w:line="360" w:lineRule="auto"/>
              <w:jc w:val="center"/>
            </w:pPr>
            <w:proofErr w:type="spellStart"/>
            <w:r>
              <w:t>Accumulation</w:t>
            </w:r>
            <w:proofErr w:type="spellEnd"/>
            <w:r>
              <w:t xml:space="preserve"> / Distribution Index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11126" w:rsidRDefault="008C024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211126" w:rsidRDefault="008C024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211126" w:rsidRDefault="00FC430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11126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1126" w:rsidRDefault="00211126" w:rsidP="0098006D">
            <w:pPr>
              <w:spacing w:line="360" w:lineRule="auto"/>
              <w:jc w:val="center"/>
            </w:pPr>
            <w:r>
              <w:t xml:space="preserve">On </w:t>
            </w:r>
            <w:proofErr w:type="spellStart"/>
            <w:r>
              <w:t>Balance</w:t>
            </w:r>
            <w:proofErr w:type="spellEnd"/>
            <w:r>
              <w:t xml:space="preserve"> Volume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11126" w:rsidRDefault="0021112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11126" w:rsidRDefault="00FC430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11126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1126" w:rsidRDefault="00211126" w:rsidP="0098006D">
            <w:pPr>
              <w:spacing w:line="360" w:lineRule="auto"/>
              <w:jc w:val="center"/>
            </w:pPr>
            <w:r>
              <w:t xml:space="preserve">Money </w:t>
            </w:r>
            <w:proofErr w:type="spellStart"/>
            <w:r>
              <w:t>Flow</w:t>
            </w:r>
            <w:proofErr w:type="spellEnd"/>
            <w:r>
              <w:t xml:space="preserve"> Index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11126" w:rsidRDefault="008C024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211126" w:rsidRDefault="008C0245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211126" w:rsidRDefault="00FC430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11126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1126" w:rsidRDefault="00211126" w:rsidP="0098006D">
            <w:pPr>
              <w:spacing w:line="360" w:lineRule="auto"/>
              <w:jc w:val="center"/>
            </w:pPr>
            <w:r>
              <w:t xml:space="preserve">Volume </w:t>
            </w:r>
            <w:proofErr w:type="spellStart"/>
            <w:r>
              <w:t>Price</w:t>
            </w:r>
            <w:proofErr w:type="spellEnd"/>
            <w:r>
              <w:t xml:space="preserve"> Trend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11126" w:rsidRDefault="0021112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11126" w:rsidRDefault="00FC4306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11126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1126" w:rsidRDefault="00211126" w:rsidP="0098006D">
            <w:pPr>
              <w:spacing w:line="360" w:lineRule="auto"/>
              <w:jc w:val="center"/>
            </w:pPr>
            <w:r>
              <w:t>Force Index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211126" w:rsidRDefault="0021112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11126" w:rsidRDefault="0021112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11126" w:rsidRDefault="00FC4306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54026" w:rsidRPr="001F5BD9" w:rsidRDefault="0015657B" w:rsidP="0082127A">
      <w:pPr>
        <w:spacing w:line="360" w:lineRule="auto"/>
        <w:jc w:val="both"/>
        <w:rPr>
          <w:b/>
        </w:rPr>
      </w:pPr>
      <w:r w:rsidRPr="001F5BD9">
        <w:rPr>
          <w:b/>
        </w:rPr>
        <w:t xml:space="preserve">Wskaźniki Wolumenu – karta </w:t>
      </w:r>
      <w:r w:rsidRPr="001F5BD9">
        <w:rPr>
          <w:b/>
        </w:rPr>
        <w:t>numer 2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15657B" w:rsidTr="0098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5657B" w:rsidRDefault="0015657B" w:rsidP="0098006D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15657B" w:rsidRDefault="0015657B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15657B" w:rsidRDefault="0015657B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15657B" w:rsidRDefault="0015657B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15657B" w:rsidRDefault="0015657B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15657B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5657B" w:rsidRDefault="0015657B" w:rsidP="0098006D">
            <w:pPr>
              <w:spacing w:line="360" w:lineRule="auto"/>
              <w:jc w:val="center"/>
            </w:pPr>
            <w:proofErr w:type="spellStart"/>
            <w:r>
              <w:t>Ease</w:t>
            </w:r>
            <w:proofErr w:type="spellEnd"/>
            <w:r>
              <w:t xml:space="preserve"> of </w:t>
            </w:r>
            <w:proofErr w:type="spellStart"/>
            <w:r>
              <w:t>Movement</w:t>
            </w:r>
            <w:proofErr w:type="spellEnd"/>
            <w:r>
              <w:t xml:space="preserve"> Index</w:t>
            </w:r>
          </w:p>
        </w:tc>
        <w:tc>
          <w:tcPr>
            <w:tcW w:w="1701" w:type="dxa"/>
          </w:tcPr>
          <w:p w:rsidR="0015657B" w:rsidRDefault="0015657B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15657B" w:rsidRDefault="0015657B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15657B" w:rsidRDefault="0015657B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15657B" w:rsidRDefault="0015657B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5657B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5657B" w:rsidRDefault="001C0EB8" w:rsidP="0098006D">
            <w:pPr>
              <w:spacing w:line="360" w:lineRule="auto"/>
              <w:jc w:val="center"/>
            </w:pPr>
            <w:proofErr w:type="spellStart"/>
            <w:r w:rsidRPr="001C0EB8">
              <w:t>Negative</w:t>
            </w:r>
            <w:proofErr w:type="spellEnd"/>
            <w:r>
              <w:t xml:space="preserve"> </w:t>
            </w:r>
            <w:r w:rsidRPr="001C0EB8">
              <w:t>Volume</w:t>
            </w:r>
            <w:r>
              <w:t xml:space="preserve"> </w:t>
            </w:r>
            <w:r w:rsidRPr="001C0EB8">
              <w:t>Index</w:t>
            </w:r>
          </w:p>
        </w:tc>
        <w:tc>
          <w:tcPr>
            <w:tcW w:w="1701" w:type="dxa"/>
          </w:tcPr>
          <w:p w:rsidR="0015657B" w:rsidRDefault="0015657B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15657B" w:rsidRDefault="0015657B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5657B" w:rsidRDefault="0015657B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15657B" w:rsidRDefault="0015657B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4103B3" w:rsidRDefault="004103B3"/>
    <w:p w:rsidR="004103B3" w:rsidRPr="001F5BD9" w:rsidRDefault="004103B3" w:rsidP="004103B3">
      <w:pPr>
        <w:spacing w:line="360" w:lineRule="auto"/>
        <w:jc w:val="both"/>
        <w:rPr>
          <w:b/>
        </w:rPr>
      </w:pPr>
      <w:r w:rsidRPr="001F5BD9">
        <w:rPr>
          <w:b/>
        </w:rPr>
        <w:lastRenderedPageBreak/>
        <w:t xml:space="preserve">Wskaźniki </w:t>
      </w:r>
      <w:r w:rsidRPr="001F5BD9">
        <w:rPr>
          <w:b/>
        </w:rPr>
        <w:t>Zmienności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4103B3" w:rsidTr="0098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03B3" w:rsidRDefault="004103B3" w:rsidP="0098006D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4103B3" w:rsidRDefault="004103B3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4103B3" w:rsidRDefault="004103B3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4103B3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03B3" w:rsidRDefault="009601EA" w:rsidP="0098006D">
            <w:pPr>
              <w:spacing w:line="360" w:lineRule="auto"/>
              <w:jc w:val="center"/>
            </w:pPr>
            <w:proofErr w:type="spellStart"/>
            <w:r w:rsidRPr="009601EA">
              <w:t>Bollinger</w:t>
            </w:r>
            <w:proofErr w:type="spellEnd"/>
            <w:r>
              <w:t xml:space="preserve"> </w:t>
            </w:r>
            <w:proofErr w:type="spellStart"/>
            <w:r w:rsidRPr="009601EA">
              <w:t>Bands</w:t>
            </w:r>
            <w:proofErr w:type="spellEnd"/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3B3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03B3" w:rsidRDefault="009601EA" w:rsidP="0098006D">
            <w:pPr>
              <w:spacing w:line="360" w:lineRule="auto"/>
              <w:jc w:val="center"/>
            </w:pPr>
            <w:proofErr w:type="spellStart"/>
            <w:r w:rsidRPr="009601EA">
              <w:t>DonchianChannel</w:t>
            </w:r>
            <w:proofErr w:type="spellEnd"/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4103B3" w:rsidRDefault="009601EA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4103B3" w:rsidRDefault="009601EA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4103B3" w:rsidRDefault="004103B3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3B3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03B3" w:rsidRDefault="009601EA" w:rsidP="0098006D">
            <w:pPr>
              <w:spacing w:line="360" w:lineRule="auto"/>
              <w:jc w:val="center"/>
            </w:pPr>
            <w:proofErr w:type="spellStart"/>
            <w:r>
              <w:t>Average</w:t>
            </w:r>
            <w:proofErr w:type="spellEnd"/>
            <w:r>
              <w:t xml:space="preserve"> True </w:t>
            </w:r>
            <w:proofErr w:type="spellStart"/>
            <w:r>
              <w:t>Range</w:t>
            </w:r>
            <w:proofErr w:type="spellEnd"/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4103B3" w:rsidRDefault="004103B3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6EC2" w:rsidRPr="001F5BD9" w:rsidRDefault="00F66EC2" w:rsidP="00F66EC2">
      <w:pPr>
        <w:spacing w:line="360" w:lineRule="auto"/>
        <w:jc w:val="both"/>
        <w:rPr>
          <w:b/>
        </w:rPr>
      </w:pPr>
      <w:r>
        <w:rPr>
          <w:b/>
        </w:rPr>
        <w:t>Pozostałe (Nieco bardziej egzotyczne) w</w:t>
      </w:r>
      <w:r w:rsidRPr="001F5BD9">
        <w:rPr>
          <w:b/>
        </w:rPr>
        <w:t>skaźniki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275"/>
      </w:tblGrid>
      <w:tr w:rsidR="00F66EC2" w:rsidTr="0098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6EC2" w:rsidRDefault="00F66EC2" w:rsidP="0098006D">
            <w:pPr>
              <w:spacing w:line="360" w:lineRule="auto"/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mknięcia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inimalna</w:t>
            </w:r>
          </w:p>
        </w:tc>
        <w:tc>
          <w:tcPr>
            <w:tcW w:w="1843" w:type="dxa"/>
          </w:tcPr>
          <w:p w:rsidR="00F66EC2" w:rsidRDefault="00F66EC2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Maksymalna</w:t>
            </w:r>
          </w:p>
        </w:tc>
        <w:tc>
          <w:tcPr>
            <w:tcW w:w="1275" w:type="dxa"/>
          </w:tcPr>
          <w:p w:rsidR="00F66EC2" w:rsidRDefault="00F66EC2" w:rsidP="009800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lumen</w:t>
            </w:r>
          </w:p>
        </w:tc>
      </w:tr>
      <w:tr w:rsidR="00F66EC2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6EC2" w:rsidRDefault="00721845" w:rsidP="0098006D">
            <w:pPr>
              <w:spacing w:line="360" w:lineRule="auto"/>
              <w:jc w:val="center"/>
            </w:pPr>
            <w:proofErr w:type="spellStart"/>
            <w:r>
              <w:t>Pivot</w:t>
            </w:r>
            <w:proofErr w:type="spellEnd"/>
            <w:r>
              <w:t xml:space="preserve"> Point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F66EC2" w:rsidRDefault="008433BA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F66EC2" w:rsidRDefault="008433BA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EC2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6EC2" w:rsidRDefault="00721845" w:rsidP="0098006D">
            <w:pPr>
              <w:spacing w:line="360" w:lineRule="auto"/>
              <w:jc w:val="center"/>
            </w:pPr>
            <w:proofErr w:type="spellStart"/>
            <w:r>
              <w:t>Keltner</w:t>
            </w:r>
            <w:proofErr w:type="spellEnd"/>
            <w:r>
              <w:t xml:space="preserve"> Channel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EC2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6EC2" w:rsidRDefault="00721845" w:rsidP="0098006D">
            <w:pPr>
              <w:spacing w:line="360" w:lineRule="auto"/>
              <w:jc w:val="center"/>
            </w:pPr>
            <w:proofErr w:type="spellStart"/>
            <w:r>
              <w:t>Coppock</w:t>
            </w:r>
            <w:proofErr w:type="spellEnd"/>
            <w:r>
              <w:t xml:space="preserve"> </w:t>
            </w:r>
            <w:proofErr w:type="spellStart"/>
            <w:r>
              <w:t>Curve</w:t>
            </w:r>
            <w:proofErr w:type="spellEnd"/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EC2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6EC2" w:rsidRDefault="00721845" w:rsidP="0098006D">
            <w:pPr>
              <w:spacing w:line="360" w:lineRule="auto"/>
              <w:jc w:val="center"/>
            </w:pPr>
            <w:proofErr w:type="spellStart"/>
            <w:r>
              <w:t>Commodity</w:t>
            </w:r>
            <w:proofErr w:type="spellEnd"/>
            <w:r>
              <w:t xml:space="preserve"> Channel Index (CCI)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F66EC2" w:rsidRDefault="00F66EC2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EC2" w:rsidTr="0098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6EC2" w:rsidRDefault="00721845" w:rsidP="0098006D">
            <w:pPr>
              <w:spacing w:line="360" w:lineRule="auto"/>
              <w:jc w:val="center"/>
            </w:pPr>
            <w:proofErr w:type="spellStart"/>
            <w:r>
              <w:t>Ulcer</w:t>
            </w:r>
            <w:proofErr w:type="spellEnd"/>
            <w:r>
              <w:t xml:space="preserve"> Index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F66EC2" w:rsidRDefault="00F66EC2" w:rsidP="009800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845" w:rsidTr="0098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21845" w:rsidRDefault="00721845" w:rsidP="0098006D">
            <w:pPr>
              <w:spacing w:line="360" w:lineRule="auto"/>
              <w:jc w:val="center"/>
            </w:pPr>
            <w:r>
              <w:t xml:space="preserve">Ultimate </w:t>
            </w:r>
            <w:proofErr w:type="spellStart"/>
            <w:r>
              <w:t>Oscillator</w:t>
            </w:r>
            <w:proofErr w:type="spellEnd"/>
          </w:p>
        </w:tc>
        <w:tc>
          <w:tcPr>
            <w:tcW w:w="1701" w:type="dxa"/>
          </w:tcPr>
          <w:p w:rsidR="00721845" w:rsidRDefault="008433BA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:rsidR="00721845" w:rsidRDefault="008433BA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="00721845" w:rsidRDefault="008433BA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5" w:type="dxa"/>
          </w:tcPr>
          <w:p w:rsidR="00721845" w:rsidRDefault="00721845" w:rsidP="009800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2104" w:rsidRPr="00342520" w:rsidRDefault="00222104" w:rsidP="00D7520A">
      <w:pPr>
        <w:spacing w:line="360" w:lineRule="auto"/>
        <w:jc w:val="both"/>
      </w:pPr>
    </w:p>
    <w:sectPr w:rsidR="00222104" w:rsidRPr="0034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AB" w:rsidRDefault="00D76DAB" w:rsidP="001B50A4">
      <w:pPr>
        <w:spacing w:before="0" w:after="0" w:line="240" w:lineRule="auto"/>
      </w:pPr>
      <w:r>
        <w:separator/>
      </w:r>
    </w:p>
  </w:endnote>
  <w:endnote w:type="continuationSeparator" w:id="0">
    <w:p w:rsidR="00D76DAB" w:rsidRDefault="00D76DAB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AB" w:rsidRDefault="00D76DAB" w:rsidP="001B50A4">
      <w:pPr>
        <w:spacing w:before="0" w:after="0" w:line="240" w:lineRule="auto"/>
      </w:pPr>
      <w:r>
        <w:separator/>
      </w:r>
    </w:p>
  </w:footnote>
  <w:footnote w:type="continuationSeparator" w:id="0">
    <w:p w:rsidR="00D76DAB" w:rsidRDefault="00D76DAB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F58FC"/>
    <w:multiLevelType w:val="hybridMultilevel"/>
    <w:tmpl w:val="F1E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5000"/>
    <w:multiLevelType w:val="hybridMultilevel"/>
    <w:tmpl w:val="8612E3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44107"/>
    <w:multiLevelType w:val="hybridMultilevel"/>
    <w:tmpl w:val="CBF0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16E8F"/>
    <w:rsid w:val="00021FC2"/>
    <w:rsid w:val="00037CB8"/>
    <w:rsid w:val="000428A6"/>
    <w:rsid w:val="0005139B"/>
    <w:rsid w:val="00052FD6"/>
    <w:rsid w:val="00054026"/>
    <w:rsid w:val="0005624F"/>
    <w:rsid w:val="00063005"/>
    <w:rsid w:val="0007281F"/>
    <w:rsid w:val="00072885"/>
    <w:rsid w:val="000874B5"/>
    <w:rsid w:val="000B03AA"/>
    <w:rsid w:val="000C1295"/>
    <w:rsid w:val="000C585A"/>
    <w:rsid w:val="000E452D"/>
    <w:rsid w:val="000E798D"/>
    <w:rsid w:val="000F0D68"/>
    <w:rsid w:val="000F2B8F"/>
    <w:rsid w:val="0012053E"/>
    <w:rsid w:val="00136CC7"/>
    <w:rsid w:val="00140B79"/>
    <w:rsid w:val="0015657B"/>
    <w:rsid w:val="00167022"/>
    <w:rsid w:val="001933BC"/>
    <w:rsid w:val="001A1780"/>
    <w:rsid w:val="001B50A4"/>
    <w:rsid w:val="001C0EB8"/>
    <w:rsid w:val="001D1C3C"/>
    <w:rsid w:val="001D348B"/>
    <w:rsid w:val="001E097A"/>
    <w:rsid w:val="001F2C3B"/>
    <w:rsid w:val="001F5BD9"/>
    <w:rsid w:val="00204B6D"/>
    <w:rsid w:val="00211126"/>
    <w:rsid w:val="002134BA"/>
    <w:rsid w:val="002155A8"/>
    <w:rsid w:val="00222104"/>
    <w:rsid w:val="002269DE"/>
    <w:rsid w:val="00246893"/>
    <w:rsid w:val="002554B8"/>
    <w:rsid w:val="00255D54"/>
    <w:rsid w:val="002575B0"/>
    <w:rsid w:val="002621D5"/>
    <w:rsid w:val="00266478"/>
    <w:rsid w:val="00266CE6"/>
    <w:rsid w:val="00271236"/>
    <w:rsid w:val="00271D28"/>
    <w:rsid w:val="00282631"/>
    <w:rsid w:val="002A0BDB"/>
    <w:rsid w:val="002A5AC4"/>
    <w:rsid w:val="002B0B6A"/>
    <w:rsid w:val="002F570F"/>
    <w:rsid w:val="002F617D"/>
    <w:rsid w:val="00310149"/>
    <w:rsid w:val="00311AC2"/>
    <w:rsid w:val="003122CF"/>
    <w:rsid w:val="003315A0"/>
    <w:rsid w:val="003375F2"/>
    <w:rsid w:val="00340986"/>
    <w:rsid w:val="00342520"/>
    <w:rsid w:val="00343414"/>
    <w:rsid w:val="00360BD0"/>
    <w:rsid w:val="00360D81"/>
    <w:rsid w:val="00362CE7"/>
    <w:rsid w:val="00366CEA"/>
    <w:rsid w:val="00380959"/>
    <w:rsid w:val="00382668"/>
    <w:rsid w:val="003A51C0"/>
    <w:rsid w:val="003B4F43"/>
    <w:rsid w:val="003C6F01"/>
    <w:rsid w:val="003C74F4"/>
    <w:rsid w:val="003D6A61"/>
    <w:rsid w:val="003F2A27"/>
    <w:rsid w:val="003F2FA9"/>
    <w:rsid w:val="004103B3"/>
    <w:rsid w:val="0041525F"/>
    <w:rsid w:val="00424D2D"/>
    <w:rsid w:val="0044324F"/>
    <w:rsid w:val="004463F0"/>
    <w:rsid w:val="0046363E"/>
    <w:rsid w:val="00463D30"/>
    <w:rsid w:val="004733BE"/>
    <w:rsid w:val="004B161C"/>
    <w:rsid w:val="004B19C1"/>
    <w:rsid w:val="004B41AF"/>
    <w:rsid w:val="004B4B32"/>
    <w:rsid w:val="004C7DE9"/>
    <w:rsid w:val="004E24CA"/>
    <w:rsid w:val="004F4AAF"/>
    <w:rsid w:val="00513339"/>
    <w:rsid w:val="0051714E"/>
    <w:rsid w:val="00517568"/>
    <w:rsid w:val="00530CA6"/>
    <w:rsid w:val="00533320"/>
    <w:rsid w:val="00541709"/>
    <w:rsid w:val="00561D63"/>
    <w:rsid w:val="00591B75"/>
    <w:rsid w:val="005942A1"/>
    <w:rsid w:val="005A4AE1"/>
    <w:rsid w:val="005C0707"/>
    <w:rsid w:val="005C3540"/>
    <w:rsid w:val="005D12C5"/>
    <w:rsid w:val="005D1B93"/>
    <w:rsid w:val="005D241F"/>
    <w:rsid w:val="005E464E"/>
    <w:rsid w:val="005E4DEC"/>
    <w:rsid w:val="005F5FFC"/>
    <w:rsid w:val="006051AE"/>
    <w:rsid w:val="006144AC"/>
    <w:rsid w:val="00620B6D"/>
    <w:rsid w:val="006220E9"/>
    <w:rsid w:val="0062242E"/>
    <w:rsid w:val="0062270E"/>
    <w:rsid w:val="00646B48"/>
    <w:rsid w:val="006519B2"/>
    <w:rsid w:val="00661015"/>
    <w:rsid w:val="00663E01"/>
    <w:rsid w:val="006718DA"/>
    <w:rsid w:val="006751EC"/>
    <w:rsid w:val="00690986"/>
    <w:rsid w:val="00693BEE"/>
    <w:rsid w:val="006B122F"/>
    <w:rsid w:val="006C5AA4"/>
    <w:rsid w:val="006D1B99"/>
    <w:rsid w:val="006D4567"/>
    <w:rsid w:val="006D5F91"/>
    <w:rsid w:val="006E11EF"/>
    <w:rsid w:val="006E1C7A"/>
    <w:rsid w:val="006F6AED"/>
    <w:rsid w:val="00721845"/>
    <w:rsid w:val="0073161B"/>
    <w:rsid w:val="00734DA7"/>
    <w:rsid w:val="007521EC"/>
    <w:rsid w:val="00773C44"/>
    <w:rsid w:val="007A0A76"/>
    <w:rsid w:val="007A4A2F"/>
    <w:rsid w:val="007B52FC"/>
    <w:rsid w:val="007B655D"/>
    <w:rsid w:val="007C06A3"/>
    <w:rsid w:val="007D12A1"/>
    <w:rsid w:val="007E2C85"/>
    <w:rsid w:val="007F135C"/>
    <w:rsid w:val="00800421"/>
    <w:rsid w:val="00804A14"/>
    <w:rsid w:val="00807076"/>
    <w:rsid w:val="008117D5"/>
    <w:rsid w:val="00815AE2"/>
    <w:rsid w:val="0081739E"/>
    <w:rsid w:val="0082127A"/>
    <w:rsid w:val="0082533E"/>
    <w:rsid w:val="008278B9"/>
    <w:rsid w:val="00830777"/>
    <w:rsid w:val="0083099F"/>
    <w:rsid w:val="00837B19"/>
    <w:rsid w:val="008433BA"/>
    <w:rsid w:val="00857C2D"/>
    <w:rsid w:val="00864FFF"/>
    <w:rsid w:val="00884426"/>
    <w:rsid w:val="00893DF9"/>
    <w:rsid w:val="008A1B8B"/>
    <w:rsid w:val="008C0245"/>
    <w:rsid w:val="008E0A0F"/>
    <w:rsid w:val="008E7A9B"/>
    <w:rsid w:val="008F29CA"/>
    <w:rsid w:val="008F6D31"/>
    <w:rsid w:val="00911B4C"/>
    <w:rsid w:val="00916772"/>
    <w:rsid w:val="00925113"/>
    <w:rsid w:val="009326B4"/>
    <w:rsid w:val="0094088D"/>
    <w:rsid w:val="009416BF"/>
    <w:rsid w:val="00953FA1"/>
    <w:rsid w:val="009601EA"/>
    <w:rsid w:val="00974E81"/>
    <w:rsid w:val="00975A5B"/>
    <w:rsid w:val="009A24C7"/>
    <w:rsid w:val="009B275A"/>
    <w:rsid w:val="009B41D7"/>
    <w:rsid w:val="009C3763"/>
    <w:rsid w:val="009C5071"/>
    <w:rsid w:val="009D239C"/>
    <w:rsid w:val="009E232A"/>
    <w:rsid w:val="009E49FA"/>
    <w:rsid w:val="009E5A06"/>
    <w:rsid w:val="009F13F8"/>
    <w:rsid w:val="009F74CE"/>
    <w:rsid w:val="00A04365"/>
    <w:rsid w:val="00A06439"/>
    <w:rsid w:val="00A10187"/>
    <w:rsid w:val="00A116DD"/>
    <w:rsid w:val="00A14AA1"/>
    <w:rsid w:val="00A219B0"/>
    <w:rsid w:val="00A23637"/>
    <w:rsid w:val="00A23980"/>
    <w:rsid w:val="00A2575A"/>
    <w:rsid w:val="00A36D27"/>
    <w:rsid w:val="00A61D52"/>
    <w:rsid w:val="00A63AD2"/>
    <w:rsid w:val="00A73655"/>
    <w:rsid w:val="00A863F7"/>
    <w:rsid w:val="00A96721"/>
    <w:rsid w:val="00A9781E"/>
    <w:rsid w:val="00AA0B16"/>
    <w:rsid w:val="00AA4704"/>
    <w:rsid w:val="00AA69B5"/>
    <w:rsid w:val="00AB056D"/>
    <w:rsid w:val="00AB0778"/>
    <w:rsid w:val="00AB095C"/>
    <w:rsid w:val="00AB4AC3"/>
    <w:rsid w:val="00AB6595"/>
    <w:rsid w:val="00AB7EE1"/>
    <w:rsid w:val="00AF31B4"/>
    <w:rsid w:val="00B134B1"/>
    <w:rsid w:val="00B14C7D"/>
    <w:rsid w:val="00B24951"/>
    <w:rsid w:val="00B27886"/>
    <w:rsid w:val="00B5143F"/>
    <w:rsid w:val="00B5432A"/>
    <w:rsid w:val="00B57416"/>
    <w:rsid w:val="00B635D8"/>
    <w:rsid w:val="00B9040D"/>
    <w:rsid w:val="00B932E3"/>
    <w:rsid w:val="00B950CC"/>
    <w:rsid w:val="00BA28DA"/>
    <w:rsid w:val="00BA7A28"/>
    <w:rsid w:val="00BB0DBC"/>
    <w:rsid w:val="00BB2B6D"/>
    <w:rsid w:val="00BB5268"/>
    <w:rsid w:val="00BC5B05"/>
    <w:rsid w:val="00BC76C1"/>
    <w:rsid w:val="00BD26E1"/>
    <w:rsid w:val="00BD44B5"/>
    <w:rsid w:val="00BE038C"/>
    <w:rsid w:val="00BE73D2"/>
    <w:rsid w:val="00BF3629"/>
    <w:rsid w:val="00C205D5"/>
    <w:rsid w:val="00C461F4"/>
    <w:rsid w:val="00C60F25"/>
    <w:rsid w:val="00C74FD8"/>
    <w:rsid w:val="00C75508"/>
    <w:rsid w:val="00C9092B"/>
    <w:rsid w:val="00C938FD"/>
    <w:rsid w:val="00CA1004"/>
    <w:rsid w:val="00CA4C6C"/>
    <w:rsid w:val="00CA61CE"/>
    <w:rsid w:val="00CC11DB"/>
    <w:rsid w:val="00CD1BB7"/>
    <w:rsid w:val="00CE44A5"/>
    <w:rsid w:val="00CF154A"/>
    <w:rsid w:val="00CF7461"/>
    <w:rsid w:val="00D00409"/>
    <w:rsid w:val="00D0159E"/>
    <w:rsid w:val="00D1425E"/>
    <w:rsid w:val="00D204CD"/>
    <w:rsid w:val="00D211FD"/>
    <w:rsid w:val="00D22F98"/>
    <w:rsid w:val="00D4506B"/>
    <w:rsid w:val="00D465C6"/>
    <w:rsid w:val="00D643BD"/>
    <w:rsid w:val="00D7520A"/>
    <w:rsid w:val="00D76DAB"/>
    <w:rsid w:val="00D91D43"/>
    <w:rsid w:val="00DA36C4"/>
    <w:rsid w:val="00DA422F"/>
    <w:rsid w:val="00DA7844"/>
    <w:rsid w:val="00DB2DCF"/>
    <w:rsid w:val="00DB5279"/>
    <w:rsid w:val="00DB6787"/>
    <w:rsid w:val="00DC3F55"/>
    <w:rsid w:val="00DC6FD8"/>
    <w:rsid w:val="00DD1BD0"/>
    <w:rsid w:val="00DD258C"/>
    <w:rsid w:val="00DE3AAE"/>
    <w:rsid w:val="00DE4E9D"/>
    <w:rsid w:val="00DF3CBB"/>
    <w:rsid w:val="00E07D48"/>
    <w:rsid w:val="00E2379A"/>
    <w:rsid w:val="00E3203F"/>
    <w:rsid w:val="00E357AD"/>
    <w:rsid w:val="00E53797"/>
    <w:rsid w:val="00E73885"/>
    <w:rsid w:val="00E93766"/>
    <w:rsid w:val="00E95043"/>
    <w:rsid w:val="00EB1DC6"/>
    <w:rsid w:val="00EB45C8"/>
    <w:rsid w:val="00EB7D6D"/>
    <w:rsid w:val="00EC7A94"/>
    <w:rsid w:val="00ED7928"/>
    <w:rsid w:val="00EE1366"/>
    <w:rsid w:val="00EF00CC"/>
    <w:rsid w:val="00EF6341"/>
    <w:rsid w:val="00F02D9E"/>
    <w:rsid w:val="00F04F8C"/>
    <w:rsid w:val="00F11767"/>
    <w:rsid w:val="00F26074"/>
    <w:rsid w:val="00F26A3A"/>
    <w:rsid w:val="00F31794"/>
    <w:rsid w:val="00F34886"/>
    <w:rsid w:val="00F36626"/>
    <w:rsid w:val="00F42656"/>
    <w:rsid w:val="00F4651E"/>
    <w:rsid w:val="00F531F7"/>
    <w:rsid w:val="00F558F0"/>
    <w:rsid w:val="00F6296A"/>
    <w:rsid w:val="00F65798"/>
    <w:rsid w:val="00F66EC2"/>
    <w:rsid w:val="00F76A20"/>
    <w:rsid w:val="00F931C2"/>
    <w:rsid w:val="00F959C1"/>
    <w:rsid w:val="00F979E9"/>
    <w:rsid w:val="00FB584C"/>
    <w:rsid w:val="00FB6C06"/>
    <w:rsid w:val="00FC3627"/>
    <w:rsid w:val="00FC4306"/>
    <w:rsid w:val="00FC553C"/>
    <w:rsid w:val="00FC58B9"/>
    <w:rsid w:val="00FD1880"/>
    <w:rsid w:val="00FD25A0"/>
    <w:rsid w:val="00FE3A92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E1366"/>
    <w:pPr>
      <w:spacing w:after="100"/>
      <w:ind w:left="400"/>
    </w:pPr>
  </w:style>
  <w:style w:type="table" w:styleId="Jasnalista">
    <w:name w:val="Light List"/>
    <w:basedOn w:val="Standardowy"/>
    <w:uiPriority w:val="61"/>
    <w:rsid w:val="005E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E1366"/>
    <w:pPr>
      <w:spacing w:after="100"/>
      <w:ind w:left="400"/>
    </w:pPr>
  </w:style>
  <w:style w:type="table" w:styleId="Jasnalista">
    <w:name w:val="Light List"/>
    <w:basedOn w:val="Standardowy"/>
    <w:uiPriority w:val="61"/>
    <w:rsid w:val="005E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p02jr\Desktop\Moje_cudenka\AT\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!$G$1</c:f>
              <c:strCache>
                <c:ptCount val="1"/>
                <c:pt idx="0">
                  <c:v>EURPLN</c:v>
                </c:pt>
              </c:strCache>
            </c:strRef>
          </c:tx>
          <c:marker>
            <c:symbol val="none"/>
          </c:marker>
          <c:val>
            <c:numRef>
              <c:f>weekly!$G$2:$G$234</c:f>
              <c:numCache>
                <c:formatCode>General</c:formatCode>
                <c:ptCount val="233"/>
                <c:pt idx="0">
                  <c:v>4.1001000000000003</c:v>
                </c:pt>
                <c:pt idx="1">
                  <c:v>4.0688000000000004</c:v>
                </c:pt>
                <c:pt idx="2">
                  <c:v>4.0515999999999996</c:v>
                </c:pt>
                <c:pt idx="3">
                  <c:v>4.0720999999999998</c:v>
                </c:pt>
                <c:pt idx="4">
                  <c:v>4.0357000000000003</c:v>
                </c:pt>
                <c:pt idx="5">
                  <c:v>4.1006999999999998</c:v>
                </c:pt>
                <c:pt idx="6">
                  <c:v>4.0198999999999998</c:v>
                </c:pt>
                <c:pt idx="7">
                  <c:v>3.9794999999999998</c:v>
                </c:pt>
                <c:pt idx="8">
                  <c:v>3.9466999999999999</c:v>
                </c:pt>
                <c:pt idx="9">
                  <c:v>3.8751000000000002</c:v>
                </c:pt>
                <c:pt idx="10">
                  <c:v>3.8868</c:v>
                </c:pt>
                <c:pt idx="11">
                  <c:v>3.8874</c:v>
                </c:pt>
                <c:pt idx="12">
                  <c:v>3.9024000000000001</c:v>
                </c:pt>
                <c:pt idx="13">
                  <c:v>3.8428</c:v>
                </c:pt>
                <c:pt idx="14">
                  <c:v>3.8687</c:v>
                </c:pt>
                <c:pt idx="15">
                  <c:v>3.8839000000000001</c:v>
                </c:pt>
                <c:pt idx="16">
                  <c:v>3.8839000000000001</c:v>
                </c:pt>
                <c:pt idx="17">
                  <c:v>3.9218000000000002</c:v>
                </c:pt>
                <c:pt idx="18">
                  <c:v>4.1387</c:v>
                </c:pt>
                <c:pt idx="19">
                  <c:v>4.0031999999999996</c:v>
                </c:pt>
                <c:pt idx="20">
                  <c:v>4.1256000000000004</c:v>
                </c:pt>
                <c:pt idx="21">
                  <c:v>4.0826000000000002</c:v>
                </c:pt>
                <c:pt idx="22">
                  <c:v>4.1749000000000001</c:v>
                </c:pt>
                <c:pt idx="23">
                  <c:v>4.1021000000000001</c:v>
                </c:pt>
                <c:pt idx="24">
                  <c:v>4.0469999999999997</c:v>
                </c:pt>
                <c:pt idx="25">
                  <c:v>4.1127000000000002</c:v>
                </c:pt>
                <c:pt idx="26">
                  <c:v>4.1497000000000002</c:v>
                </c:pt>
                <c:pt idx="27">
                  <c:v>4.0663999999999998</c:v>
                </c:pt>
                <c:pt idx="28">
                  <c:v>4.1040999999999999</c:v>
                </c:pt>
                <c:pt idx="29">
                  <c:v>4.0618999999999996</c:v>
                </c:pt>
                <c:pt idx="30">
                  <c:v>4.0022000000000002</c:v>
                </c:pt>
                <c:pt idx="31">
                  <c:v>3.9893000000000001</c:v>
                </c:pt>
                <c:pt idx="32">
                  <c:v>3.9904000000000002</c:v>
                </c:pt>
                <c:pt idx="33">
                  <c:v>3.9723999999999999</c:v>
                </c:pt>
                <c:pt idx="34">
                  <c:v>3.9666000000000001</c:v>
                </c:pt>
                <c:pt idx="35">
                  <c:v>3.9329999999999998</c:v>
                </c:pt>
                <c:pt idx="36">
                  <c:v>3.9386999999999999</c:v>
                </c:pt>
                <c:pt idx="37">
                  <c:v>3.9550999999999998</c:v>
                </c:pt>
                <c:pt idx="38">
                  <c:v>3.9504000000000001</c:v>
                </c:pt>
                <c:pt idx="39">
                  <c:v>3.9354</c:v>
                </c:pt>
                <c:pt idx="40">
                  <c:v>3.9609000000000001</c:v>
                </c:pt>
                <c:pt idx="41">
                  <c:v>3.899</c:v>
                </c:pt>
                <c:pt idx="42">
                  <c:v>3.9613999999999998</c:v>
                </c:pt>
                <c:pt idx="43">
                  <c:v>3.9601999999999999</c:v>
                </c:pt>
                <c:pt idx="44">
                  <c:v>3.9175</c:v>
                </c:pt>
                <c:pt idx="45">
                  <c:v>3.9420999999999999</c:v>
                </c:pt>
                <c:pt idx="46">
                  <c:v>3.9367999999999999</c:v>
                </c:pt>
                <c:pt idx="47">
                  <c:v>4.0303000000000004</c:v>
                </c:pt>
                <c:pt idx="48">
                  <c:v>3.9817999999999998</c:v>
                </c:pt>
                <c:pt idx="49">
                  <c:v>4.0296000000000003</c:v>
                </c:pt>
                <c:pt idx="50">
                  <c:v>3.9836</c:v>
                </c:pt>
                <c:pt idx="51">
                  <c:v>3.9634999999999998</c:v>
                </c:pt>
                <c:pt idx="52">
                  <c:v>3.9518</c:v>
                </c:pt>
                <c:pt idx="53">
                  <c:v>3.8788999999999998</c:v>
                </c:pt>
                <c:pt idx="54">
                  <c:v>3.8706</c:v>
                </c:pt>
                <c:pt idx="55">
                  <c:v>3.8763999999999998</c:v>
                </c:pt>
                <c:pt idx="56">
                  <c:v>3.9419</c:v>
                </c:pt>
                <c:pt idx="57">
                  <c:v>3.8891</c:v>
                </c:pt>
                <c:pt idx="58">
                  <c:v>3.9195000000000002</c:v>
                </c:pt>
                <c:pt idx="59">
                  <c:v>3.9116</c:v>
                </c:pt>
                <c:pt idx="60">
                  <c:v>3.9777999999999998</c:v>
                </c:pt>
                <c:pt idx="61">
                  <c:v>3.9777999999999998</c:v>
                </c:pt>
                <c:pt idx="62">
                  <c:v>4.0106000000000002</c:v>
                </c:pt>
                <c:pt idx="63">
                  <c:v>4.0727000000000002</c:v>
                </c:pt>
                <c:pt idx="64">
                  <c:v>4.0153999999999996</c:v>
                </c:pt>
                <c:pt idx="65">
                  <c:v>4.0205000000000002</c:v>
                </c:pt>
                <c:pt idx="66">
                  <c:v>3.9592999999999998</c:v>
                </c:pt>
                <c:pt idx="67">
                  <c:v>3.9491000000000001</c:v>
                </c:pt>
                <c:pt idx="68">
                  <c:v>3.9485000000000001</c:v>
                </c:pt>
                <c:pt idx="69">
                  <c:v>3.9333</c:v>
                </c:pt>
                <c:pt idx="70">
                  <c:v>3.9453</c:v>
                </c:pt>
                <c:pt idx="71">
                  <c:v>3.9396</c:v>
                </c:pt>
                <c:pt idx="72">
                  <c:v>3.9256000000000002</c:v>
                </c:pt>
                <c:pt idx="73">
                  <c:v>3.9716999999999998</c:v>
                </c:pt>
                <c:pt idx="74">
                  <c:v>3.9542999999999999</c:v>
                </c:pt>
                <c:pt idx="75">
                  <c:v>3.9371</c:v>
                </c:pt>
                <c:pt idx="76">
                  <c:v>3.9796999999999998</c:v>
                </c:pt>
                <c:pt idx="77">
                  <c:v>3.9906999999999999</c:v>
                </c:pt>
                <c:pt idx="78">
                  <c:v>3.9428999999999998</c:v>
                </c:pt>
                <c:pt idx="79">
                  <c:v>3.9548000000000001</c:v>
                </c:pt>
                <c:pt idx="80">
                  <c:v>4.0186999999999999</c:v>
                </c:pt>
                <c:pt idx="81">
                  <c:v>3.9832999999999998</c:v>
                </c:pt>
                <c:pt idx="82">
                  <c:v>4.0011000000000001</c:v>
                </c:pt>
                <c:pt idx="83">
                  <c:v>4.0323000000000002</c:v>
                </c:pt>
                <c:pt idx="84">
                  <c:v>4.1468999999999996</c:v>
                </c:pt>
                <c:pt idx="85">
                  <c:v>4.1844000000000001</c:v>
                </c:pt>
                <c:pt idx="86">
                  <c:v>4.1605999999999996</c:v>
                </c:pt>
                <c:pt idx="87">
                  <c:v>4.1932</c:v>
                </c:pt>
                <c:pt idx="88">
                  <c:v>4.2942</c:v>
                </c:pt>
                <c:pt idx="89">
                  <c:v>4.2916999999999996</c:v>
                </c:pt>
                <c:pt idx="90">
                  <c:v>4.3772000000000002</c:v>
                </c:pt>
                <c:pt idx="91">
                  <c:v>4.4150999999999998</c:v>
                </c:pt>
                <c:pt idx="92">
                  <c:v>4.3796999999999997</c:v>
                </c:pt>
                <c:pt idx="93">
                  <c:v>4.2988</c:v>
                </c:pt>
                <c:pt idx="94">
                  <c:v>4.3914999999999997</c:v>
                </c:pt>
                <c:pt idx="95">
                  <c:v>4.3326000000000002</c:v>
                </c:pt>
                <c:pt idx="96">
                  <c:v>4.3677999999999999</c:v>
                </c:pt>
                <c:pt idx="97">
                  <c:v>4.3849999999999998</c:v>
                </c:pt>
                <c:pt idx="98">
                  <c:v>4.4294000000000002</c:v>
                </c:pt>
                <c:pt idx="99">
                  <c:v>4.5465</c:v>
                </c:pt>
                <c:pt idx="100">
                  <c:v>4.4916999999999998</c:v>
                </c:pt>
                <c:pt idx="101">
                  <c:v>4.5073999999999996</c:v>
                </c:pt>
                <c:pt idx="102">
                  <c:v>4.5095000000000001</c:v>
                </c:pt>
                <c:pt idx="103">
                  <c:v>4.4408000000000003</c:v>
                </c:pt>
                <c:pt idx="104">
                  <c:v>4.4646999999999997</c:v>
                </c:pt>
                <c:pt idx="105">
                  <c:v>4.4946999999999999</c:v>
                </c:pt>
                <c:pt idx="106">
                  <c:v>4.4172000000000002</c:v>
                </c:pt>
                <c:pt idx="107">
                  <c:v>4.3143000000000002</c:v>
                </c:pt>
                <c:pt idx="108">
                  <c:v>4.2283999999999997</c:v>
                </c:pt>
                <c:pt idx="109">
                  <c:v>4.1708999999999996</c:v>
                </c:pt>
                <c:pt idx="110">
                  <c:v>4.2225000000000001</c:v>
                </c:pt>
                <c:pt idx="111">
                  <c:v>4.1886999999999999</c:v>
                </c:pt>
                <c:pt idx="112">
                  <c:v>4.1668000000000003</c:v>
                </c:pt>
                <c:pt idx="113">
                  <c:v>4.1105999999999998</c:v>
                </c:pt>
                <c:pt idx="114">
                  <c:v>4.0899000000000001</c:v>
                </c:pt>
                <c:pt idx="115">
                  <c:v>4.1227</c:v>
                </c:pt>
                <c:pt idx="116">
                  <c:v>4.1516999999999999</c:v>
                </c:pt>
                <c:pt idx="117">
                  <c:v>4.1405000000000003</c:v>
                </c:pt>
                <c:pt idx="118">
                  <c:v>4.1550000000000002</c:v>
                </c:pt>
                <c:pt idx="119">
                  <c:v>4.1868999999999996</c:v>
                </c:pt>
                <c:pt idx="120">
                  <c:v>4.1878000000000002</c:v>
                </c:pt>
                <c:pt idx="121">
                  <c:v>4.1677</c:v>
                </c:pt>
                <c:pt idx="122">
                  <c:v>4.1920999999999999</c:v>
                </c:pt>
                <c:pt idx="123">
                  <c:v>4.2404999999999999</c:v>
                </c:pt>
                <c:pt idx="124">
                  <c:v>4.3506999999999998</c:v>
                </c:pt>
                <c:pt idx="125">
                  <c:v>4.3644999999999996</c:v>
                </c:pt>
                <c:pt idx="126">
                  <c:v>4.4093999999999998</c:v>
                </c:pt>
                <c:pt idx="127">
                  <c:v>4.2996999999999996</c:v>
                </c:pt>
                <c:pt idx="128">
                  <c:v>4.2636000000000003</c:v>
                </c:pt>
                <c:pt idx="129">
                  <c:v>4.2698</c:v>
                </c:pt>
                <c:pt idx="130">
                  <c:v>4.2218</c:v>
                </c:pt>
                <c:pt idx="131">
                  <c:v>4.2466999999999997</c:v>
                </c:pt>
                <c:pt idx="132">
                  <c:v>4.1955999999999998</c:v>
                </c:pt>
                <c:pt idx="133">
                  <c:v>4.1628999999999996</c:v>
                </c:pt>
                <c:pt idx="134">
                  <c:v>4.1223000000000001</c:v>
                </c:pt>
                <c:pt idx="135">
                  <c:v>4.0648</c:v>
                </c:pt>
                <c:pt idx="136">
                  <c:v>4.0731999999999999</c:v>
                </c:pt>
                <c:pt idx="137">
                  <c:v>4.0664999999999996</c:v>
                </c:pt>
                <c:pt idx="138">
                  <c:v>4.0862999999999996</c:v>
                </c:pt>
                <c:pt idx="139">
                  <c:v>4.1662999999999997</c:v>
                </c:pt>
                <c:pt idx="140">
                  <c:v>4.1007999999999996</c:v>
                </c:pt>
                <c:pt idx="141">
                  <c:v>4.0627000000000004</c:v>
                </c:pt>
                <c:pt idx="142">
                  <c:v>4.1294000000000004</c:v>
                </c:pt>
                <c:pt idx="143">
                  <c:v>4.1120999999999999</c:v>
                </c:pt>
                <c:pt idx="144">
                  <c:v>4.0669000000000004</c:v>
                </c:pt>
                <c:pt idx="145">
                  <c:v>4.0991</c:v>
                </c:pt>
                <c:pt idx="146">
                  <c:v>4.1074999999999999</c:v>
                </c:pt>
                <c:pt idx="147">
                  <c:v>4.1314000000000002</c:v>
                </c:pt>
                <c:pt idx="148">
                  <c:v>4.1094999999999997</c:v>
                </c:pt>
                <c:pt idx="149">
                  <c:v>4.1544999999999996</c:v>
                </c:pt>
                <c:pt idx="150">
                  <c:v>4.1540999999999997</c:v>
                </c:pt>
                <c:pt idx="151">
                  <c:v>4.1127000000000002</c:v>
                </c:pt>
                <c:pt idx="152">
                  <c:v>4.101</c:v>
                </c:pt>
                <c:pt idx="153">
                  <c:v>4.1215999999999999</c:v>
                </c:pt>
                <c:pt idx="154">
                  <c:v>4.0792999999999999</c:v>
                </c:pt>
                <c:pt idx="155">
                  <c:v>4.0789</c:v>
                </c:pt>
                <c:pt idx="156">
                  <c:v>4.0724999999999998</c:v>
                </c:pt>
                <c:pt idx="157">
                  <c:v>4.1140999999999996</c:v>
                </c:pt>
                <c:pt idx="158">
                  <c:v>4.1069000000000004</c:v>
                </c:pt>
                <c:pt idx="159">
                  <c:v>4.1513</c:v>
                </c:pt>
                <c:pt idx="160">
                  <c:v>4.1707999999999998</c:v>
                </c:pt>
                <c:pt idx="161">
                  <c:v>4.1642999999999999</c:v>
                </c:pt>
                <c:pt idx="162">
                  <c:v>4.1478999999999999</c:v>
                </c:pt>
                <c:pt idx="163">
                  <c:v>4.1858000000000004</c:v>
                </c:pt>
                <c:pt idx="164">
                  <c:v>4.1585999999999999</c:v>
                </c:pt>
                <c:pt idx="165">
                  <c:v>4.1296999999999997</c:v>
                </c:pt>
                <c:pt idx="166">
                  <c:v>4.1299000000000001</c:v>
                </c:pt>
                <c:pt idx="167">
                  <c:v>4.1398000000000001</c:v>
                </c:pt>
                <c:pt idx="168">
                  <c:v>4.1683000000000003</c:v>
                </c:pt>
                <c:pt idx="169">
                  <c:v>4.1745000000000001</c:v>
                </c:pt>
                <c:pt idx="170">
                  <c:v>4.1558000000000002</c:v>
                </c:pt>
                <c:pt idx="171">
                  <c:v>4.0952999999999999</c:v>
                </c:pt>
                <c:pt idx="172">
                  <c:v>4.1052</c:v>
                </c:pt>
                <c:pt idx="173">
                  <c:v>4.1567999999999996</c:v>
                </c:pt>
                <c:pt idx="174">
                  <c:v>4.1410999999999998</c:v>
                </c:pt>
                <c:pt idx="175">
                  <c:v>4.1414</c:v>
                </c:pt>
                <c:pt idx="176">
                  <c:v>4.1748000000000003</c:v>
                </c:pt>
                <c:pt idx="177">
                  <c:v>4.1959999999999997</c:v>
                </c:pt>
                <c:pt idx="178">
                  <c:v>4.2723000000000004</c:v>
                </c:pt>
                <c:pt idx="179">
                  <c:v>4.2336999999999998</c:v>
                </c:pt>
                <c:pt idx="180">
                  <c:v>4.2385000000000002</c:v>
                </c:pt>
                <c:pt idx="181">
                  <c:v>4.3520000000000003</c:v>
                </c:pt>
                <c:pt idx="182">
                  <c:v>4.3280000000000003</c:v>
                </c:pt>
                <c:pt idx="183">
                  <c:v>4.3057999999999996</c:v>
                </c:pt>
                <c:pt idx="184">
                  <c:v>4.2912999999999997</c:v>
                </c:pt>
                <c:pt idx="185">
                  <c:v>4.2328000000000001</c:v>
                </c:pt>
                <c:pt idx="186">
                  <c:v>4.2271999999999998</c:v>
                </c:pt>
                <c:pt idx="187">
                  <c:v>4.2300000000000004</c:v>
                </c:pt>
                <c:pt idx="188">
                  <c:v>4.1864999999999997</c:v>
                </c:pt>
                <c:pt idx="189">
                  <c:v>4.2309999999999999</c:v>
                </c:pt>
                <c:pt idx="190">
                  <c:v>4.2218</c:v>
                </c:pt>
                <c:pt idx="191">
                  <c:v>4.2657999999999996</c:v>
                </c:pt>
                <c:pt idx="192">
                  <c:v>4.2766000000000002</c:v>
                </c:pt>
                <c:pt idx="193">
                  <c:v>4.2062999999999997</c:v>
                </c:pt>
                <c:pt idx="194">
                  <c:v>4.2226999999999997</c:v>
                </c:pt>
                <c:pt idx="195">
                  <c:v>4.2202000000000002</c:v>
                </c:pt>
                <c:pt idx="196">
                  <c:v>4.1986999999999997</c:v>
                </c:pt>
                <c:pt idx="197">
                  <c:v>4.1848999999999998</c:v>
                </c:pt>
                <c:pt idx="198">
                  <c:v>4.1681999999999997</c:v>
                </c:pt>
                <c:pt idx="199">
                  <c:v>4.1773999999999996</c:v>
                </c:pt>
                <c:pt idx="200">
                  <c:v>4.1950000000000003</c:v>
                </c:pt>
                <c:pt idx="201">
                  <c:v>4.1798999999999999</c:v>
                </c:pt>
                <c:pt idx="202">
                  <c:v>4.1847000000000003</c:v>
                </c:pt>
                <c:pt idx="203">
                  <c:v>4.1928000000000001</c:v>
                </c:pt>
                <c:pt idx="204">
                  <c:v>4.2016</c:v>
                </c:pt>
                <c:pt idx="205">
                  <c:v>4.1835000000000004</c:v>
                </c:pt>
                <c:pt idx="206">
                  <c:v>4.1764999999999999</c:v>
                </c:pt>
                <c:pt idx="207">
                  <c:v>4.1554000000000002</c:v>
                </c:pt>
                <c:pt idx="208">
                  <c:v>4.1440000000000001</c:v>
                </c:pt>
                <c:pt idx="209">
                  <c:v>4.1661999999999999</c:v>
                </c:pt>
                <c:pt idx="210">
                  <c:v>4.1478999999999999</c:v>
                </c:pt>
                <c:pt idx="211">
                  <c:v>4.1603000000000003</c:v>
                </c:pt>
                <c:pt idx="212">
                  <c:v>4.1944999999999997</c:v>
                </c:pt>
                <c:pt idx="213">
                  <c:v>4.2473999999999998</c:v>
                </c:pt>
                <c:pt idx="214">
                  <c:v>4.1731999999999996</c:v>
                </c:pt>
                <c:pt idx="215">
                  <c:v>4.1424000000000003</c:v>
                </c:pt>
                <c:pt idx="216">
                  <c:v>4.1487999999999996</c:v>
                </c:pt>
                <c:pt idx="217">
                  <c:v>4.1548999999999996</c:v>
                </c:pt>
                <c:pt idx="218">
                  <c:v>4.2038000000000002</c:v>
                </c:pt>
                <c:pt idx="219">
                  <c:v>4.2206999999999999</c:v>
                </c:pt>
                <c:pt idx="220">
                  <c:v>4.1971999999999996</c:v>
                </c:pt>
                <c:pt idx="221">
                  <c:v>4.1675000000000004</c:v>
                </c:pt>
                <c:pt idx="222">
                  <c:v>4.1623999999999999</c:v>
                </c:pt>
                <c:pt idx="223">
                  <c:v>4.1780999999999997</c:v>
                </c:pt>
                <c:pt idx="224">
                  <c:v>4.1768999999999998</c:v>
                </c:pt>
                <c:pt idx="225">
                  <c:v>4.2088000000000001</c:v>
                </c:pt>
                <c:pt idx="226">
                  <c:v>4.2023000000000001</c:v>
                </c:pt>
                <c:pt idx="227">
                  <c:v>4.1801000000000004</c:v>
                </c:pt>
                <c:pt idx="228">
                  <c:v>4.1877000000000004</c:v>
                </c:pt>
                <c:pt idx="229">
                  <c:v>4.1506999999999996</c:v>
                </c:pt>
                <c:pt idx="230">
                  <c:v>4.1329000000000002</c:v>
                </c:pt>
                <c:pt idx="231">
                  <c:v>4.0922999999999998</c:v>
                </c:pt>
                <c:pt idx="232">
                  <c:v>4.1143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eekly!$H$1</c:f>
              <c:strCache>
                <c:ptCount val="1"/>
                <c:pt idx="0">
                  <c:v>Minimum</c:v>
                </c:pt>
              </c:strCache>
            </c:strRef>
          </c:tx>
          <c:marker>
            <c:symbol val="none"/>
          </c:marker>
          <c:val>
            <c:numRef>
              <c:f>weekly!$H$2:$H$234</c:f>
              <c:numCache>
                <c:formatCode>General</c:formatCode>
                <c:ptCount val="233"/>
                <c:pt idx="0">
                  <c:v>3.8428</c:v>
                </c:pt>
                <c:pt idx="1">
                  <c:v>3.8428</c:v>
                </c:pt>
                <c:pt idx="2">
                  <c:v>3.8428</c:v>
                </c:pt>
                <c:pt idx="3">
                  <c:v>3.8428</c:v>
                </c:pt>
                <c:pt idx="4">
                  <c:v>3.8428</c:v>
                </c:pt>
                <c:pt idx="5">
                  <c:v>3.8428</c:v>
                </c:pt>
                <c:pt idx="6">
                  <c:v>3.8428</c:v>
                </c:pt>
                <c:pt idx="7">
                  <c:v>3.8428</c:v>
                </c:pt>
                <c:pt idx="8">
                  <c:v>3.8428</c:v>
                </c:pt>
                <c:pt idx="9">
                  <c:v>3.8428</c:v>
                </c:pt>
                <c:pt idx="10">
                  <c:v>3.8428</c:v>
                </c:pt>
                <c:pt idx="11">
                  <c:v>3.8428</c:v>
                </c:pt>
                <c:pt idx="12">
                  <c:v>3.8428</c:v>
                </c:pt>
                <c:pt idx="13">
                  <c:v>3.8428</c:v>
                </c:pt>
                <c:pt idx="14">
                  <c:v>3.8428</c:v>
                </c:pt>
                <c:pt idx="15">
                  <c:v>3.8428</c:v>
                </c:pt>
                <c:pt idx="16">
                  <c:v>3.8428</c:v>
                </c:pt>
                <c:pt idx="17">
                  <c:v>3.8428</c:v>
                </c:pt>
                <c:pt idx="18">
                  <c:v>3.8428</c:v>
                </c:pt>
                <c:pt idx="19">
                  <c:v>3.8428</c:v>
                </c:pt>
                <c:pt idx="20">
                  <c:v>3.8428</c:v>
                </c:pt>
                <c:pt idx="21">
                  <c:v>3.8428</c:v>
                </c:pt>
                <c:pt idx="22">
                  <c:v>3.8428</c:v>
                </c:pt>
                <c:pt idx="23">
                  <c:v>3.8428</c:v>
                </c:pt>
                <c:pt idx="24">
                  <c:v>3.8428</c:v>
                </c:pt>
                <c:pt idx="25">
                  <c:v>3.8428</c:v>
                </c:pt>
                <c:pt idx="26">
                  <c:v>3.8428</c:v>
                </c:pt>
                <c:pt idx="27">
                  <c:v>3.8428</c:v>
                </c:pt>
                <c:pt idx="28">
                  <c:v>3.8428</c:v>
                </c:pt>
                <c:pt idx="29">
                  <c:v>3.8428</c:v>
                </c:pt>
                <c:pt idx="30">
                  <c:v>3.8428</c:v>
                </c:pt>
                <c:pt idx="31">
                  <c:v>3.8428</c:v>
                </c:pt>
                <c:pt idx="32">
                  <c:v>3.8428</c:v>
                </c:pt>
                <c:pt idx="33">
                  <c:v>3.8428</c:v>
                </c:pt>
                <c:pt idx="34">
                  <c:v>3.8428</c:v>
                </c:pt>
                <c:pt idx="35">
                  <c:v>3.8428</c:v>
                </c:pt>
                <c:pt idx="36">
                  <c:v>3.8428</c:v>
                </c:pt>
                <c:pt idx="37">
                  <c:v>3.8428</c:v>
                </c:pt>
                <c:pt idx="38">
                  <c:v>3.8428</c:v>
                </c:pt>
                <c:pt idx="39">
                  <c:v>3.8428</c:v>
                </c:pt>
                <c:pt idx="40">
                  <c:v>3.8428</c:v>
                </c:pt>
                <c:pt idx="41">
                  <c:v>3.8428</c:v>
                </c:pt>
                <c:pt idx="42">
                  <c:v>3.8428</c:v>
                </c:pt>
                <c:pt idx="43">
                  <c:v>3.8428</c:v>
                </c:pt>
                <c:pt idx="44">
                  <c:v>3.8428</c:v>
                </c:pt>
                <c:pt idx="45">
                  <c:v>3.8428</c:v>
                </c:pt>
                <c:pt idx="46">
                  <c:v>3.8428</c:v>
                </c:pt>
                <c:pt idx="47">
                  <c:v>3.8428</c:v>
                </c:pt>
                <c:pt idx="48">
                  <c:v>3.8428</c:v>
                </c:pt>
                <c:pt idx="49">
                  <c:v>3.8428</c:v>
                </c:pt>
                <c:pt idx="50">
                  <c:v>3.8428</c:v>
                </c:pt>
                <c:pt idx="51">
                  <c:v>3.8428</c:v>
                </c:pt>
                <c:pt idx="52">
                  <c:v>3.8428</c:v>
                </c:pt>
                <c:pt idx="53">
                  <c:v>3.8428</c:v>
                </c:pt>
                <c:pt idx="54">
                  <c:v>3.8428</c:v>
                </c:pt>
                <c:pt idx="55">
                  <c:v>3.8428</c:v>
                </c:pt>
                <c:pt idx="56">
                  <c:v>3.8428</c:v>
                </c:pt>
                <c:pt idx="57">
                  <c:v>3.8428</c:v>
                </c:pt>
                <c:pt idx="58">
                  <c:v>3.8428</c:v>
                </c:pt>
                <c:pt idx="59">
                  <c:v>3.8428</c:v>
                </c:pt>
                <c:pt idx="60">
                  <c:v>3.8428</c:v>
                </c:pt>
                <c:pt idx="61">
                  <c:v>3.8428</c:v>
                </c:pt>
                <c:pt idx="62">
                  <c:v>3.8428</c:v>
                </c:pt>
                <c:pt idx="63">
                  <c:v>3.8428</c:v>
                </c:pt>
                <c:pt idx="64">
                  <c:v>3.8428</c:v>
                </c:pt>
                <c:pt idx="65">
                  <c:v>3.8428</c:v>
                </c:pt>
                <c:pt idx="66">
                  <c:v>3.8428</c:v>
                </c:pt>
                <c:pt idx="67">
                  <c:v>3.8428</c:v>
                </c:pt>
                <c:pt idx="68">
                  <c:v>3.8428</c:v>
                </c:pt>
                <c:pt idx="69">
                  <c:v>3.8428</c:v>
                </c:pt>
                <c:pt idx="70">
                  <c:v>3.8428</c:v>
                </c:pt>
                <c:pt idx="71">
                  <c:v>3.8428</c:v>
                </c:pt>
                <c:pt idx="72">
                  <c:v>3.8428</c:v>
                </c:pt>
                <c:pt idx="73">
                  <c:v>3.8428</c:v>
                </c:pt>
                <c:pt idx="74">
                  <c:v>3.8428</c:v>
                </c:pt>
                <c:pt idx="75">
                  <c:v>3.8428</c:v>
                </c:pt>
                <c:pt idx="76">
                  <c:v>3.8428</c:v>
                </c:pt>
                <c:pt idx="77">
                  <c:v>3.8428</c:v>
                </c:pt>
                <c:pt idx="78">
                  <c:v>3.8428</c:v>
                </c:pt>
                <c:pt idx="79">
                  <c:v>3.8428</c:v>
                </c:pt>
                <c:pt idx="80">
                  <c:v>3.8428</c:v>
                </c:pt>
                <c:pt idx="81">
                  <c:v>3.8428</c:v>
                </c:pt>
                <c:pt idx="82">
                  <c:v>3.8428</c:v>
                </c:pt>
                <c:pt idx="83">
                  <c:v>3.8428</c:v>
                </c:pt>
                <c:pt idx="84">
                  <c:v>3.8428</c:v>
                </c:pt>
                <c:pt idx="85">
                  <c:v>3.8428</c:v>
                </c:pt>
                <c:pt idx="86">
                  <c:v>3.8428</c:v>
                </c:pt>
                <c:pt idx="87">
                  <c:v>3.8428</c:v>
                </c:pt>
                <c:pt idx="88">
                  <c:v>3.8428</c:v>
                </c:pt>
                <c:pt idx="89">
                  <c:v>3.8428</c:v>
                </c:pt>
                <c:pt idx="90">
                  <c:v>3.8428</c:v>
                </c:pt>
                <c:pt idx="91">
                  <c:v>3.8428</c:v>
                </c:pt>
                <c:pt idx="92">
                  <c:v>3.8428</c:v>
                </c:pt>
                <c:pt idx="93">
                  <c:v>3.8428</c:v>
                </c:pt>
                <c:pt idx="94">
                  <c:v>3.8428</c:v>
                </c:pt>
                <c:pt idx="95">
                  <c:v>3.8428</c:v>
                </c:pt>
                <c:pt idx="96">
                  <c:v>3.8428</c:v>
                </c:pt>
                <c:pt idx="97">
                  <c:v>3.8428</c:v>
                </c:pt>
                <c:pt idx="98">
                  <c:v>3.8428</c:v>
                </c:pt>
                <c:pt idx="99">
                  <c:v>3.8428</c:v>
                </c:pt>
                <c:pt idx="100">
                  <c:v>3.8428</c:v>
                </c:pt>
                <c:pt idx="101">
                  <c:v>3.8428</c:v>
                </c:pt>
                <c:pt idx="102">
                  <c:v>3.8428</c:v>
                </c:pt>
                <c:pt idx="103">
                  <c:v>3.8428</c:v>
                </c:pt>
                <c:pt idx="104">
                  <c:v>3.8428</c:v>
                </c:pt>
                <c:pt idx="105">
                  <c:v>3.8428</c:v>
                </c:pt>
                <c:pt idx="106">
                  <c:v>3.8428</c:v>
                </c:pt>
                <c:pt idx="107">
                  <c:v>3.8428</c:v>
                </c:pt>
                <c:pt idx="108">
                  <c:v>3.8428</c:v>
                </c:pt>
                <c:pt idx="109">
                  <c:v>3.8428</c:v>
                </c:pt>
                <c:pt idx="110">
                  <c:v>3.8428</c:v>
                </c:pt>
                <c:pt idx="111">
                  <c:v>3.8428</c:v>
                </c:pt>
                <c:pt idx="112">
                  <c:v>3.8428</c:v>
                </c:pt>
                <c:pt idx="113">
                  <c:v>3.8428</c:v>
                </c:pt>
                <c:pt idx="114">
                  <c:v>3.8428</c:v>
                </c:pt>
                <c:pt idx="115">
                  <c:v>3.8428</c:v>
                </c:pt>
                <c:pt idx="116">
                  <c:v>3.8428</c:v>
                </c:pt>
                <c:pt idx="117">
                  <c:v>3.8428</c:v>
                </c:pt>
                <c:pt idx="118">
                  <c:v>3.8428</c:v>
                </c:pt>
                <c:pt idx="119">
                  <c:v>3.8428</c:v>
                </c:pt>
                <c:pt idx="120">
                  <c:v>3.8428</c:v>
                </c:pt>
                <c:pt idx="121">
                  <c:v>3.8428</c:v>
                </c:pt>
                <c:pt idx="122">
                  <c:v>3.8428</c:v>
                </c:pt>
                <c:pt idx="123">
                  <c:v>3.8428</c:v>
                </c:pt>
                <c:pt idx="124">
                  <c:v>3.8428</c:v>
                </c:pt>
                <c:pt idx="125">
                  <c:v>3.8428</c:v>
                </c:pt>
                <c:pt idx="126">
                  <c:v>3.8428</c:v>
                </c:pt>
                <c:pt idx="127">
                  <c:v>3.8428</c:v>
                </c:pt>
                <c:pt idx="128">
                  <c:v>3.8428</c:v>
                </c:pt>
                <c:pt idx="129">
                  <c:v>3.8428</c:v>
                </c:pt>
                <c:pt idx="130">
                  <c:v>3.8428</c:v>
                </c:pt>
                <c:pt idx="131">
                  <c:v>3.8428</c:v>
                </c:pt>
                <c:pt idx="132">
                  <c:v>3.8428</c:v>
                </c:pt>
                <c:pt idx="133">
                  <c:v>3.8428</c:v>
                </c:pt>
                <c:pt idx="134">
                  <c:v>3.8428</c:v>
                </c:pt>
                <c:pt idx="135">
                  <c:v>3.8428</c:v>
                </c:pt>
                <c:pt idx="136">
                  <c:v>3.8428</c:v>
                </c:pt>
                <c:pt idx="137">
                  <c:v>3.8428</c:v>
                </c:pt>
                <c:pt idx="138">
                  <c:v>3.8428</c:v>
                </c:pt>
                <c:pt idx="139">
                  <c:v>3.8428</c:v>
                </c:pt>
                <c:pt idx="140">
                  <c:v>3.8428</c:v>
                </c:pt>
                <c:pt idx="141">
                  <c:v>3.8428</c:v>
                </c:pt>
                <c:pt idx="142">
                  <c:v>3.8428</c:v>
                </c:pt>
                <c:pt idx="143">
                  <c:v>3.8428</c:v>
                </c:pt>
                <c:pt idx="144">
                  <c:v>3.8428</c:v>
                </c:pt>
                <c:pt idx="145">
                  <c:v>3.8428</c:v>
                </c:pt>
                <c:pt idx="146">
                  <c:v>3.8428</c:v>
                </c:pt>
                <c:pt idx="147">
                  <c:v>3.8428</c:v>
                </c:pt>
                <c:pt idx="148">
                  <c:v>3.8428</c:v>
                </c:pt>
                <c:pt idx="149">
                  <c:v>3.8428</c:v>
                </c:pt>
                <c:pt idx="150">
                  <c:v>3.8428</c:v>
                </c:pt>
                <c:pt idx="151">
                  <c:v>3.8428</c:v>
                </c:pt>
                <c:pt idx="152">
                  <c:v>3.8428</c:v>
                </c:pt>
                <c:pt idx="153">
                  <c:v>3.8428</c:v>
                </c:pt>
                <c:pt idx="154">
                  <c:v>3.8428</c:v>
                </c:pt>
                <c:pt idx="155">
                  <c:v>3.8428</c:v>
                </c:pt>
                <c:pt idx="156">
                  <c:v>3.8428</c:v>
                </c:pt>
                <c:pt idx="157">
                  <c:v>3.8428</c:v>
                </c:pt>
                <c:pt idx="158">
                  <c:v>3.8428</c:v>
                </c:pt>
                <c:pt idx="159">
                  <c:v>3.8428</c:v>
                </c:pt>
                <c:pt idx="160">
                  <c:v>3.8428</c:v>
                </c:pt>
                <c:pt idx="161">
                  <c:v>3.8428</c:v>
                </c:pt>
                <c:pt idx="162">
                  <c:v>3.8428</c:v>
                </c:pt>
                <c:pt idx="163">
                  <c:v>3.8428</c:v>
                </c:pt>
                <c:pt idx="164">
                  <c:v>3.8428</c:v>
                </c:pt>
                <c:pt idx="165">
                  <c:v>3.8428</c:v>
                </c:pt>
                <c:pt idx="166">
                  <c:v>3.8428</c:v>
                </c:pt>
                <c:pt idx="167">
                  <c:v>3.8428</c:v>
                </c:pt>
                <c:pt idx="168">
                  <c:v>3.8428</c:v>
                </c:pt>
                <c:pt idx="169">
                  <c:v>3.8428</c:v>
                </c:pt>
                <c:pt idx="170">
                  <c:v>3.8428</c:v>
                </c:pt>
                <c:pt idx="171">
                  <c:v>3.8428</c:v>
                </c:pt>
                <c:pt idx="172">
                  <c:v>3.8428</c:v>
                </c:pt>
                <c:pt idx="173">
                  <c:v>3.8428</c:v>
                </c:pt>
                <c:pt idx="174">
                  <c:v>3.8428</c:v>
                </c:pt>
                <c:pt idx="175">
                  <c:v>3.8428</c:v>
                </c:pt>
                <c:pt idx="176">
                  <c:v>3.8428</c:v>
                </c:pt>
                <c:pt idx="177">
                  <c:v>3.8428</c:v>
                </c:pt>
                <c:pt idx="178">
                  <c:v>3.8428</c:v>
                </c:pt>
                <c:pt idx="179">
                  <c:v>3.8428</c:v>
                </c:pt>
                <c:pt idx="180">
                  <c:v>3.8428</c:v>
                </c:pt>
                <c:pt idx="181">
                  <c:v>3.8428</c:v>
                </c:pt>
                <c:pt idx="182">
                  <c:v>3.8428</c:v>
                </c:pt>
                <c:pt idx="183">
                  <c:v>3.8428</c:v>
                </c:pt>
                <c:pt idx="184">
                  <c:v>3.8428</c:v>
                </c:pt>
                <c:pt idx="185">
                  <c:v>3.8428</c:v>
                </c:pt>
                <c:pt idx="186">
                  <c:v>3.8428</c:v>
                </c:pt>
                <c:pt idx="187">
                  <c:v>3.8428</c:v>
                </c:pt>
                <c:pt idx="188">
                  <c:v>3.8428</c:v>
                </c:pt>
                <c:pt idx="189">
                  <c:v>3.8428</c:v>
                </c:pt>
                <c:pt idx="190">
                  <c:v>3.8428</c:v>
                </c:pt>
                <c:pt idx="191">
                  <c:v>3.8428</c:v>
                </c:pt>
                <c:pt idx="192">
                  <c:v>3.8428</c:v>
                </c:pt>
                <c:pt idx="193">
                  <c:v>3.8428</c:v>
                </c:pt>
                <c:pt idx="194">
                  <c:v>3.8428</c:v>
                </c:pt>
                <c:pt idx="195">
                  <c:v>3.8428</c:v>
                </c:pt>
                <c:pt idx="196">
                  <c:v>3.8428</c:v>
                </c:pt>
                <c:pt idx="197">
                  <c:v>3.8428</c:v>
                </c:pt>
                <c:pt idx="198">
                  <c:v>3.8428</c:v>
                </c:pt>
                <c:pt idx="199">
                  <c:v>3.8428</c:v>
                </c:pt>
                <c:pt idx="200">
                  <c:v>3.8428</c:v>
                </c:pt>
                <c:pt idx="201">
                  <c:v>3.8428</c:v>
                </c:pt>
                <c:pt idx="202">
                  <c:v>3.8428</c:v>
                </c:pt>
                <c:pt idx="203">
                  <c:v>3.8428</c:v>
                </c:pt>
                <c:pt idx="204">
                  <c:v>3.8428</c:v>
                </c:pt>
                <c:pt idx="205">
                  <c:v>3.8428</c:v>
                </c:pt>
                <c:pt idx="206">
                  <c:v>3.8428</c:v>
                </c:pt>
                <c:pt idx="207">
                  <c:v>3.8428</c:v>
                </c:pt>
                <c:pt idx="208">
                  <c:v>3.8428</c:v>
                </c:pt>
                <c:pt idx="209">
                  <c:v>3.8428</c:v>
                </c:pt>
                <c:pt idx="210">
                  <c:v>3.8428</c:v>
                </c:pt>
                <c:pt idx="211">
                  <c:v>3.8428</c:v>
                </c:pt>
                <c:pt idx="212">
                  <c:v>3.8428</c:v>
                </c:pt>
                <c:pt idx="213">
                  <c:v>3.8428</c:v>
                </c:pt>
                <c:pt idx="214">
                  <c:v>3.8428</c:v>
                </c:pt>
                <c:pt idx="215">
                  <c:v>3.8428</c:v>
                </c:pt>
                <c:pt idx="216">
                  <c:v>3.8428</c:v>
                </c:pt>
                <c:pt idx="217">
                  <c:v>3.8428</c:v>
                </c:pt>
                <c:pt idx="218">
                  <c:v>3.8428</c:v>
                </c:pt>
                <c:pt idx="219">
                  <c:v>3.8428</c:v>
                </c:pt>
                <c:pt idx="220">
                  <c:v>3.8428</c:v>
                </c:pt>
                <c:pt idx="221">
                  <c:v>3.8428</c:v>
                </c:pt>
                <c:pt idx="222">
                  <c:v>3.8428</c:v>
                </c:pt>
                <c:pt idx="223">
                  <c:v>3.8428</c:v>
                </c:pt>
                <c:pt idx="224">
                  <c:v>3.8428</c:v>
                </c:pt>
                <c:pt idx="225">
                  <c:v>3.8428</c:v>
                </c:pt>
                <c:pt idx="226">
                  <c:v>3.8428</c:v>
                </c:pt>
                <c:pt idx="227">
                  <c:v>3.8428</c:v>
                </c:pt>
                <c:pt idx="228">
                  <c:v>3.8428</c:v>
                </c:pt>
                <c:pt idx="229">
                  <c:v>3.8428</c:v>
                </c:pt>
                <c:pt idx="230">
                  <c:v>3.8428</c:v>
                </c:pt>
                <c:pt idx="231">
                  <c:v>3.8428</c:v>
                </c:pt>
                <c:pt idx="232">
                  <c:v>3.84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eekly!$I$1</c:f>
              <c:strCache>
                <c:ptCount val="1"/>
                <c:pt idx="0">
                  <c:v>Fibo_23.6</c:v>
                </c:pt>
              </c:strCache>
            </c:strRef>
          </c:tx>
          <c:marker>
            <c:symbol val="none"/>
          </c:marker>
          <c:val>
            <c:numRef>
              <c:f>weekly!$I$2:$I$234</c:f>
              <c:numCache>
                <c:formatCode>General</c:formatCode>
                <c:ptCount val="233"/>
                <c:pt idx="0">
                  <c:v>4.0088732</c:v>
                </c:pt>
                <c:pt idx="1">
                  <c:v>4.0088732</c:v>
                </c:pt>
                <c:pt idx="2">
                  <c:v>4.0088732</c:v>
                </c:pt>
                <c:pt idx="3">
                  <c:v>4.0088732</c:v>
                </c:pt>
                <c:pt idx="4">
                  <c:v>4.0088732</c:v>
                </c:pt>
                <c:pt idx="5">
                  <c:v>4.0088732</c:v>
                </c:pt>
                <c:pt idx="6">
                  <c:v>4.0088732</c:v>
                </c:pt>
                <c:pt idx="7">
                  <c:v>4.0088732</c:v>
                </c:pt>
                <c:pt idx="8">
                  <c:v>4.0088732</c:v>
                </c:pt>
                <c:pt idx="9">
                  <c:v>4.0088732</c:v>
                </c:pt>
                <c:pt idx="10">
                  <c:v>4.0088732</c:v>
                </c:pt>
                <c:pt idx="11">
                  <c:v>4.0088732</c:v>
                </c:pt>
                <c:pt idx="12">
                  <c:v>4.0088732</c:v>
                </c:pt>
                <c:pt idx="13">
                  <c:v>4.0088732</c:v>
                </c:pt>
                <c:pt idx="14">
                  <c:v>4.0088732</c:v>
                </c:pt>
                <c:pt idx="15">
                  <c:v>4.0088732</c:v>
                </c:pt>
                <c:pt idx="16">
                  <c:v>4.0088732</c:v>
                </c:pt>
                <c:pt idx="17">
                  <c:v>4.0088732</c:v>
                </c:pt>
                <c:pt idx="18">
                  <c:v>4.0088732</c:v>
                </c:pt>
                <c:pt idx="19">
                  <c:v>4.0088732</c:v>
                </c:pt>
                <c:pt idx="20">
                  <c:v>4.0088732</c:v>
                </c:pt>
                <c:pt idx="21">
                  <c:v>4.0088732</c:v>
                </c:pt>
                <c:pt idx="22">
                  <c:v>4.0088732</c:v>
                </c:pt>
                <c:pt idx="23">
                  <c:v>4.0088732</c:v>
                </c:pt>
                <c:pt idx="24">
                  <c:v>4.0088732</c:v>
                </c:pt>
                <c:pt idx="25">
                  <c:v>4.0088732</c:v>
                </c:pt>
                <c:pt idx="26">
                  <c:v>4.0088732</c:v>
                </c:pt>
                <c:pt idx="27">
                  <c:v>4.0088732</c:v>
                </c:pt>
                <c:pt idx="28">
                  <c:v>4.0088732</c:v>
                </c:pt>
                <c:pt idx="29">
                  <c:v>4.0088732</c:v>
                </c:pt>
                <c:pt idx="30">
                  <c:v>4.0088732</c:v>
                </c:pt>
                <c:pt idx="31">
                  <c:v>4.0088732</c:v>
                </c:pt>
                <c:pt idx="32">
                  <c:v>4.0088732</c:v>
                </c:pt>
                <c:pt idx="33">
                  <c:v>4.0088732</c:v>
                </c:pt>
                <c:pt idx="34">
                  <c:v>4.0088732</c:v>
                </c:pt>
                <c:pt idx="35">
                  <c:v>4.0088732</c:v>
                </c:pt>
                <c:pt idx="36">
                  <c:v>4.0088732</c:v>
                </c:pt>
                <c:pt idx="37">
                  <c:v>4.0088732</c:v>
                </c:pt>
                <c:pt idx="38">
                  <c:v>4.0088732</c:v>
                </c:pt>
                <c:pt idx="39">
                  <c:v>4.0088732</c:v>
                </c:pt>
                <c:pt idx="40">
                  <c:v>4.0088732</c:v>
                </c:pt>
                <c:pt idx="41">
                  <c:v>4.0088732</c:v>
                </c:pt>
                <c:pt idx="42">
                  <c:v>4.0088732</c:v>
                </c:pt>
                <c:pt idx="43">
                  <c:v>4.0088732</c:v>
                </c:pt>
                <c:pt idx="44">
                  <c:v>4.0088732</c:v>
                </c:pt>
                <c:pt idx="45">
                  <c:v>4.0088732</c:v>
                </c:pt>
                <c:pt idx="46">
                  <c:v>4.0088732</c:v>
                </c:pt>
                <c:pt idx="47">
                  <c:v>4.0088732</c:v>
                </c:pt>
                <c:pt idx="48">
                  <c:v>4.0088732</c:v>
                </c:pt>
                <c:pt idx="49">
                  <c:v>4.0088732</c:v>
                </c:pt>
                <c:pt idx="50">
                  <c:v>4.0088732</c:v>
                </c:pt>
                <c:pt idx="51">
                  <c:v>4.0088732</c:v>
                </c:pt>
                <c:pt idx="52">
                  <c:v>4.0088732</c:v>
                </c:pt>
                <c:pt idx="53">
                  <c:v>4.0088732</c:v>
                </c:pt>
                <c:pt idx="54">
                  <c:v>4.0088732</c:v>
                </c:pt>
                <c:pt idx="55">
                  <c:v>4.0088732</c:v>
                </c:pt>
                <c:pt idx="56">
                  <c:v>4.0088732</c:v>
                </c:pt>
                <c:pt idx="57">
                  <c:v>4.0088732</c:v>
                </c:pt>
                <c:pt idx="58">
                  <c:v>4.0088732</c:v>
                </c:pt>
                <c:pt idx="59">
                  <c:v>4.0088732</c:v>
                </c:pt>
                <c:pt idx="60">
                  <c:v>4.0088732</c:v>
                </c:pt>
                <c:pt idx="61">
                  <c:v>4.0088732</c:v>
                </c:pt>
                <c:pt idx="62">
                  <c:v>4.0088732</c:v>
                </c:pt>
                <c:pt idx="63">
                  <c:v>4.0088732</c:v>
                </c:pt>
                <c:pt idx="64">
                  <c:v>4.0088732</c:v>
                </c:pt>
                <c:pt idx="65">
                  <c:v>4.0088732</c:v>
                </c:pt>
                <c:pt idx="66">
                  <c:v>4.0088732</c:v>
                </c:pt>
                <c:pt idx="67">
                  <c:v>4.0088732</c:v>
                </c:pt>
                <c:pt idx="68">
                  <c:v>4.0088732</c:v>
                </c:pt>
                <c:pt idx="69">
                  <c:v>4.0088732</c:v>
                </c:pt>
                <c:pt idx="70">
                  <c:v>4.0088732</c:v>
                </c:pt>
                <c:pt idx="71">
                  <c:v>4.0088732</c:v>
                </c:pt>
                <c:pt idx="72">
                  <c:v>4.0088732</c:v>
                </c:pt>
                <c:pt idx="73">
                  <c:v>4.0088732</c:v>
                </c:pt>
                <c:pt idx="74">
                  <c:v>4.0088732</c:v>
                </c:pt>
                <c:pt idx="75">
                  <c:v>4.0088732</c:v>
                </c:pt>
                <c:pt idx="76">
                  <c:v>4.0088732</c:v>
                </c:pt>
                <c:pt idx="77">
                  <c:v>4.0088732</c:v>
                </c:pt>
                <c:pt idx="78">
                  <c:v>4.0088732</c:v>
                </c:pt>
                <c:pt idx="79">
                  <c:v>4.0088732</c:v>
                </c:pt>
                <c:pt idx="80">
                  <c:v>4.0088732</c:v>
                </c:pt>
                <c:pt idx="81">
                  <c:v>4.0088732</c:v>
                </c:pt>
                <c:pt idx="82">
                  <c:v>4.0088732</c:v>
                </c:pt>
                <c:pt idx="83">
                  <c:v>4.0088732</c:v>
                </c:pt>
                <c:pt idx="84">
                  <c:v>4.0088732</c:v>
                </c:pt>
                <c:pt idx="85">
                  <c:v>4.0088732</c:v>
                </c:pt>
                <c:pt idx="86">
                  <c:v>4.0088732</c:v>
                </c:pt>
                <c:pt idx="87">
                  <c:v>4.0088732</c:v>
                </c:pt>
                <c:pt idx="88">
                  <c:v>4.0088732</c:v>
                </c:pt>
                <c:pt idx="89">
                  <c:v>4.0088732</c:v>
                </c:pt>
                <c:pt idx="90">
                  <c:v>4.0088732</c:v>
                </c:pt>
                <c:pt idx="91">
                  <c:v>4.0088732</c:v>
                </c:pt>
                <c:pt idx="92">
                  <c:v>4.0088732</c:v>
                </c:pt>
                <c:pt idx="93">
                  <c:v>4.0088732</c:v>
                </c:pt>
                <c:pt idx="94">
                  <c:v>4.0088732</c:v>
                </c:pt>
                <c:pt idx="95">
                  <c:v>4.0088732</c:v>
                </c:pt>
                <c:pt idx="96">
                  <c:v>4.0088732</c:v>
                </c:pt>
                <c:pt idx="97">
                  <c:v>4.0088732</c:v>
                </c:pt>
                <c:pt idx="98">
                  <c:v>4.0088732</c:v>
                </c:pt>
                <c:pt idx="99">
                  <c:v>4.0088732</c:v>
                </c:pt>
                <c:pt idx="100">
                  <c:v>4.0088732</c:v>
                </c:pt>
                <c:pt idx="101">
                  <c:v>4.0088732</c:v>
                </c:pt>
                <c:pt idx="102">
                  <c:v>4.0088732</c:v>
                </c:pt>
                <c:pt idx="103">
                  <c:v>4.0088732</c:v>
                </c:pt>
                <c:pt idx="104">
                  <c:v>4.0088732</c:v>
                </c:pt>
                <c:pt idx="105">
                  <c:v>4.0088732</c:v>
                </c:pt>
                <c:pt idx="106">
                  <c:v>4.0088732</c:v>
                </c:pt>
                <c:pt idx="107">
                  <c:v>4.0088732</c:v>
                </c:pt>
                <c:pt idx="108">
                  <c:v>4.0088732</c:v>
                </c:pt>
                <c:pt idx="109">
                  <c:v>4.0088732</c:v>
                </c:pt>
                <c:pt idx="110">
                  <c:v>4.0088732</c:v>
                </c:pt>
                <c:pt idx="111">
                  <c:v>4.0088732</c:v>
                </c:pt>
                <c:pt idx="112">
                  <c:v>4.0088732</c:v>
                </c:pt>
                <c:pt idx="113">
                  <c:v>4.0088732</c:v>
                </c:pt>
                <c:pt idx="114">
                  <c:v>4.0088732</c:v>
                </c:pt>
                <c:pt idx="115">
                  <c:v>4.0088732</c:v>
                </c:pt>
                <c:pt idx="116">
                  <c:v>4.0088732</c:v>
                </c:pt>
                <c:pt idx="117">
                  <c:v>4.0088732</c:v>
                </c:pt>
                <c:pt idx="118">
                  <c:v>4.0088732</c:v>
                </c:pt>
                <c:pt idx="119">
                  <c:v>4.0088732</c:v>
                </c:pt>
                <c:pt idx="120">
                  <c:v>4.0088732</c:v>
                </c:pt>
                <c:pt idx="121">
                  <c:v>4.0088732</c:v>
                </c:pt>
                <c:pt idx="122">
                  <c:v>4.0088732</c:v>
                </c:pt>
                <c:pt idx="123">
                  <c:v>4.0088732</c:v>
                </c:pt>
                <c:pt idx="124">
                  <c:v>4.0088732</c:v>
                </c:pt>
                <c:pt idx="125">
                  <c:v>4.0088732</c:v>
                </c:pt>
                <c:pt idx="126">
                  <c:v>4.0088732</c:v>
                </c:pt>
                <c:pt idx="127">
                  <c:v>4.0088732</c:v>
                </c:pt>
                <c:pt idx="128">
                  <c:v>4.0088732</c:v>
                </c:pt>
                <c:pt idx="129">
                  <c:v>4.0088732</c:v>
                </c:pt>
                <c:pt idx="130">
                  <c:v>4.0088732</c:v>
                </c:pt>
                <c:pt idx="131">
                  <c:v>4.0088732</c:v>
                </c:pt>
                <c:pt idx="132">
                  <c:v>4.0088732</c:v>
                </c:pt>
                <c:pt idx="133">
                  <c:v>4.0088732</c:v>
                </c:pt>
                <c:pt idx="134">
                  <c:v>4.0088732</c:v>
                </c:pt>
                <c:pt idx="135">
                  <c:v>4.0088732</c:v>
                </c:pt>
                <c:pt idx="136">
                  <c:v>4.0088732</c:v>
                </c:pt>
                <c:pt idx="137">
                  <c:v>4.0088732</c:v>
                </c:pt>
                <c:pt idx="138">
                  <c:v>4.0088732</c:v>
                </c:pt>
                <c:pt idx="139">
                  <c:v>4.0088732</c:v>
                </c:pt>
                <c:pt idx="140">
                  <c:v>4.0088732</c:v>
                </c:pt>
                <c:pt idx="141">
                  <c:v>4.0088732</c:v>
                </c:pt>
                <c:pt idx="142">
                  <c:v>4.0088732</c:v>
                </c:pt>
                <c:pt idx="143">
                  <c:v>4.0088732</c:v>
                </c:pt>
                <c:pt idx="144">
                  <c:v>4.0088732</c:v>
                </c:pt>
                <c:pt idx="145">
                  <c:v>4.0088732</c:v>
                </c:pt>
                <c:pt idx="146">
                  <c:v>4.0088732</c:v>
                </c:pt>
                <c:pt idx="147">
                  <c:v>4.0088732</c:v>
                </c:pt>
                <c:pt idx="148">
                  <c:v>4.0088732</c:v>
                </c:pt>
                <c:pt idx="149">
                  <c:v>4.0088732</c:v>
                </c:pt>
                <c:pt idx="150">
                  <c:v>4.0088732</c:v>
                </c:pt>
                <c:pt idx="151">
                  <c:v>4.0088732</c:v>
                </c:pt>
                <c:pt idx="152">
                  <c:v>4.0088732</c:v>
                </c:pt>
                <c:pt idx="153">
                  <c:v>4.0088732</c:v>
                </c:pt>
                <c:pt idx="154">
                  <c:v>4.0088732</c:v>
                </c:pt>
                <c:pt idx="155">
                  <c:v>4.0088732</c:v>
                </c:pt>
                <c:pt idx="156">
                  <c:v>4.0088732</c:v>
                </c:pt>
                <c:pt idx="157">
                  <c:v>4.0088732</c:v>
                </c:pt>
                <c:pt idx="158">
                  <c:v>4.0088732</c:v>
                </c:pt>
                <c:pt idx="159">
                  <c:v>4.0088732</c:v>
                </c:pt>
                <c:pt idx="160">
                  <c:v>4.0088732</c:v>
                </c:pt>
                <c:pt idx="161">
                  <c:v>4.0088732</c:v>
                </c:pt>
                <c:pt idx="162">
                  <c:v>4.0088732</c:v>
                </c:pt>
                <c:pt idx="163">
                  <c:v>4.0088732</c:v>
                </c:pt>
                <c:pt idx="164">
                  <c:v>4.0088732</c:v>
                </c:pt>
                <c:pt idx="165">
                  <c:v>4.0088732</c:v>
                </c:pt>
                <c:pt idx="166">
                  <c:v>4.0088732</c:v>
                </c:pt>
                <c:pt idx="167">
                  <c:v>4.0088732</c:v>
                </c:pt>
                <c:pt idx="168">
                  <c:v>4.0088732</c:v>
                </c:pt>
                <c:pt idx="169">
                  <c:v>4.0088732</c:v>
                </c:pt>
                <c:pt idx="170">
                  <c:v>4.0088732</c:v>
                </c:pt>
                <c:pt idx="171">
                  <c:v>4.0088732</c:v>
                </c:pt>
                <c:pt idx="172">
                  <c:v>4.0088732</c:v>
                </c:pt>
                <c:pt idx="173">
                  <c:v>4.0088732</c:v>
                </c:pt>
                <c:pt idx="174">
                  <c:v>4.0088732</c:v>
                </c:pt>
                <c:pt idx="175">
                  <c:v>4.0088732</c:v>
                </c:pt>
                <c:pt idx="176">
                  <c:v>4.0088732</c:v>
                </c:pt>
                <c:pt idx="177">
                  <c:v>4.0088732</c:v>
                </c:pt>
                <c:pt idx="178">
                  <c:v>4.0088732</c:v>
                </c:pt>
                <c:pt idx="179">
                  <c:v>4.0088732</c:v>
                </c:pt>
                <c:pt idx="180">
                  <c:v>4.0088732</c:v>
                </c:pt>
                <c:pt idx="181">
                  <c:v>4.0088732</c:v>
                </c:pt>
                <c:pt idx="182">
                  <c:v>4.0088732</c:v>
                </c:pt>
                <c:pt idx="183">
                  <c:v>4.0088732</c:v>
                </c:pt>
                <c:pt idx="184">
                  <c:v>4.0088732</c:v>
                </c:pt>
                <c:pt idx="185">
                  <c:v>4.0088732</c:v>
                </c:pt>
                <c:pt idx="186">
                  <c:v>4.0088732</c:v>
                </c:pt>
                <c:pt idx="187">
                  <c:v>4.0088732</c:v>
                </c:pt>
                <c:pt idx="188">
                  <c:v>4.0088732</c:v>
                </c:pt>
                <c:pt idx="189">
                  <c:v>4.0088732</c:v>
                </c:pt>
                <c:pt idx="190">
                  <c:v>4.0088732</c:v>
                </c:pt>
                <c:pt idx="191">
                  <c:v>4.0088732</c:v>
                </c:pt>
                <c:pt idx="192">
                  <c:v>4.0088732</c:v>
                </c:pt>
                <c:pt idx="193">
                  <c:v>4.0088732</c:v>
                </c:pt>
                <c:pt idx="194">
                  <c:v>4.0088732</c:v>
                </c:pt>
                <c:pt idx="195">
                  <c:v>4.0088732</c:v>
                </c:pt>
                <c:pt idx="196">
                  <c:v>4.0088732</c:v>
                </c:pt>
                <c:pt idx="197">
                  <c:v>4.0088732</c:v>
                </c:pt>
                <c:pt idx="198">
                  <c:v>4.0088732</c:v>
                </c:pt>
                <c:pt idx="199">
                  <c:v>4.0088732</c:v>
                </c:pt>
                <c:pt idx="200">
                  <c:v>4.0088732</c:v>
                </c:pt>
                <c:pt idx="201">
                  <c:v>4.0088732</c:v>
                </c:pt>
                <c:pt idx="202">
                  <c:v>4.0088732</c:v>
                </c:pt>
                <c:pt idx="203">
                  <c:v>4.0088732</c:v>
                </c:pt>
                <c:pt idx="204">
                  <c:v>4.0088732</c:v>
                </c:pt>
                <c:pt idx="205">
                  <c:v>4.0088732</c:v>
                </c:pt>
                <c:pt idx="206">
                  <c:v>4.0088732</c:v>
                </c:pt>
                <c:pt idx="207">
                  <c:v>4.0088732</c:v>
                </c:pt>
                <c:pt idx="208">
                  <c:v>4.0088732</c:v>
                </c:pt>
                <c:pt idx="209">
                  <c:v>4.0088732</c:v>
                </c:pt>
                <c:pt idx="210">
                  <c:v>4.0088732</c:v>
                </c:pt>
                <c:pt idx="211">
                  <c:v>4.0088732</c:v>
                </c:pt>
                <c:pt idx="212">
                  <c:v>4.0088732</c:v>
                </c:pt>
                <c:pt idx="213">
                  <c:v>4.0088732</c:v>
                </c:pt>
                <c:pt idx="214">
                  <c:v>4.0088732</c:v>
                </c:pt>
                <c:pt idx="215">
                  <c:v>4.0088732</c:v>
                </c:pt>
                <c:pt idx="216">
                  <c:v>4.0088732</c:v>
                </c:pt>
                <c:pt idx="217">
                  <c:v>4.0088732</c:v>
                </c:pt>
                <c:pt idx="218">
                  <c:v>4.0088732</c:v>
                </c:pt>
                <c:pt idx="219">
                  <c:v>4.0088732</c:v>
                </c:pt>
                <c:pt idx="220">
                  <c:v>4.0088732</c:v>
                </c:pt>
                <c:pt idx="221">
                  <c:v>4.0088732</c:v>
                </c:pt>
                <c:pt idx="222">
                  <c:v>4.0088732</c:v>
                </c:pt>
                <c:pt idx="223">
                  <c:v>4.0088732</c:v>
                </c:pt>
                <c:pt idx="224">
                  <c:v>4.0088732</c:v>
                </c:pt>
                <c:pt idx="225">
                  <c:v>4.0088732</c:v>
                </c:pt>
                <c:pt idx="226">
                  <c:v>4.0088732</c:v>
                </c:pt>
                <c:pt idx="227">
                  <c:v>4.0088732</c:v>
                </c:pt>
                <c:pt idx="228">
                  <c:v>4.0088732</c:v>
                </c:pt>
                <c:pt idx="229">
                  <c:v>4.0088732</c:v>
                </c:pt>
                <c:pt idx="230">
                  <c:v>4.0088732</c:v>
                </c:pt>
                <c:pt idx="231">
                  <c:v>4.0088732</c:v>
                </c:pt>
                <c:pt idx="232">
                  <c:v>4.00887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eekly!$J$1</c:f>
              <c:strCache>
                <c:ptCount val="1"/>
                <c:pt idx="0">
                  <c:v>Fibo_38.2</c:v>
                </c:pt>
              </c:strCache>
            </c:strRef>
          </c:tx>
          <c:marker>
            <c:symbol val="none"/>
          </c:marker>
          <c:val>
            <c:numRef>
              <c:f>weekly!$J$2:$J$234</c:f>
              <c:numCache>
                <c:formatCode>General</c:formatCode>
                <c:ptCount val="233"/>
                <c:pt idx="0">
                  <c:v>4.1116134000000004</c:v>
                </c:pt>
                <c:pt idx="1">
                  <c:v>4.1116134000000004</c:v>
                </c:pt>
                <c:pt idx="2">
                  <c:v>4.1116134000000004</c:v>
                </c:pt>
                <c:pt idx="3">
                  <c:v>4.1116134000000004</c:v>
                </c:pt>
                <c:pt idx="4">
                  <c:v>4.1116134000000004</c:v>
                </c:pt>
                <c:pt idx="5">
                  <c:v>4.1116134000000004</c:v>
                </c:pt>
                <c:pt idx="6">
                  <c:v>4.1116134000000004</c:v>
                </c:pt>
                <c:pt idx="7">
                  <c:v>4.1116134000000004</c:v>
                </c:pt>
                <c:pt idx="8">
                  <c:v>4.1116134000000004</c:v>
                </c:pt>
                <c:pt idx="9">
                  <c:v>4.1116134000000004</c:v>
                </c:pt>
                <c:pt idx="10">
                  <c:v>4.1116134000000004</c:v>
                </c:pt>
                <c:pt idx="11">
                  <c:v>4.1116134000000004</c:v>
                </c:pt>
                <c:pt idx="12">
                  <c:v>4.1116134000000004</c:v>
                </c:pt>
                <c:pt idx="13">
                  <c:v>4.1116134000000004</c:v>
                </c:pt>
                <c:pt idx="14">
                  <c:v>4.1116134000000004</c:v>
                </c:pt>
                <c:pt idx="15">
                  <c:v>4.1116134000000004</c:v>
                </c:pt>
                <c:pt idx="16">
                  <c:v>4.1116134000000004</c:v>
                </c:pt>
                <c:pt idx="17">
                  <c:v>4.1116134000000004</c:v>
                </c:pt>
                <c:pt idx="18">
                  <c:v>4.1116134000000004</c:v>
                </c:pt>
                <c:pt idx="19">
                  <c:v>4.1116134000000004</c:v>
                </c:pt>
                <c:pt idx="20">
                  <c:v>4.1116134000000004</c:v>
                </c:pt>
                <c:pt idx="21">
                  <c:v>4.1116134000000004</c:v>
                </c:pt>
                <c:pt idx="22">
                  <c:v>4.1116134000000004</c:v>
                </c:pt>
                <c:pt idx="23">
                  <c:v>4.1116134000000004</c:v>
                </c:pt>
                <c:pt idx="24">
                  <c:v>4.1116134000000004</c:v>
                </c:pt>
                <c:pt idx="25">
                  <c:v>4.1116134000000004</c:v>
                </c:pt>
                <c:pt idx="26">
                  <c:v>4.1116134000000004</c:v>
                </c:pt>
                <c:pt idx="27">
                  <c:v>4.1116134000000004</c:v>
                </c:pt>
                <c:pt idx="28">
                  <c:v>4.1116134000000004</c:v>
                </c:pt>
                <c:pt idx="29">
                  <c:v>4.1116134000000004</c:v>
                </c:pt>
                <c:pt idx="30">
                  <c:v>4.1116134000000004</c:v>
                </c:pt>
                <c:pt idx="31">
                  <c:v>4.1116134000000004</c:v>
                </c:pt>
                <c:pt idx="32">
                  <c:v>4.1116134000000004</c:v>
                </c:pt>
                <c:pt idx="33">
                  <c:v>4.1116134000000004</c:v>
                </c:pt>
                <c:pt idx="34">
                  <c:v>4.1116134000000004</c:v>
                </c:pt>
                <c:pt idx="35">
                  <c:v>4.1116134000000004</c:v>
                </c:pt>
                <c:pt idx="36">
                  <c:v>4.1116134000000004</c:v>
                </c:pt>
                <c:pt idx="37">
                  <c:v>4.1116134000000004</c:v>
                </c:pt>
                <c:pt idx="38">
                  <c:v>4.1116134000000004</c:v>
                </c:pt>
                <c:pt idx="39">
                  <c:v>4.1116134000000004</c:v>
                </c:pt>
                <c:pt idx="40">
                  <c:v>4.1116134000000004</c:v>
                </c:pt>
                <c:pt idx="41">
                  <c:v>4.1116134000000004</c:v>
                </c:pt>
                <c:pt idx="42">
                  <c:v>4.1116134000000004</c:v>
                </c:pt>
                <c:pt idx="43">
                  <c:v>4.1116134000000004</c:v>
                </c:pt>
                <c:pt idx="44">
                  <c:v>4.1116134000000004</c:v>
                </c:pt>
                <c:pt idx="45">
                  <c:v>4.1116134000000004</c:v>
                </c:pt>
                <c:pt idx="46">
                  <c:v>4.1116134000000004</c:v>
                </c:pt>
                <c:pt idx="47">
                  <c:v>4.1116134000000004</c:v>
                </c:pt>
                <c:pt idx="48">
                  <c:v>4.1116134000000004</c:v>
                </c:pt>
                <c:pt idx="49">
                  <c:v>4.1116134000000004</c:v>
                </c:pt>
                <c:pt idx="50">
                  <c:v>4.1116134000000004</c:v>
                </c:pt>
                <c:pt idx="51">
                  <c:v>4.1116134000000004</c:v>
                </c:pt>
                <c:pt idx="52">
                  <c:v>4.1116134000000004</c:v>
                </c:pt>
                <c:pt idx="53">
                  <c:v>4.1116134000000004</c:v>
                </c:pt>
                <c:pt idx="54">
                  <c:v>4.1116134000000004</c:v>
                </c:pt>
                <c:pt idx="55">
                  <c:v>4.1116134000000004</c:v>
                </c:pt>
                <c:pt idx="56">
                  <c:v>4.1116134000000004</c:v>
                </c:pt>
                <c:pt idx="57">
                  <c:v>4.1116134000000004</c:v>
                </c:pt>
                <c:pt idx="58">
                  <c:v>4.1116134000000004</c:v>
                </c:pt>
                <c:pt idx="59">
                  <c:v>4.1116134000000004</c:v>
                </c:pt>
                <c:pt idx="60">
                  <c:v>4.1116134000000004</c:v>
                </c:pt>
                <c:pt idx="61">
                  <c:v>4.1116134000000004</c:v>
                </c:pt>
                <c:pt idx="62">
                  <c:v>4.1116134000000004</c:v>
                </c:pt>
                <c:pt idx="63">
                  <c:v>4.1116134000000004</c:v>
                </c:pt>
                <c:pt idx="64">
                  <c:v>4.1116134000000004</c:v>
                </c:pt>
                <c:pt idx="65">
                  <c:v>4.1116134000000004</c:v>
                </c:pt>
                <c:pt idx="66">
                  <c:v>4.1116134000000004</c:v>
                </c:pt>
                <c:pt idx="67">
                  <c:v>4.1116134000000004</c:v>
                </c:pt>
                <c:pt idx="68">
                  <c:v>4.1116134000000004</c:v>
                </c:pt>
                <c:pt idx="69">
                  <c:v>4.1116134000000004</c:v>
                </c:pt>
                <c:pt idx="70">
                  <c:v>4.1116134000000004</c:v>
                </c:pt>
                <c:pt idx="71">
                  <c:v>4.1116134000000004</c:v>
                </c:pt>
                <c:pt idx="72">
                  <c:v>4.1116134000000004</c:v>
                </c:pt>
                <c:pt idx="73">
                  <c:v>4.1116134000000004</c:v>
                </c:pt>
                <c:pt idx="74">
                  <c:v>4.1116134000000004</c:v>
                </c:pt>
                <c:pt idx="75">
                  <c:v>4.1116134000000004</c:v>
                </c:pt>
                <c:pt idx="76">
                  <c:v>4.1116134000000004</c:v>
                </c:pt>
                <c:pt idx="77">
                  <c:v>4.1116134000000004</c:v>
                </c:pt>
                <c:pt idx="78">
                  <c:v>4.1116134000000004</c:v>
                </c:pt>
                <c:pt idx="79">
                  <c:v>4.1116134000000004</c:v>
                </c:pt>
                <c:pt idx="80">
                  <c:v>4.1116134000000004</c:v>
                </c:pt>
                <c:pt idx="81">
                  <c:v>4.1116134000000004</c:v>
                </c:pt>
                <c:pt idx="82">
                  <c:v>4.1116134000000004</c:v>
                </c:pt>
                <c:pt idx="83">
                  <c:v>4.1116134000000004</c:v>
                </c:pt>
                <c:pt idx="84">
                  <c:v>4.1116134000000004</c:v>
                </c:pt>
                <c:pt idx="85">
                  <c:v>4.1116134000000004</c:v>
                </c:pt>
                <c:pt idx="86">
                  <c:v>4.1116134000000004</c:v>
                </c:pt>
                <c:pt idx="87">
                  <c:v>4.1116134000000004</c:v>
                </c:pt>
                <c:pt idx="88">
                  <c:v>4.1116134000000004</c:v>
                </c:pt>
                <c:pt idx="89">
                  <c:v>4.1116134000000004</c:v>
                </c:pt>
                <c:pt idx="90">
                  <c:v>4.1116134000000004</c:v>
                </c:pt>
                <c:pt idx="91">
                  <c:v>4.1116134000000004</c:v>
                </c:pt>
                <c:pt idx="92">
                  <c:v>4.1116134000000004</c:v>
                </c:pt>
                <c:pt idx="93">
                  <c:v>4.1116134000000004</c:v>
                </c:pt>
                <c:pt idx="94">
                  <c:v>4.1116134000000004</c:v>
                </c:pt>
                <c:pt idx="95">
                  <c:v>4.1116134000000004</c:v>
                </c:pt>
                <c:pt idx="96">
                  <c:v>4.1116134000000004</c:v>
                </c:pt>
                <c:pt idx="97">
                  <c:v>4.1116134000000004</c:v>
                </c:pt>
                <c:pt idx="98">
                  <c:v>4.1116134000000004</c:v>
                </c:pt>
                <c:pt idx="99">
                  <c:v>4.1116134000000004</c:v>
                </c:pt>
                <c:pt idx="100">
                  <c:v>4.1116134000000004</c:v>
                </c:pt>
                <c:pt idx="101">
                  <c:v>4.1116134000000004</c:v>
                </c:pt>
                <c:pt idx="102">
                  <c:v>4.1116134000000004</c:v>
                </c:pt>
                <c:pt idx="103">
                  <c:v>4.1116134000000004</c:v>
                </c:pt>
                <c:pt idx="104">
                  <c:v>4.1116134000000004</c:v>
                </c:pt>
                <c:pt idx="105">
                  <c:v>4.1116134000000004</c:v>
                </c:pt>
                <c:pt idx="106">
                  <c:v>4.1116134000000004</c:v>
                </c:pt>
                <c:pt idx="107">
                  <c:v>4.1116134000000004</c:v>
                </c:pt>
                <c:pt idx="108">
                  <c:v>4.1116134000000004</c:v>
                </c:pt>
                <c:pt idx="109">
                  <c:v>4.1116134000000004</c:v>
                </c:pt>
                <c:pt idx="110">
                  <c:v>4.1116134000000004</c:v>
                </c:pt>
                <c:pt idx="111">
                  <c:v>4.1116134000000004</c:v>
                </c:pt>
                <c:pt idx="112">
                  <c:v>4.1116134000000004</c:v>
                </c:pt>
                <c:pt idx="113">
                  <c:v>4.1116134000000004</c:v>
                </c:pt>
                <c:pt idx="114">
                  <c:v>4.1116134000000004</c:v>
                </c:pt>
                <c:pt idx="115">
                  <c:v>4.1116134000000004</c:v>
                </c:pt>
                <c:pt idx="116">
                  <c:v>4.1116134000000004</c:v>
                </c:pt>
                <c:pt idx="117">
                  <c:v>4.1116134000000004</c:v>
                </c:pt>
                <c:pt idx="118">
                  <c:v>4.1116134000000004</c:v>
                </c:pt>
                <c:pt idx="119">
                  <c:v>4.1116134000000004</c:v>
                </c:pt>
                <c:pt idx="120">
                  <c:v>4.1116134000000004</c:v>
                </c:pt>
                <c:pt idx="121">
                  <c:v>4.1116134000000004</c:v>
                </c:pt>
                <c:pt idx="122">
                  <c:v>4.1116134000000004</c:v>
                </c:pt>
                <c:pt idx="123">
                  <c:v>4.1116134000000004</c:v>
                </c:pt>
                <c:pt idx="124">
                  <c:v>4.1116134000000004</c:v>
                </c:pt>
                <c:pt idx="125">
                  <c:v>4.1116134000000004</c:v>
                </c:pt>
                <c:pt idx="126">
                  <c:v>4.1116134000000004</c:v>
                </c:pt>
                <c:pt idx="127">
                  <c:v>4.1116134000000004</c:v>
                </c:pt>
                <c:pt idx="128">
                  <c:v>4.1116134000000004</c:v>
                </c:pt>
                <c:pt idx="129">
                  <c:v>4.1116134000000004</c:v>
                </c:pt>
                <c:pt idx="130">
                  <c:v>4.1116134000000004</c:v>
                </c:pt>
                <c:pt idx="131">
                  <c:v>4.1116134000000004</c:v>
                </c:pt>
                <c:pt idx="132">
                  <c:v>4.1116134000000004</c:v>
                </c:pt>
                <c:pt idx="133">
                  <c:v>4.1116134000000004</c:v>
                </c:pt>
                <c:pt idx="134">
                  <c:v>4.1116134000000004</c:v>
                </c:pt>
                <c:pt idx="135">
                  <c:v>4.1116134000000004</c:v>
                </c:pt>
                <c:pt idx="136">
                  <c:v>4.1116134000000004</c:v>
                </c:pt>
                <c:pt idx="137">
                  <c:v>4.1116134000000004</c:v>
                </c:pt>
                <c:pt idx="138">
                  <c:v>4.1116134000000004</c:v>
                </c:pt>
                <c:pt idx="139">
                  <c:v>4.1116134000000004</c:v>
                </c:pt>
                <c:pt idx="140">
                  <c:v>4.1116134000000004</c:v>
                </c:pt>
                <c:pt idx="141">
                  <c:v>4.1116134000000004</c:v>
                </c:pt>
                <c:pt idx="142">
                  <c:v>4.1116134000000004</c:v>
                </c:pt>
                <c:pt idx="143">
                  <c:v>4.1116134000000004</c:v>
                </c:pt>
                <c:pt idx="144">
                  <c:v>4.1116134000000004</c:v>
                </c:pt>
                <c:pt idx="145">
                  <c:v>4.1116134000000004</c:v>
                </c:pt>
                <c:pt idx="146">
                  <c:v>4.1116134000000004</c:v>
                </c:pt>
                <c:pt idx="147">
                  <c:v>4.1116134000000004</c:v>
                </c:pt>
                <c:pt idx="148">
                  <c:v>4.1116134000000004</c:v>
                </c:pt>
                <c:pt idx="149">
                  <c:v>4.1116134000000004</c:v>
                </c:pt>
                <c:pt idx="150">
                  <c:v>4.1116134000000004</c:v>
                </c:pt>
                <c:pt idx="151">
                  <c:v>4.1116134000000004</c:v>
                </c:pt>
                <c:pt idx="152">
                  <c:v>4.1116134000000004</c:v>
                </c:pt>
                <c:pt idx="153">
                  <c:v>4.1116134000000004</c:v>
                </c:pt>
                <c:pt idx="154">
                  <c:v>4.1116134000000004</c:v>
                </c:pt>
                <c:pt idx="155">
                  <c:v>4.1116134000000004</c:v>
                </c:pt>
                <c:pt idx="156">
                  <c:v>4.1116134000000004</c:v>
                </c:pt>
                <c:pt idx="157">
                  <c:v>4.1116134000000004</c:v>
                </c:pt>
                <c:pt idx="158">
                  <c:v>4.1116134000000004</c:v>
                </c:pt>
                <c:pt idx="159">
                  <c:v>4.1116134000000004</c:v>
                </c:pt>
                <c:pt idx="160">
                  <c:v>4.1116134000000004</c:v>
                </c:pt>
                <c:pt idx="161">
                  <c:v>4.1116134000000004</c:v>
                </c:pt>
                <c:pt idx="162">
                  <c:v>4.1116134000000004</c:v>
                </c:pt>
                <c:pt idx="163">
                  <c:v>4.1116134000000004</c:v>
                </c:pt>
                <c:pt idx="164">
                  <c:v>4.1116134000000004</c:v>
                </c:pt>
                <c:pt idx="165">
                  <c:v>4.1116134000000004</c:v>
                </c:pt>
                <c:pt idx="166">
                  <c:v>4.1116134000000004</c:v>
                </c:pt>
                <c:pt idx="167">
                  <c:v>4.1116134000000004</c:v>
                </c:pt>
                <c:pt idx="168">
                  <c:v>4.1116134000000004</c:v>
                </c:pt>
                <c:pt idx="169">
                  <c:v>4.1116134000000004</c:v>
                </c:pt>
                <c:pt idx="170">
                  <c:v>4.1116134000000004</c:v>
                </c:pt>
                <c:pt idx="171">
                  <c:v>4.1116134000000004</c:v>
                </c:pt>
                <c:pt idx="172">
                  <c:v>4.1116134000000004</c:v>
                </c:pt>
                <c:pt idx="173">
                  <c:v>4.1116134000000004</c:v>
                </c:pt>
                <c:pt idx="174">
                  <c:v>4.1116134000000004</c:v>
                </c:pt>
                <c:pt idx="175">
                  <c:v>4.1116134000000004</c:v>
                </c:pt>
                <c:pt idx="176">
                  <c:v>4.1116134000000004</c:v>
                </c:pt>
                <c:pt idx="177">
                  <c:v>4.1116134000000004</c:v>
                </c:pt>
                <c:pt idx="178">
                  <c:v>4.1116134000000004</c:v>
                </c:pt>
                <c:pt idx="179">
                  <c:v>4.1116134000000004</c:v>
                </c:pt>
                <c:pt idx="180">
                  <c:v>4.1116134000000004</c:v>
                </c:pt>
                <c:pt idx="181">
                  <c:v>4.1116134000000004</c:v>
                </c:pt>
                <c:pt idx="182">
                  <c:v>4.1116134000000004</c:v>
                </c:pt>
                <c:pt idx="183">
                  <c:v>4.1116134000000004</c:v>
                </c:pt>
                <c:pt idx="184">
                  <c:v>4.1116134000000004</c:v>
                </c:pt>
                <c:pt idx="185">
                  <c:v>4.1116134000000004</c:v>
                </c:pt>
                <c:pt idx="186">
                  <c:v>4.1116134000000004</c:v>
                </c:pt>
                <c:pt idx="187">
                  <c:v>4.1116134000000004</c:v>
                </c:pt>
                <c:pt idx="188">
                  <c:v>4.1116134000000004</c:v>
                </c:pt>
                <c:pt idx="189">
                  <c:v>4.1116134000000004</c:v>
                </c:pt>
                <c:pt idx="190">
                  <c:v>4.1116134000000004</c:v>
                </c:pt>
                <c:pt idx="191">
                  <c:v>4.1116134000000004</c:v>
                </c:pt>
                <c:pt idx="192">
                  <c:v>4.1116134000000004</c:v>
                </c:pt>
                <c:pt idx="193">
                  <c:v>4.1116134000000004</c:v>
                </c:pt>
                <c:pt idx="194">
                  <c:v>4.1116134000000004</c:v>
                </c:pt>
                <c:pt idx="195">
                  <c:v>4.1116134000000004</c:v>
                </c:pt>
                <c:pt idx="196">
                  <c:v>4.1116134000000004</c:v>
                </c:pt>
                <c:pt idx="197">
                  <c:v>4.1116134000000004</c:v>
                </c:pt>
                <c:pt idx="198">
                  <c:v>4.1116134000000004</c:v>
                </c:pt>
                <c:pt idx="199">
                  <c:v>4.1116134000000004</c:v>
                </c:pt>
                <c:pt idx="200">
                  <c:v>4.1116134000000004</c:v>
                </c:pt>
                <c:pt idx="201">
                  <c:v>4.1116134000000004</c:v>
                </c:pt>
                <c:pt idx="202">
                  <c:v>4.1116134000000004</c:v>
                </c:pt>
                <c:pt idx="203">
                  <c:v>4.1116134000000004</c:v>
                </c:pt>
                <c:pt idx="204">
                  <c:v>4.1116134000000004</c:v>
                </c:pt>
                <c:pt idx="205">
                  <c:v>4.1116134000000004</c:v>
                </c:pt>
                <c:pt idx="206">
                  <c:v>4.1116134000000004</c:v>
                </c:pt>
                <c:pt idx="207">
                  <c:v>4.1116134000000004</c:v>
                </c:pt>
                <c:pt idx="208">
                  <c:v>4.1116134000000004</c:v>
                </c:pt>
                <c:pt idx="209">
                  <c:v>4.1116134000000004</c:v>
                </c:pt>
                <c:pt idx="210">
                  <c:v>4.1116134000000004</c:v>
                </c:pt>
                <c:pt idx="211">
                  <c:v>4.1116134000000004</c:v>
                </c:pt>
                <c:pt idx="212">
                  <c:v>4.1116134000000004</c:v>
                </c:pt>
                <c:pt idx="213">
                  <c:v>4.1116134000000004</c:v>
                </c:pt>
                <c:pt idx="214">
                  <c:v>4.1116134000000004</c:v>
                </c:pt>
                <c:pt idx="215">
                  <c:v>4.1116134000000004</c:v>
                </c:pt>
                <c:pt idx="216">
                  <c:v>4.1116134000000004</c:v>
                </c:pt>
                <c:pt idx="217">
                  <c:v>4.1116134000000004</c:v>
                </c:pt>
                <c:pt idx="218">
                  <c:v>4.1116134000000004</c:v>
                </c:pt>
                <c:pt idx="219">
                  <c:v>4.1116134000000004</c:v>
                </c:pt>
                <c:pt idx="220">
                  <c:v>4.1116134000000004</c:v>
                </c:pt>
                <c:pt idx="221">
                  <c:v>4.1116134000000004</c:v>
                </c:pt>
                <c:pt idx="222">
                  <c:v>4.1116134000000004</c:v>
                </c:pt>
                <c:pt idx="223">
                  <c:v>4.1116134000000004</c:v>
                </c:pt>
                <c:pt idx="224">
                  <c:v>4.1116134000000004</c:v>
                </c:pt>
                <c:pt idx="225">
                  <c:v>4.1116134000000004</c:v>
                </c:pt>
                <c:pt idx="226">
                  <c:v>4.1116134000000004</c:v>
                </c:pt>
                <c:pt idx="227">
                  <c:v>4.1116134000000004</c:v>
                </c:pt>
                <c:pt idx="228">
                  <c:v>4.1116134000000004</c:v>
                </c:pt>
                <c:pt idx="229">
                  <c:v>4.1116134000000004</c:v>
                </c:pt>
                <c:pt idx="230">
                  <c:v>4.1116134000000004</c:v>
                </c:pt>
                <c:pt idx="231">
                  <c:v>4.1116134000000004</c:v>
                </c:pt>
                <c:pt idx="232">
                  <c:v>4.1116134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eekly!$K$1</c:f>
              <c:strCache>
                <c:ptCount val="1"/>
                <c:pt idx="0">
                  <c:v>Fibo_50.0</c:v>
                </c:pt>
              </c:strCache>
            </c:strRef>
          </c:tx>
          <c:marker>
            <c:symbol val="none"/>
          </c:marker>
          <c:val>
            <c:numRef>
              <c:f>weekly!$K$2:$K$234</c:f>
              <c:numCache>
                <c:formatCode>General</c:formatCode>
                <c:ptCount val="233"/>
                <c:pt idx="0">
                  <c:v>4.1946500000000002</c:v>
                </c:pt>
                <c:pt idx="1">
                  <c:v>4.1946500000000002</c:v>
                </c:pt>
                <c:pt idx="2">
                  <c:v>4.1946500000000002</c:v>
                </c:pt>
                <c:pt idx="3">
                  <c:v>4.1946500000000002</c:v>
                </c:pt>
                <c:pt idx="4">
                  <c:v>4.1946500000000002</c:v>
                </c:pt>
                <c:pt idx="5">
                  <c:v>4.1946500000000002</c:v>
                </c:pt>
                <c:pt idx="6">
                  <c:v>4.1946500000000002</c:v>
                </c:pt>
                <c:pt idx="7">
                  <c:v>4.1946500000000002</c:v>
                </c:pt>
                <c:pt idx="8">
                  <c:v>4.1946500000000002</c:v>
                </c:pt>
                <c:pt idx="9">
                  <c:v>4.1946500000000002</c:v>
                </c:pt>
                <c:pt idx="10">
                  <c:v>4.1946500000000002</c:v>
                </c:pt>
                <c:pt idx="11">
                  <c:v>4.1946500000000002</c:v>
                </c:pt>
                <c:pt idx="12">
                  <c:v>4.1946500000000002</c:v>
                </c:pt>
                <c:pt idx="13">
                  <c:v>4.1946500000000002</c:v>
                </c:pt>
                <c:pt idx="14">
                  <c:v>4.1946500000000002</c:v>
                </c:pt>
                <c:pt idx="15">
                  <c:v>4.1946500000000002</c:v>
                </c:pt>
                <c:pt idx="16">
                  <c:v>4.1946500000000002</c:v>
                </c:pt>
                <c:pt idx="17">
                  <c:v>4.1946500000000002</c:v>
                </c:pt>
                <c:pt idx="18">
                  <c:v>4.1946500000000002</c:v>
                </c:pt>
                <c:pt idx="19">
                  <c:v>4.1946500000000002</c:v>
                </c:pt>
                <c:pt idx="20">
                  <c:v>4.1946500000000002</c:v>
                </c:pt>
                <c:pt idx="21">
                  <c:v>4.1946500000000002</c:v>
                </c:pt>
                <c:pt idx="22">
                  <c:v>4.1946500000000002</c:v>
                </c:pt>
                <c:pt idx="23">
                  <c:v>4.1946500000000002</c:v>
                </c:pt>
                <c:pt idx="24">
                  <c:v>4.1946500000000002</c:v>
                </c:pt>
                <c:pt idx="25">
                  <c:v>4.1946500000000002</c:v>
                </c:pt>
                <c:pt idx="26">
                  <c:v>4.1946500000000002</c:v>
                </c:pt>
                <c:pt idx="27">
                  <c:v>4.1946500000000002</c:v>
                </c:pt>
                <c:pt idx="28">
                  <c:v>4.1946500000000002</c:v>
                </c:pt>
                <c:pt idx="29">
                  <c:v>4.1946500000000002</c:v>
                </c:pt>
                <c:pt idx="30">
                  <c:v>4.1946500000000002</c:v>
                </c:pt>
                <c:pt idx="31">
                  <c:v>4.1946500000000002</c:v>
                </c:pt>
                <c:pt idx="32">
                  <c:v>4.1946500000000002</c:v>
                </c:pt>
                <c:pt idx="33">
                  <c:v>4.1946500000000002</c:v>
                </c:pt>
                <c:pt idx="34">
                  <c:v>4.1946500000000002</c:v>
                </c:pt>
                <c:pt idx="35">
                  <c:v>4.1946500000000002</c:v>
                </c:pt>
                <c:pt idx="36">
                  <c:v>4.1946500000000002</c:v>
                </c:pt>
                <c:pt idx="37">
                  <c:v>4.1946500000000002</c:v>
                </c:pt>
                <c:pt idx="38">
                  <c:v>4.1946500000000002</c:v>
                </c:pt>
                <c:pt idx="39">
                  <c:v>4.1946500000000002</c:v>
                </c:pt>
                <c:pt idx="40">
                  <c:v>4.1946500000000002</c:v>
                </c:pt>
                <c:pt idx="41">
                  <c:v>4.1946500000000002</c:v>
                </c:pt>
                <c:pt idx="42">
                  <c:v>4.1946500000000002</c:v>
                </c:pt>
                <c:pt idx="43">
                  <c:v>4.1946500000000002</c:v>
                </c:pt>
                <c:pt idx="44">
                  <c:v>4.1946500000000002</c:v>
                </c:pt>
                <c:pt idx="45">
                  <c:v>4.1946500000000002</c:v>
                </c:pt>
                <c:pt idx="46">
                  <c:v>4.1946500000000002</c:v>
                </c:pt>
                <c:pt idx="47">
                  <c:v>4.1946500000000002</c:v>
                </c:pt>
                <c:pt idx="48">
                  <c:v>4.1946500000000002</c:v>
                </c:pt>
                <c:pt idx="49">
                  <c:v>4.1946500000000002</c:v>
                </c:pt>
                <c:pt idx="50">
                  <c:v>4.1946500000000002</c:v>
                </c:pt>
                <c:pt idx="51">
                  <c:v>4.1946500000000002</c:v>
                </c:pt>
                <c:pt idx="52">
                  <c:v>4.1946500000000002</c:v>
                </c:pt>
                <c:pt idx="53">
                  <c:v>4.1946500000000002</c:v>
                </c:pt>
                <c:pt idx="54">
                  <c:v>4.1946500000000002</c:v>
                </c:pt>
                <c:pt idx="55">
                  <c:v>4.1946500000000002</c:v>
                </c:pt>
                <c:pt idx="56">
                  <c:v>4.1946500000000002</c:v>
                </c:pt>
                <c:pt idx="57">
                  <c:v>4.1946500000000002</c:v>
                </c:pt>
                <c:pt idx="58">
                  <c:v>4.1946500000000002</c:v>
                </c:pt>
                <c:pt idx="59">
                  <c:v>4.1946500000000002</c:v>
                </c:pt>
                <c:pt idx="60">
                  <c:v>4.1946500000000002</c:v>
                </c:pt>
                <c:pt idx="61">
                  <c:v>4.1946500000000002</c:v>
                </c:pt>
                <c:pt idx="62">
                  <c:v>4.1946500000000002</c:v>
                </c:pt>
                <c:pt idx="63">
                  <c:v>4.1946500000000002</c:v>
                </c:pt>
                <c:pt idx="64">
                  <c:v>4.1946500000000002</c:v>
                </c:pt>
                <c:pt idx="65">
                  <c:v>4.1946500000000002</c:v>
                </c:pt>
                <c:pt idx="66">
                  <c:v>4.1946500000000002</c:v>
                </c:pt>
                <c:pt idx="67">
                  <c:v>4.1946500000000002</c:v>
                </c:pt>
                <c:pt idx="68">
                  <c:v>4.1946500000000002</c:v>
                </c:pt>
                <c:pt idx="69">
                  <c:v>4.1946500000000002</c:v>
                </c:pt>
                <c:pt idx="70">
                  <c:v>4.1946500000000002</c:v>
                </c:pt>
                <c:pt idx="71">
                  <c:v>4.1946500000000002</c:v>
                </c:pt>
                <c:pt idx="72">
                  <c:v>4.1946500000000002</c:v>
                </c:pt>
                <c:pt idx="73">
                  <c:v>4.1946500000000002</c:v>
                </c:pt>
                <c:pt idx="74">
                  <c:v>4.1946500000000002</c:v>
                </c:pt>
                <c:pt idx="75">
                  <c:v>4.1946500000000002</c:v>
                </c:pt>
                <c:pt idx="76">
                  <c:v>4.1946500000000002</c:v>
                </c:pt>
                <c:pt idx="77">
                  <c:v>4.1946500000000002</c:v>
                </c:pt>
                <c:pt idx="78">
                  <c:v>4.1946500000000002</c:v>
                </c:pt>
                <c:pt idx="79">
                  <c:v>4.1946500000000002</c:v>
                </c:pt>
                <c:pt idx="80">
                  <c:v>4.1946500000000002</c:v>
                </c:pt>
                <c:pt idx="81">
                  <c:v>4.1946500000000002</c:v>
                </c:pt>
                <c:pt idx="82">
                  <c:v>4.1946500000000002</c:v>
                </c:pt>
                <c:pt idx="83">
                  <c:v>4.1946500000000002</c:v>
                </c:pt>
                <c:pt idx="84">
                  <c:v>4.1946500000000002</c:v>
                </c:pt>
                <c:pt idx="85">
                  <c:v>4.1946500000000002</c:v>
                </c:pt>
                <c:pt idx="86">
                  <c:v>4.1946500000000002</c:v>
                </c:pt>
                <c:pt idx="87">
                  <c:v>4.1946500000000002</c:v>
                </c:pt>
                <c:pt idx="88">
                  <c:v>4.1946500000000002</c:v>
                </c:pt>
                <c:pt idx="89">
                  <c:v>4.1946500000000002</c:v>
                </c:pt>
                <c:pt idx="90">
                  <c:v>4.1946500000000002</c:v>
                </c:pt>
                <c:pt idx="91">
                  <c:v>4.1946500000000002</c:v>
                </c:pt>
                <c:pt idx="92">
                  <c:v>4.1946500000000002</c:v>
                </c:pt>
                <c:pt idx="93">
                  <c:v>4.1946500000000002</c:v>
                </c:pt>
                <c:pt idx="94">
                  <c:v>4.1946500000000002</c:v>
                </c:pt>
                <c:pt idx="95">
                  <c:v>4.1946500000000002</c:v>
                </c:pt>
                <c:pt idx="96">
                  <c:v>4.1946500000000002</c:v>
                </c:pt>
                <c:pt idx="97">
                  <c:v>4.1946500000000002</c:v>
                </c:pt>
                <c:pt idx="98">
                  <c:v>4.1946500000000002</c:v>
                </c:pt>
                <c:pt idx="99">
                  <c:v>4.1946500000000002</c:v>
                </c:pt>
                <c:pt idx="100">
                  <c:v>4.1946500000000002</c:v>
                </c:pt>
                <c:pt idx="101">
                  <c:v>4.1946500000000002</c:v>
                </c:pt>
                <c:pt idx="102">
                  <c:v>4.1946500000000002</c:v>
                </c:pt>
                <c:pt idx="103">
                  <c:v>4.1946500000000002</c:v>
                </c:pt>
                <c:pt idx="104">
                  <c:v>4.1946500000000002</c:v>
                </c:pt>
                <c:pt idx="105">
                  <c:v>4.1946500000000002</c:v>
                </c:pt>
                <c:pt idx="106">
                  <c:v>4.1946500000000002</c:v>
                </c:pt>
                <c:pt idx="107">
                  <c:v>4.1946500000000002</c:v>
                </c:pt>
                <c:pt idx="108">
                  <c:v>4.1946500000000002</c:v>
                </c:pt>
                <c:pt idx="109">
                  <c:v>4.1946500000000002</c:v>
                </c:pt>
                <c:pt idx="110">
                  <c:v>4.1946500000000002</c:v>
                </c:pt>
                <c:pt idx="111">
                  <c:v>4.1946500000000002</c:v>
                </c:pt>
                <c:pt idx="112">
                  <c:v>4.1946500000000002</c:v>
                </c:pt>
                <c:pt idx="113">
                  <c:v>4.1946500000000002</c:v>
                </c:pt>
                <c:pt idx="114">
                  <c:v>4.1946500000000002</c:v>
                </c:pt>
                <c:pt idx="115">
                  <c:v>4.1946500000000002</c:v>
                </c:pt>
                <c:pt idx="116">
                  <c:v>4.1946500000000002</c:v>
                </c:pt>
                <c:pt idx="117">
                  <c:v>4.1946500000000002</c:v>
                </c:pt>
                <c:pt idx="118">
                  <c:v>4.1946500000000002</c:v>
                </c:pt>
                <c:pt idx="119">
                  <c:v>4.1946500000000002</c:v>
                </c:pt>
                <c:pt idx="120">
                  <c:v>4.1946500000000002</c:v>
                </c:pt>
                <c:pt idx="121">
                  <c:v>4.1946500000000002</c:v>
                </c:pt>
                <c:pt idx="122">
                  <c:v>4.1946500000000002</c:v>
                </c:pt>
                <c:pt idx="123">
                  <c:v>4.1946500000000002</c:v>
                </c:pt>
                <c:pt idx="124">
                  <c:v>4.1946500000000002</c:v>
                </c:pt>
                <c:pt idx="125">
                  <c:v>4.1946500000000002</c:v>
                </c:pt>
                <c:pt idx="126">
                  <c:v>4.1946500000000002</c:v>
                </c:pt>
                <c:pt idx="127">
                  <c:v>4.1946500000000002</c:v>
                </c:pt>
                <c:pt idx="128">
                  <c:v>4.1946500000000002</c:v>
                </c:pt>
                <c:pt idx="129">
                  <c:v>4.1946500000000002</c:v>
                </c:pt>
                <c:pt idx="130">
                  <c:v>4.1946500000000002</c:v>
                </c:pt>
                <c:pt idx="131">
                  <c:v>4.1946500000000002</c:v>
                </c:pt>
                <c:pt idx="132">
                  <c:v>4.1946500000000002</c:v>
                </c:pt>
                <c:pt idx="133">
                  <c:v>4.1946500000000002</c:v>
                </c:pt>
                <c:pt idx="134">
                  <c:v>4.1946500000000002</c:v>
                </c:pt>
                <c:pt idx="135">
                  <c:v>4.1946500000000002</c:v>
                </c:pt>
                <c:pt idx="136">
                  <c:v>4.1946500000000002</c:v>
                </c:pt>
                <c:pt idx="137">
                  <c:v>4.1946500000000002</c:v>
                </c:pt>
                <c:pt idx="138">
                  <c:v>4.1946500000000002</c:v>
                </c:pt>
                <c:pt idx="139">
                  <c:v>4.1946500000000002</c:v>
                </c:pt>
                <c:pt idx="140">
                  <c:v>4.1946500000000002</c:v>
                </c:pt>
                <c:pt idx="141">
                  <c:v>4.1946500000000002</c:v>
                </c:pt>
                <c:pt idx="142">
                  <c:v>4.1946500000000002</c:v>
                </c:pt>
                <c:pt idx="143">
                  <c:v>4.1946500000000002</c:v>
                </c:pt>
                <c:pt idx="144">
                  <c:v>4.1946500000000002</c:v>
                </c:pt>
                <c:pt idx="145">
                  <c:v>4.1946500000000002</c:v>
                </c:pt>
                <c:pt idx="146">
                  <c:v>4.1946500000000002</c:v>
                </c:pt>
                <c:pt idx="147">
                  <c:v>4.1946500000000002</c:v>
                </c:pt>
                <c:pt idx="148">
                  <c:v>4.1946500000000002</c:v>
                </c:pt>
                <c:pt idx="149">
                  <c:v>4.1946500000000002</c:v>
                </c:pt>
                <c:pt idx="150">
                  <c:v>4.1946500000000002</c:v>
                </c:pt>
                <c:pt idx="151">
                  <c:v>4.1946500000000002</c:v>
                </c:pt>
                <c:pt idx="152">
                  <c:v>4.1946500000000002</c:v>
                </c:pt>
                <c:pt idx="153">
                  <c:v>4.1946500000000002</c:v>
                </c:pt>
                <c:pt idx="154">
                  <c:v>4.1946500000000002</c:v>
                </c:pt>
                <c:pt idx="155">
                  <c:v>4.1946500000000002</c:v>
                </c:pt>
                <c:pt idx="156">
                  <c:v>4.1946500000000002</c:v>
                </c:pt>
                <c:pt idx="157">
                  <c:v>4.1946500000000002</c:v>
                </c:pt>
                <c:pt idx="158">
                  <c:v>4.1946500000000002</c:v>
                </c:pt>
                <c:pt idx="159">
                  <c:v>4.1946500000000002</c:v>
                </c:pt>
                <c:pt idx="160">
                  <c:v>4.1946500000000002</c:v>
                </c:pt>
                <c:pt idx="161">
                  <c:v>4.1946500000000002</c:v>
                </c:pt>
                <c:pt idx="162">
                  <c:v>4.1946500000000002</c:v>
                </c:pt>
                <c:pt idx="163">
                  <c:v>4.1946500000000002</c:v>
                </c:pt>
                <c:pt idx="164">
                  <c:v>4.1946500000000002</c:v>
                </c:pt>
                <c:pt idx="165">
                  <c:v>4.1946500000000002</c:v>
                </c:pt>
                <c:pt idx="166">
                  <c:v>4.1946500000000002</c:v>
                </c:pt>
                <c:pt idx="167">
                  <c:v>4.1946500000000002</c:v>
                </c:pt>
                <c:pt idx="168">
                  <c:v>4.1946500000000002</c:v>
                </c:pt>
                <c:pt idx="169">
                  <c:v>4.1946500000000002</c:v>
                </c:pt>
                <c:pt idx="170">
                  <c:v>4.1946500000000002</c:v>
                </c:pt>
                <c:pt idx="171">
                  <c:v>4.1946500000000002</c:v>
                </c:pt>
                <c:pt idx="172">
                  <c:v>4.1946500000000002</c:v>
                </c:pt>
                <c:pt idx="173">
                  <c:v>4.1946500000000002</c:v>
                </c:pt>
                <c:pt idx="174">
                  <c:v>4.1946500000000002</c:v>
                </c:pt>
                <c:pt idx="175">
                  <c:v>4.1946500000000002</c:v>
                </c:pt>
                <c:pt idx="176">
                  <c:v>4.1946500000000002</c:v>
                </c:pt>
                <c:pt idx="177">
                  <c:v>4.1946500000000002</c:v>
                </c:pt>
                <c:pt idx="178">
                  <c:v>4.1946500000000002</c:v>
                </c:pt>
                <c:pt idx="179">
                  <c:v>4.1946500000000002</c:v>
                </c:pt>
                <c:pt idx="180">
                  <c:v>4.1946500000000002</c:v>
                </c:pt>
                <c:pt idx="181">
                  <c:v>4.1946500000000002</c:v>
                </c:pt>
                <c:pt idx="182">
                  <c:v>4.1946500000000002</c:v>
                </c:pt>
                <c:pt idx="183">
                  <c:v>4.1946500000000002</c:v>
                </c:pt>
                <c:pt idx="184">
                  <c:v>4.1946500000000002</c:v>
                </c:pt>
                <c:pt idx="185">
                  <c:v>4.1946500000000002</c:v>
                </c:pt>
                <c:pt idx="186">
                  <c:v>4.1946500000000002</c:v>
                </c:pt>
                <c:pt idx="187">
                  <c:v>4.1946500000000002</c:v>
                </c:pt>
                <c:pt idx="188">
                  <c:v>4.1946500000000002</c:v>
                </c:pt>
                <c:pt idx="189">
                  <c:v>4.1946500000000002</c:v>
                </c:pt>
                <c:pt idx="190">
                  <c:v>4.1946500000000002</c:v>
                </c:pt>
                <c:pt idx="191">
                  <c:v>4.1946500000000002</c:v>
                </c:pt>
                <c:pt idx="192">
                  <c:v>4.1946500000000002</c:v>
                </c:pt>
                <c:pt idx="193">
                  <c:v>4.1946500000000002</c:v>
                </c:pt>
                <c:pt idx="194">
                  <c:v>4.1946500000000002</c:v>
                </c:pt>
                <c:pt idx="195">
                  <c:v>4.1946500000000002</c:v>
                </c:pt>
                <c:pt idx="196">
                  <c:v>4.1946500000000002</c:v>
                </c:pt>
                <c:pt idx="197">
                  <c:v>4.1946500000000002</c:v>
                </c:pt>
                <c:pt idx="198">
                  <c:v>4.1946500000000002</c:v>
                </c:pt>
                <c:pt idx="199">
                  <c:v>4.1946500000000002</c:v>
                </c:pt>
                <c:pt idx="200">
                  <c:v>4.1946500000000002</c:v>
                </c:pt>
                <c:pt idx="201">
                  <c:v>4.1946500000000002</c:v>
                </c:pt>
                <c:pt idx="202">
                  <c:v>4.1946500000000002</c:v>
                </c:pt>
                <c:pt idx="203">
                  <c:v>4.1946500000000002</c:v>
                </c:pt>
                <c:pt idx="204">
                  <c:v>4.1946500000000002</c:v>
                </c:pt>
                <c:pt idx="205">
                  <c:v>4.1946500000000002</c:v>
                </c:pt>
                <c:pt idx="206">
                  <c:v>4.1946500000000002</c:v>
                </c:pt>
                <c:pt idx="207">
                  <c:v>4.1946500000000002</c:v>
                </c:pt>
                <c:pt idx="208">
                  <c:v>4.1946500000000002</c:v>
                </c:pt>
                <c:pt idx="209">
                  <c:v>4.1946500000000002</c:v>
                </c:pt>
                <c:pt idx="210">
                  <c:v>4.1946500000000002</c:v>
                </c:pt>
                <c:pt idx="211">
                  <c:v>4.1946500000000002</c:v>
                </c:pt>
                <c:pt idx="212">
                  <c:v>4.1946500000000002</c:v>
                </c:pt>
                <c:pt idx="213">
                  <c:v>4.1946500000000002</c:v>
                </c:pt>
                <c:pt idx="214">
                  <c:v>4.1946500000000002</c:v>
                </c:pt>
                <c:pt idx="215">
                  <c:v>4.1946500000000002</c:v>
                </c:pt>
                <c:pt idx="216">
                  <c:v>4.1946500000000002</c:v>
                </c:pt>
                <c:pt idx="217">
                  <c:v>4.1946500000000002</c:v>
                </c:pt>
                <c:pt idx="218">
                  <c:v>4.1946500000000002</c:v>
                </c:pt>
                <c:pt idx="219">
                  <c:v>4.1946500000000002</c:v>
                </c:pt>
                <c:pt idx="220">
                  <c:v>4.1946500000000002</c:v>
                </c:pt>
                <c:pt idx="221">
                  <c:v>4.1946500000000002</c:v>
                </c:pt>
                <c:pt idx="222">
                  <c:v>4.1946500000000002</c:v>
                </c:pt>
                <c:pt idx="223">
                  <c:v>4.1946500000000002</c:v>
                </c:pt>
                <c:pt idx="224">
                  <c:v>4.1946500000000002</c:v>
                </c:pt>
                <c:pt idx="225">
                  <c:v>4.1946500000000002</c:v>
                </c:pt>
                <c:pt idx="226">
                  <c:v>4.1946500000000002</c:v>
                </c:pt>
                <c:pt idx="227">
                  <c:v>4.1946500000000002</c:v>
                </c:pt>
                <c:pt idx="228">
                  <c:v>4.1946500000000002</c:v>
                </c:pt>
                <c:pt idx="229">
                  <c:v>4.1946500000000002</c:v>
                </c:pt>
                <c:pt idx="230">
                  <c:v>4.1946500000000002</c:v>
                </c:pt>
                <c:pt idx="231">
                  <c:v>4.1946500000000002</c:v>
                </c:pt>
                <c:pt idx="232">
                  <c:v>4.19465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eekly!$L$1</c:f>
              <c:strCache>
                <c:ptCount val="1"/>
                <c:pt idx="0">
                  <c:v>Fibo_61.8</c:v>
                </c:pt>
              </c:strCache>
            </c:strRef>
          </c:tx>
          <c:marker>
            <c:symbol val="none"/>
          </c:marker>
          <c:val>
            <c:numRef>
              <c:f>weekly!$L$2:$L$234</c:f>
              <c:numCache>
                <c:formatCode>General</c:formatCode>
                <c:ptCount val="233"/>
                <c:pt idx="0">
                  <c:v>4.2776866</c:v>
                </c:pt>
                <c:pt idx="1">
                  <c:v>4.2776866</c:v>
                </c:pt>
                <c:pt idx="2">
                  <c:v>4.2776866</c:v>
                </c:pt>
                <c:pt idx="3">
                  <c:v>4.2776866</c:v>
                </c:pt>
                <c:pt idx="4">
                  <c:v>4.2776866</c:v>
                </c:pt>
                <c:pt idx="5">
                  <c:v>4.2776866</c:v>
                </c:pt>
                <c:pt idx="6">
                  <c:v>4.2776866</c:v>
                </c:pt>
                <c:pt idx="7">
                  <c:v>4.2776866</c:v>
                </c:pt>
                <c:pt idx="8">
                  <c:v>4.2776866</c:v>
                </c:pt>
                <c:pt idx="9">
                  <c:v>4.2776866</c:v>
                </c:pt>
                <c:pt idx="10">
                  <c:v>4.2776866</c:v>
                </c:pt>
                <c:pt idx="11">
                  <c:v>4.2776866</c:v>
                </c:pt>
                <c:pt idx="12">
                  <c:v>4.2776866</c:v>
                </c:pt>
                <c:pt idx="13">
                  <c:v>4.2776866</c:v>
                </c:pt>
                <c:pt idx="14">
                  <c:v>4.2776866</c:v>
                </c:pt>
                <c:pt idx="15">
                  <c:v>4.2776866</c:v>
                </c:pt>
                <c:pt idx="16">
                  <c:v>4.2776866</c:v>
                </c:pt>
                <c:pt idx="17">
                  <c:v>4.2776866</c:v>
                </c:pt>
                <c:pt idx="18">
                  <c:v>4.2776866</c:v>
                </c:pt>
                <c:pt idx="19">
                  <c:v>4.2776866</c:v>
                </c:pt>
                <c:pt idx="20">
                  <c:v>4.2776866</c:v>
                </c:pt>
                <c:pt idx="21">
                  <c:v>4.2776866</c:v>
                </c:pt>
                <c:pt idx="22">
                  <c:v>4.2776866</c:v>
                </c:pt>
                <c:pt idx="23">
                  <c:v>4.2776866</c:v>
                </c:pt>
                <c:pt idx="24">
                  <c:v>4.2776866</c:v>
                </c:pt>
                <c:pt idx="25">
                  <c:v>4.2776866</c:v>
                </c:pt>
                <c:pt idx="26">
                  <c:v>4.2776866</c:v>
                </c:pt>
                <c:pt idx="27">
                  <c:v>4.2776866</c:v>
                </c:pt>
                <c:pt idx="28">
                  <c:v>4.2776866</c:v>
                </c:pt>
                <c:pt idx="29">
                  <c:v>4.2776866</c:v>
                </c:pt>
                <c:pt idx="30">
                  <c:v>4.2776866</c:v>
                </c:pt>
                <c:pt idx="31">
                  <c:v>4.2776866</c:v>
                </c:pt>
                <c:pt idx="32">
                  <c:v>4.2776866</c:v>
                </c:pt>
                <c:pt idx="33">
                  <c:v>4.2776866</c:v>
                </c:pt>
                <c:pt idx="34">
                  <c:v>4.2776866</c:v>
                </c:pt>
                <c:pt idx="35">
                  <c:v>4.2776866</c:v>
                </c:pt>
                <c:pt idx="36">
                  <c:v>4.2776866</c:v>
                </c:pt>
                <c:pt idx="37">
                  <c:v>4.2776866</c:v>
                </c:pt>
                <c:pt idx="38">
                  <c:v>4.2776866</c:v>
                </c:pt>
                <c:pt idx="39">
                  <c:v>4.2776866</c:v>
                </c:pt>
                <c:pt idx="40">
                  <c:v>4.2776866</c:v>
                </c:pt>
                <c:pt idx="41">
                  <c:v>4.2776866</c:v>
                </c:pt>
                <c:pt idx="42">
                  <c:v>4.2776866</c:v>
                </c:pt>
                <c:pt idx="43">
                  <c:v>4.2776866</c:v>
                </c:pt>
                <c:pt idx="44">
                  <c:v>4.2776866</c:v>
                </c:pt>
                <c:pt idx="45">
                  <c:v>4.2776866</c:v>
                </c:pt>
                <c:pt idx="46">
                  <c:v>4.2776866</c:v>
                </c:pt>
                <c:pt idx="47">
                  <c:v>4.2776866</c:v>
                </c:pt>
                <c:pt idx="48">
                  <c:v>4.2776866</c:v>
                </c:pt>
                <c:pt idx="49">
                  <c:v>4.2776866</c:v>
                </c:pt>
                <c:pt idx="50">
                  <c:v>4.2776866</c:v>
                </c:pt>
                <c:pt idx="51">
                  <c:v>4.2776866</c:v>
                </c:pt>
                <c:pt idx="52">
                  <c:v>4.2776866</c:v>
                </c:pt>
                <c:pt idx="53">
                  <c:v>4.2776866</c:v>
                </c:pt>
                <c:pt idx="54">
                  <c:v>4.2776866</c:v>
                </c:pt>
                <c:pt idx="55">
                  <c:v>4.2776866</c:v>
                </c:pt>
                <c:pt idx="56">
                  <c:v>4.2776866</c:v>
                </c:pt>
                <c:pt idx="57">
                  <c:v>4.2776866</c:v>
                </c:pt>
                <c:pt idx="58">
                  <c:v>4.2776866</c:v>
                </c:pt>
                <c:pt idx="59">
                  <c:v>4.2776866</c:v>
                </c:pt>
                <c:pt idx="60">
                  <c:v>4.2776866</c:v>
                </c:pt>
                <c:pt idx="61">
                  <c:v>4.2776866</c:v>
                </c:pt>
                <c:pt idx="62">
                  <c:v>4.2776866</c:v>
                </c:pt>
                <c:pt idx="63">
                  <c:v>4.2776866</c:v>
                </c:pt>
                <c:pt idx="64">
                  <c:v>4.2776866</c:v>
                </c:pt>
                <c:pt idx="65">
                  <c:v>4.2776866</c:v>
                </c:pt>
                <c:pt idx="66">
                  <c:v>4.2776866</c:v>
                </c:pt>
                <c:pt idx="67">
                  <c:v>4.2776866</c:v>
                </c:pt>
                <c:pt idx="68">
                  <c:v>4.2776866</c:v>
                </c:pt>
                <c:pt idx="69">
                  <c:v>4.2776866</c:v>
                </c:pt>
                <c:pt idx="70">
                  <c:v>4.2776866</c:v>
                </c:pt>
                <c:pt idx="71">
                  <c:v>4.2776866</c:v>
                </c:pt>
                <c:pt idx="72">
                  <c:v>4.2776866</c:v>
                </c:pt>
                <c:pt idx="73">
                  <c:v>4.2776866</c:v>
                </c:pt>
                <c:pt idx="74">
                  <c:v>4.2776866</c:v>
                </c:pt>
                <c:pt idx="75">
                  <c:v>4.2776866</c:v>
                </c:pt>
                <c:pt idx="76">
                  <c:v>4.2776866</c:v>
                </c:pt>
                <c:pt idx="77">
                  <c:v>4.2776866</c:v>
                </c:pt>
                <c:pt idx="78">
                  <c:v>4.2776866</c:v>
                </c:pt>
                <c:pt idx="79">
                  <c:v>4.2776866</c:v>
                </c:pt>
                <c:pt idx="80">
                  <c:v>4.2776866</c:v>
                </c:pt>
                <c:pt idx="81">
                  <c:v>4.2776866</c:v>
                </c:pt>
                <c:pt idx="82">
                  <c:v>4.2776866</c:v>
                </c:pt>
                <c:pt idx="83">
                  <c:v>4.2776866</c:v>
                </c:pt>
                <c:pt idx="84">
                  <c:v>4.2776866</c:v>
                </c:pt>
                <c:pt idx="85">
                  <c:v>4.2776866</c:v>
                </c:pt>
                <c:pt idx="86">
                  <c:v>4.2776866</c:v>
                </c:pt>
                <c:pt idx="87">
                  <c:v>4.2776866</c:v>
                </c:pt>
                <c:pt idx="88">
                  <c:v>4.2776866</c:v>
                </c:pt>
                <c:pt idx="89">
                  <c:v>4.2776866</c:v>
                </c:pt>
                <c:pt idx="90">
                  <c:v>4.2776866</c:v>
                </c:pt>
                <c:pt idx="91">
                  <c:v>4.2776866</c:v>
                </c:pt>
                <c:pt idx="92">
                  <c:v>4.2776866</c:v>
                </c:pt>
                <c:pt idx="93">
                  <c:v>4.2776866</c:v>
                </c:pt>
                <c:pt idx="94">
                  <c:v>4.2776866</c:v>
                </c:pt>
                <c:pt idx="95">
                  <c:v>4.2776866</c:v>
                </c:pt>
                <c:pt idx="96">
                  <c:v>4.2776866</c:v>
                </c:pt>
                <c:pt idx="97">
                  <c:v>4.2776866</c:v>
                </c:pt>
                <c:pt idx="98">
                  <c:v>4.2776866</c:v>
                </c:pt>
                <c:pt idx="99">
                  <c:v>4.2776866</c:v>
                </c:pt>
                <c:pt idx="100">
                  <c:v>4.2776866</c:v>
                </c:pt>
                <c:pt idx="101">
                  <c:v>4.2776866</c:v>
                </c:pt>
                <c:pt idx="102">
                  <c:v>4.2776866</c:v>
                </c:pt>
                <c:pt idx="103">
                  <c:v>4.2776866</c:v>
                </c:pt>
                <c:pt idx="104">
                  <c:v>4.2776866</c:v>
                </c:pt>
                <c:pt idx="105">
                  <c:v>4.2776866</c:v>
                </c:pt>
                <c:pt idx="106">
                  <c:v>4.2776866</c:v>
                </c:pt>
                <c:pt idx="107">
                  <c:v>4.2776866</c:v>
                </c:pt>
                <c:pt idx="108">
                  <c:v>4.2776866</c:v>
                </c:pt>
                <c:pt idx="109">
                  <c:v>4.2776866</c:v>
                </c:pt>
                <c:pt idx="110">
                  <c:v>4.2776866</c:v>
                </c:pt>
                <c:pt idx="111">
                  <c:v>4.2776866</c:v>
                </c:pt>
                <c:pt idx="112">
                  <c:v>4.2776866</c:v>
                </c:pt>
                <c:pt idx="113">
                  <c:v>4.2776866</c:v>
                </c:pt>
                <c:pt idx="114">
                  <c:v>4.2776866</c:v>
                </c:pt>
                <c:pt idx="115">
                  <c:v>4.2776866</c:v>
                </c:pt>
                <c:pt idx="116">
                  <c:v>4.2776866</c:v>
                </c:pt>
                <c:pt idx="117">
                  <c:v>4.2776866</c:v>
                </c:pt>
                <c:pt idx="118">
                  <c:v>4.2776866</c:v>
                </c:pt>
                <c:pt idx="119">
                  <c:v>4.2776866</c:v>
                </c:pt>
                <c:pt idx="120">
                  <c:v>4.2776866</c:v>
                </c:pt>
                <c:pt idx="121">
                  <c:v>4.2776866</c:v>
                </c:pt>
                <c:pt idx="122">
                  <c:v>4.2776866</c:v>
                </c:pt>
                <c:pt idx="123">
                  <c:v>4.2776866</c:v>
                </c:pt>
                <c:pt idx="124">
                  <c:v>4.2776866</c:v>
                </c:pt>
                <c:pt idx="125">
                  <c:v>4.2776866</c:v>
                </c:pt>
                <c:pt idx="126">
                  <c:v>4.2776866</c:v>
                </c:pt>
                <c:pt idx="127">
                  <c:v>4.2776866</c:v>
                </c:pt>
                <c:pt idx="128">
                  <c:v>4.2776866</c:v>
                </c:pt>
                <c:pt idx="129">
                  <c:v>4.2776866</c:v>
                </c:pt>
                <c:pt idx="130">
                  <c:v>4.2776866</c:v>
                </c:pt>
                <c:pt idx="131">
                  <c:v>4.2776866</c:v>
                </c:pt>
                <c:pt idx="132">
                  <c:v>4.2776866</c:v>
                </c:pt>
                <c:pt idx="133">
                  <c:v>4.2776866</c:v>
                </c:pt>
                <c:pt idx="134">
                  <c:v>4.2776866</c:v>
                </c:pt>
                <c:pt idx="135">
                  <c:v>4.2776866</c:v>
                </c:pt>
                <c:pt idx="136">
                  <c:v>4.2776866</c:v>
                </c:pt>
                <c:pt idx="137">
                  <c:v>4.2776866</c:v>
                </c:pt>
                <c:pt idx="138">
                  <c:v>4.2776866</c:v>
                </c:pt>
                <c:pt idx="139">
                  <c:v>4.2776866</c:v>
                </c:pt>
                <c:pt idx="140">
                  <c:v>4.2776866</c:v>
                </c:pt>
                <c:pt idx="141">
                  <c:v>4.2776866</c:v>
                </c:pt>
                <c:pt idx="142">
                  <c:v>4.2776866</c:v>
                </c:pt>
                <c:pt idx="143">
                  <c:v>4.2776866</c:v>
                </c:pt>
                <c:pt idx="144">
                  <c:v>4.2776866</c:v>
                </c:pt>
                <c:pt idx="145">
                  <c:v>4.2776866</c:v>
                </c:pt>
                <c:pt idx="146">
                  <c:v>4.2776866</c:v>
                </c:pt>
                <c:pt idx="147">
                  <c:v>4.2776866</c:v>
                </c:pt>
                <c:pt idx="148">
                  <c:v>4.2776866</c:v>
                </c:pt>
                <c:pt idx="149">
                  <c:v>4.2776866</c:v>
                </c:pt>
                <c:pt idx="150">
                  <c:v>4.2776866</c:v>
                </c:pt>
                <c:pt idx="151">
                  <c:v>4.2776866</c:v>
                </c:pt>
                <c:pt idx="152">
                  <c:v>4.2776866</c:v>
                </c:pt>
                <c:pt idx="153">
                  <c:v>4.2776866</c:v>
                </c:pt>
                <c:pt idx="154">
                  <c:v>4.2776866</c:v>
                </c:pt>
                <c:pt idx="155">
                  <c:v>4.2776866</c:v>
                </c:pt>
                <c:pt idx="156">
                  <c:v>4.2776866</c:v>
                </c:pt>
                <c:pt idx="157">
                  <c:v>4.2776866</c:v>
                </c:pt>
                <c:pt idx="158">
                  <c:v>4.2776866</c:v>
                </c:pt>
                <c:pt idx="159">
                  <c:v>4.2776866</c:v>
                </c:pt>
                <c:pt idx="160">
                  <c:v>4.2776866</c:v>
                </c:pt>
                <c:pt idx="161">
                  <c:v>4.2776866</c:v>
                </c:pt>
                <c:pt idx="162">
                  <c:v>4.2776866</c:v>
                </c:pt>
                <c:pt idx="163">
                  <c:v>4.2776866</c:v>
                </c:pt>
                <c:pt idx="164">
                  <c:v>4.2776866</c:v>
                </c:pt>
                <c:pt idx="165">
                  <c:v>4.2776866</c:v>
                </c:pt>
                <c:pt idx="166">
                  <c:v>4.2776866</c:v>
                </c:pt>
                <c:pt idx="167">
                  <c:v>4.2776866</c:v>
                </c:pt>
                <c:pt idx="168">
                  <c:v>4.2776866</c:v>
                </c:pt>
                <c:pt idx="169">
                  <c:v>4.2776866</c:v>
                </c:pt>
                <c:pt idx="170">
                  <c:v>4.2776866</c:v>
                </c:pt>
                <c:pt idx="171">
                  <c:v>4.2776866</c:v>
                </c:pt>
                <c:pt idx="172">
                  <c:v>4.2776866</c:v>
                </c:pt>
                <c:pt idx="173">
                  <c:v>4.2776866</c:v>
                </c:pt>
                <c:pt idx="174">
                  <c:v>4.2776866</c:v>
                </c:pt>
                <c:pt idx="175">
                  <c:v>4.2776866</c:v>
                </c:pt>
                <c:pt idx="176">
                  <c:v>4.2776866</c:v>
                </c:pt>
                <c:pt idx="177">
                  <c:v>4.2776866</c:v>
                </c:pt>
                <c:pt idx="178">
                  <c:v>4.2776866</c:v>
                </c:pt>
                <c:pt idx="179">
                  <c:v>4.2776866</c:v>
                </c:pt>
                <c:pt idx="180">
                  <c:v>4.2776866</c:v>
                </c:pt>
                <c:pt idx="181">
                  <c:v>4.2776866</c:v>
                </c:pt>
                <c:pt idx="182">
                  <c:v>4.2776866</c:v>
                </c:pt>
                <c:pt idx="183">
                  <c:v>4.2776866</c:v>
                </c:pt>
                <c:pt idx="184">
                  <c:v>4.2776866</c:v>
                </c:pt>
                <c:pt idx="185">
                  <c:v>4.2776866</c:v>
                </c:pt>
                <c:pt idx="186">
                  <c:v>4.2776866</c:v>
                </c:pt>
                <c:pt idx="187">
                  <c:v>4.2776866</c:v>
                </c:pt>
                <c:pt idx="188">
                  <c:v>4.2776866</c:v>
                </c:pt>
                <c:pt idx="189">
                  <c:v>4.2776866</c:v>
                </c:pt>
                <c:pt idx="190">
                  <c:v>4.2776866</c:v>
                </c:pt>
                <c:pt idx="191">
                  <c:v>4.2776866</c:v>
                </c:pt>
                <c:pt idx="192">
                  <c:v>4.2776866</c:v>
                </c:pt>
                <c:pt idx="193">
                  <c:v>4.2776866</c:v>
                </c:pt>
                <c:pt idx="194">
                  <c:v>4.2776866</c:v>
                </c:pt>
                <c:pt idx="195">
                  <c:v>4.2776866</c:v>
                </c:pt>
                <c:pt idx="196">
                  <c:v>4.2776866</c:v>
                </c:pt>
                <c:pt idx="197">
                  <c:v>4.2776866</c:v>
                </c:pt>
                <c:pt idx="198">
                  <c:v>4.2776866</c:v>
                </c:pt>
                <c:pt idx="199">
                  <c:v>4.2776866</c:v>
                </c:pt>
                <c:pt idx="200">
                  <c:v>4.2776866</c:v>
                </c:pt>
                <c:pt idx="201">
                  <c:v>4.2776866</c:v>
                </c:pt>
                <c:pt idx="202">
                  <c:v>4.2776866</c:v>
                </c:pt>
                <c:pt idx="203">
                  <c:v>4.2776866</c:v>
                </c:pt>
                <c:pt idx="204">
                  <c:v>4.2776866</c:v>
                </c:pt>
                <c:pt idx="205">
                  <c:v>4.2776866</c:v>
                </c:pt>
                <c:pt idx="206">
                  <c:v>4.2776866</c:v>
                </c:pt>
                <c:pt idx="207">
                  <c:v>4.2776866</c:v>
                </c:pt>
                <c:pt idx="208">
                  <c:v>4.2776866</c:v>
                </c:pt>
                <c:pt idx="209">
                  <c:v>4.2776866</c:v>
                </c:pt>
                <c:pt idx="210">
                  <c:v>4.2776866</c:v>
                </c:pt>
                <c:pt idx="211">
                  <c:v>4.2776866</c:v>
                </c:pt>
                <c:pt idx="212">
                  <c:v>4.2776866</c:v>
                </c:pt>
                <c:pt idx="213">
                  <c:v>4.2776866</c:v>
                </c:pt>
                <c:pt idx="214">
                  <c:v>4.2776866</c:v>
                </c:pt>
                <c:pt idx="215">
                  <c:v>4.2776866</c:v>
                </c:pt>
                <c:pt idx="216">
                  <c:v>4.2776866</c:v>
                </c:pt>
                <c:pt idx="217">
                  <c:v>4.2776866</c:v>
                </c:pt>
                <c:pt idx="218">
                  <c:v>4.2776866</c:v>
                </c:pt>
                <c:pt idx="219">
                  <c:v>4.2776866</c:v>
                </c:pt>
                <c:pt idx="220">
                  <c:v>4.2776866</c:v>
                </c:pt>
                <c:pt idx="221">
                  <c:v>4.2776866</c:v>
                </c:pt>
                <c:pt idx="222">
                  <c:v>4.2776866</c:v>
                </c:pt>
                <c:pt idx="223">
                  <c:v>4.2776866</c:v>
                </c:pt>
                <c:pt idx="224">
                  <c:v>4.2776866</c:v>
                </c:pt>
                <c:pt idx="225">
                  <c:v>4.2776866</c:v>
                </c:pt>
                <c:pt idx="226">
                  <c:v>4.2776866</c:v>
                </c:pt>
                <c:pt idx="227">
                  <c:v>4.2776866</c:v>
                </c:pt>
                <c:pt idx="228">
                  <c:v>4.2776866</c:v>
                </c:pt>
                <c:pt idx="229">
                  <c:v>4.2776866</c:v>
                </c:pt>
                <c:pt idx="230">
                  <c:v>4.2776866</c:v>
                </c:pt>
                <c:pt idx="231">
                  <c:v>4.2776866</c:v>
                </c:pt>
                <c:pt idx="232">
                  <c:v>4.277686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weekly!$M$1</c:f>
              <c:strCache>
                <c:ptCount val="1"/>
                <c:pt idx="0">
                  <c:v>Fibo_78.6</c:v>
                </c:pt>
              </c:strCache>
            </c:strRef>
          </c:tx>
          <c:marker>
            <c:symbol val="none"/>
          </c:marker>
          <c:val>
            <c:numRef>
              <c:f>weekly!$M$2:$M$234</c:f>
              <c:numCache>
                <c:formatCode>General</c:formatCode>
                <c:ptCount val="233"/>
                <c:pt idx="0">
                  <c:v>4.3959082</c:v>
                </c:pt>
                <c:pt idx="1">
                  <c:v>4.3959082</c:v>
                </c:pt>
                <c:pt idx="2">
                  <c:v>4.3959082</c:v>
                </c:pt>
                <c:pt idx="3">
                  <c:v>4.3959082</c:v>
                </c:pt>
                <c:pt idx="4">
                  <c:v>4.3959082</c:v>
                </c:pt>
                <c:pt idx="5">
                  <c:v>4.3959082</c:v>
                </c:pt>
                <c:pt idx="6">
                  <c:v>4.3959082</c:v>
                </c:pt>
                <c:pt idx="7">
                  <c:v>4.3959082</c:v>
                </c:pt>
                <c:pt idx="8">
                  <c:v>4.3959082</c:v>
                </c:pt>
                <c:pt idx="9">
                  <c:v>4.3959082</c:v>
                </c:pt>
                <c:pt idx="10">
                  <c:v>4.3959082</c:v>
                </c:pt>
                <c:pt idx="11">
                  <c:v>4.3959082</c:v>
                </c:pt>
                <c:pt idx="12">
                  <c:v>4.3959082</c:v>
                </c:pt>
                <c:pt idx="13">
                  <c:v>4.3959082</c:v>
                </c:pt>
                <c:pt idx="14">
                  <c:v>4.3959082</c:v>
                </c:pt>
                <c:pt idx="15">
                  <c:v>4.3959082</c:v>
                </c:pt>
                <c:pt idx="16">
                  <c:v>4.3959082</c:v>
                </c:pt>
                <c:pt idx="17">
                  <c:v>4.3959082</c:v>
                </c:pt>
                <c:pt idx="18">
                  <c:v>4.3959082</c:v>
                </c:pt>
                <c:pt idx="19">
                  <c:v>4.3959082</c:v>
                </c:pt>
                <c:pt idx="20">
                  <c:v>4.3959082</c:v>
                </c:pt>
                <c:pt idx="21">
                  <c:v>4.3959082</c:v>
                </c:pt>
                <c:pt idx="22">
                  <c:v>4.3959082</c:v>
                </c:pt>
                <c:pt idx="23">
                  <c:v>4.3959082</c:v>
                </c:pt>
                <c:pt idx="24">
                  <c:v>4.3959082</c:v>
                </c:pt>
                <c:pt idx="25">
                  <c:v>4.3959082</c:v>
                </c:pt>
                <c:pt idx="26">
                  <c:v>4.3959082</c:v>
                </c:pt>
                <c:pt idx="27">
                  <c:v>4.3959082</c:v>
                </c:pt>
                <c:pt idx="28">
                  <c:v>4.3959082</c:v>
                </c:pt>
                <c:pt idx="29">
                  <c:v>4.3959082</c:v>
                </c:pt>
                <c:pt idx="30">
                  <c:v>4.3959082</c:v>
                </c:pt>
                <c:pt idx="31">
                  <c:v>4.3959082</c:v>
                </c:pt>
                <c:pt idx="32">
                  <c:v>4.3959082</c:v>
                </c:pt>
                <c:pt idx="33">
                  <c:v>4.3959082</c:v>
                </c:pt>
                <c:pt idx="34">
                  <c:v>4.3959082</c:v>
                </c:pt>
                <c:pt idx="35">
                  <c:v>4.3959082</c:v>
                </c:pt>
                <c:pt idx="36">
                  <c:v>4.3959082</c:v>
                </c:pt>
                <c:pt idx="37">
                  <c:v>4.3959082</c:v>
                </c:pt>
                <c:pt idx="38">
                  <c:v>4.3959082</c:v>
                </c:pt>
                <c:pt idx="39">
                  <c:v>4.3959082</c:v>
                </c:pt>
                <c:pt idx="40">
                  <c:v>4.3959082</c:v>
                </c:pt>
                <c:pt idx="41">
                  <c:v>4.3959082</c:v>
                </c:pt>
                <c:pt idx="42">
                  <c:v>4.3959082</c:v>
                </c:pt>
                <c:pt idx="43">
                  <c:v>4.3959082</c:v>
                </c:pt>
                <c:pt idx="44">
                  <c:v>4.3959082</c:v>
                </c:pt>
                <c:pt idx="45">
                  <c:v>4.3959082</c:v>
                </c:pt>
                <c:pt idx="46">
                  <c:v>4.3959082</c:v>
                </c:pt>
                <c:pt idx="47">
                  <c:v>4.3959082</c:v>
                </c:pt>
                <c:pt idx="48">
                  <c:v>4.3959082</c:v>
                </c:pt>
                <c:pt idx="49">
                  <c:v>4.3959082</c:v>
                </c:pt>
                <c:pt idx="50">
                  <c:v>4.3959082</c:v>
                </c:pt>
                <c:pt idx="51">
                  <c:v>4.3959082</c:v>
                </c:pt>
                <c:pt idx="52">
                  <c:v>4.3959082</c:v>
                </c:pt>
                <c:pt idx="53">
                  <c:v>4.3959082</c:v>
                </c:pt>
                <c:pt idx="54">
                  <c:v>4.3959082</c:v>
                </c:pt>
                <c:pt idx="55">
                  <c:v>4.3959082</c:v>
                </c:pt>
                <c:pt idx="56">
                  <c:v>4.3959082</c:v>
                </c:pt>
                <c:pt idx="57">
                  <c:v>4.3959082</c:v>
                </c:pt>
                <c:pt idx="58">
                  <c:v>4.3959082</c:v>
                </c:pt>
                <c:pt idx="59">
                  <c:v>4.3959082</c:v>
                </c:pt>
                <c:pt idx="60">
                  <c:v>4.3959082</c:v>
                </c:pt>
                <c:pt idx="61">
                  <c:v>4.3959082</c:v>
                </c:pt>
                <c:pt idx="62">
                  <c:v>4.3959082</c:v>
                </c:pt>
                <c:pt idx="63">
                  <c:v>4.3959082</c:v>
                </c:pt>
                <c:pt idx="64">
                  <c:v>4.3959082</c:v>
                </c:pt>
                <c:pt idx="65">
                  <c:v>4.3959082</c:v>
                </c:pt>
                <c:pt idx="66">
                  <c:v>4.3959082</c:v>
                </c:pt>
                <c:pt idx="67">
                  <c:v>4.3959082</c:v>
                </c:pt>
                <c:pt idx="68">
                  <c:v>4.3959082</c:v>
                </c:pt>
                <c:pt idx="69">
                  <c:v>4.3959082</c:v>
                </c:pt>
                <c:pt idx="70">
                  <c:v>4.3959082</c:v>
                </c:pt>
                <c:pt idx="71">
                  <c:v>4.3959082</c:v>
                </c:pt>
                <c:pt idx="72">
                  <c:v>4.3959082</c:v>
                </c:pt>
                <c:pt idx="73">
                  <c:v>4.3959082</c:v>
                </c:pt>
                <c:pt idx="74">
                  <c:v>4.3959082</c:v>
                </c:pt>
                <c:pt idx="75">
                  <c:v>4.3959082</c:v>
                </c:pt>
                <c:pt idx="76">
                  <c:v>4.3959082</c:v>
                </c:pt>
                <c:pt idx="77">
                  <c:v>4.3959082</c:v>
                </c:pt>
                <c:pt idx="78">
                  <c:v>4.3959082</c:v>
                </c:pt>
                <c:pt idx="79">
                  <c:v>4.3959082</c:v>
                </c:pt>
                <c:pt idx="80">
                  <c:v>4.3959082</c:v>
                </c:pt>
                <c:pt idx="81">
                  <c:v>4.3959082</c:v>
                </c:pt>
                <c:pt idx="82">
                  <c:v>4.3959082</c:v>
                </c:pt>
                <c:pt idx="83">
                  <c:v>4.3959082</c:v>
                </c:pt>
                <c:pt idx="84">
                  <c:v>4.3959082</c:v>
                </c:pt>
                <c:pt idx="85">
                  <c:v>4.3959082</c:v>
                </c:pt>
                <c:pt idx="86">
                  <c:v>4.3959082</c:v>
                </c:pt>
                <c:pt idx="87">
                  <c:v>4.3959082</c:v>
                </c:pt>
                <c:pt idx="88">
                  <c:v>4.3959082</c:v>
                </c:pt>
                <c:pt idx="89">
                  <c:v>4.3959082</c:v>
                </c:pt>
                <c:pt idx="90">
                  <c:v>4.3959082</c:v>
                </c:pt>
                <c:pt idx="91">
                  <c:v>4.3959082</c:v>
                </c:pt>
                <c:pt idx="92">
                  <c:v>4.3959082</c:v>
                </c:pt>
                <c:pt idx="93">
                  <c:v>4.3959082</c:v>
                </c:pt>
                <c:pt idx="94">
                  <c:v>4.3959082</c:v>
                </c:pt>
                <c:pt idx="95">
                  <c:v>4.3959082</c:v>
                </c:pt>
                <c:pt idx="96">
                  <c:v>4.3959082</c:v>
                </c:pt>
                <c:pt idx="97">
                  <c:v>4.3959082</c:v>
                </c:pt>
                <c:pt idx="98">
                  <c:v>4.3959082</c:v>
                </c:pt>
                <c:pt idx="99">
                  <c:v>4.3959082</c:v>
                </c:pt>
                <c:pt idx="100">
                  <c:v>4.3959082</c:v>
                </c:pt>
                <c:pt idx="101">
                  <c:v>4.3959082</c:v>
                </c:pt>
                <c:pt idx="102">
                  <c:v>4.3959082</c:v>
                </c:pt>
                <c:pt idx="103">
                  <c:v>4.3959082</c:v>
                </c:pt>
                <c:pt idx="104">
                  <c:v>4.3959082</c:v>
                </c:pt>
                <c:pt idx="105">
                  <c:v>4.3959082</c:v>
                </c:pt>
                <c:pt idx="106">
                  <c:v>4.3959082</c:v>
                </c:pt>
                <c:pt idx="107">
                  <c:v>4.3959082</c:v>
                </c:pt>
                <c:pt idx="108">
                  <c:v>4.3959082</c:v>
                </c:pt>
                <c:pt idx="109">
                  <c:v>4.3959082</c:v>
                </c:pt>
                <c:pt idx="110">
                  <c:v>4.3959082</c:v>
                </c:pt>
                <c:pt idx="111">
                  <c:v>4.3959082</c:v>
                </c:pt>
                <c:pt idx="112">
                  <c:v>4.3959082</c:v>
                </c:pt>
                <c:pt idx="113">
                  <c:v>4.3959082</c:v>
                </c:pt>
                <c:pt idx="114">
                  <c:v>4.3959082</c:v>
                </c:pt>
                <c:pt idx="115">
                  <c:v>4.3959082</c:v>
                </c:pt>
                <c:pt idx="116">
                  <c:v>4.3959082</c:v>
                </c:pt>
                <c:pt idx="117">
                  <c:v>4.3959082</c:v>
                </c:pt>
                <c:pt idx="118">
                  <c:v>4.3959082</c:v>
                </c:pt>
                <c:pt idx="119">
                  <c:v>4.3959082</c:v>
                </c:pt>
                <c:pt idx="120">
                  <c:v>4.3959082</c:v>
                </c:pt>
                <c:pt idx="121">
                  <c:v>4.3959082</c:v>
                </c:pt>
                <c:pt idx="122">
                  <c:v>4.3959082</c:v>
                </c:pt>
                <c:pt idx="123">
                  <c:v>4.3959082</c:v>
                </c:pt>
                <c:pt idx="124">
                  <c:v>4.3959082</c:v>
                </c:pt>
                <c:pt idx="125">
                  <c:v>4.3959082</c:v>
                </c:pt>
                <c:pt idx="126">
                  <c:v>4.3959082</c:v>
                </c:pt>
                <c:pt idx="127">
                  <c:v>4.3959082</c:v>
                </c:pt>
                <c:pt idx="128">
                  <c:v>4.3959082</c:v>
                </c:pt>
                <c:pt idx="129">
                  <c:v>4.3959082</c:v>
                </c:pt>
                <c:pt idx="130">
                  <c:v>4.3959082</c:v>
                </c:pt>
                <c:pt idx="131">
                  <c:v>4.3959082</c:v>
                </c:pt>
                <c:pt idx="132">
                  <c:v>4.3959082</c:v>
                </c:pt>
                <c:pt idx="133">
                  <c:v>4.3959082</c:v>
                </c:pt>
                <c:pt idx="134">
                  <c:v>4.3959082</c:v>
                </c:pt>
                <c:pt idx="135">
                  <c:v>4.3959082</c:v>
                </c:pt>
                <c:pt idx="136">
                  <c:v>4.3959082</c:v>
                </c:pt>
                <c:pt idx="137">
                  <c:v>4.3959082</c:v>
                </c:pt>
                <c:pt idx="138">
                  <c:v>4.3959082</c:v>
                </c:pt>
                <c:pt idx="139">
                  <c:v>4.3959082</c:v>
                </c:pt>
                <c:pt idx="140">
                  <c:v>4.3959082</c:v>
                </c:pt>
                <c:pt idx="141">
                  <c:v>4.3959082</c:v>
                </c:pt>
                <c:pt idx="142">
                  <c:v>4.3959082</c:v>
                </c:pt>
                <c:pt idx="143">
                  <c:v>4.3959082</c:v>
                </c:pt>
                <c:pt idx="144">
                  <c:v>4.3959082</c:v>
                </c:pt>
                <c:pt idx="145">
                  <c:v>4.3959082</c:v>
                </c:pt>
                <c:pt idx="146">
                  <c:v>4.3959082</c:v>
                </c:pt>
                <c:pt idx="147">
                  <c:v>4.3959082</c:v>
                </c:pt>
                <c:pt idx="148">
                  <c:v>4.3959082</c:v>
                </c:pt>
                <c:pt idx="149">
                  <c:v>4.3959082</c:v>
                </c:pt>
                <c:pt idx="150">
                  <c:v>4.3959082</c:v>
                </c:pt>
                <c:pt idx="151">
                  <c:v>4.3959082</c:v>
                </c:pt>
                <c:pt idx="152">
                  <c:v>4.3959082</c:v>
                </c:pt>
                <c:pt idx="153">
                  <c:v>4.3959082</c:v>
                </c:pt>
                <c:pt idx="154">
                  <c:v>4.3959082</c:v>
                </c:pt>
                <c:pt idx="155">
                  <c:v>4.3959082</c:v>
                </c:pt>
                <c:pt idx="156">
                  <c:v>4.3959082</c:v>
                </c:pt>
                <c:pt idx="157">
                  <c:v>4.3959082</c:v>
                </c:pt>
                <c:pt idx="158">
                  <c:v>4.3959082</c:v>
                </c:pt>
                <c:pt idx="159">
                  <c:v>4.3959082</c:v>
                </c:pt>
                <c:pt idx="160">
                  <c:v>4.3959082</c:v>
                </c:pt>
                <c:pt idx="161">
                  <c:v>4.3959082</c:v>
                </c:pt>
                <c:pt idx="162">
                  <c:v>4.3959082</c:v>
                </c:pt>
                <c:pt idx="163">
                  <c:v>4.3959082</c:v>
                </c:pt>
                <c:pt idx="164">
                  <c:v>4.3959082</c:v>
                </c:pt>
                <c:pt idx="165">
                  <c:v>4.3959082</c:v>
                </c:pt>
                <c:pt idx="166">
                  <c:v>4.3959082</c:v>
                </c:pt>
                <c:pt idx="167">
                  <c:v>4.3959082</c:v>
                </c:pt>
                <c:pt idx="168">
                  <c:v>4.3959082</c:v>
                </c:pt>
                <c:pt idx="169">
                  <c:v>4.3959082</c:v>
                </c:pt>
                <c:pt idx="170">
                  <c:v>4.3959082</c:v>
                </c:pt>
                <c:pt idx="171">
                  <c:v>4.3959082</c:v>
                </c:pt>
                <c:pt idx="172">
                  <c:v>4.3959082</c:v>
                </c:pt>
                <c:pt idx="173">
                  <c:v>4.3959082</c:v>
                </c:pt>
                <c:pt idx="174">
                  <c:v>4.3959082</c:v>
                </c:pt>
                <c:pt idx="175">
                  <c:v>4.3959082</c:v>
                </c:pt>
                <c:pt idx="176">
                  <c:v>4.3959082</c:v>
                </c:pt>
                <c:pt idx="177">
                  <c:v>4.3959082</c:v>
                </c:pt>
                <c:pt idx="178">
                  <c:v>4.3959082</c:v>
                </c:pt>
                <c:pt idx="179">
                  <c:v>4.3959082</c:v>
                </c:pt>
                <c:pt idx="180">
                  <c:v>4.3959082</c:v>
                </c:pt>
                <c:pt idx="181">
                  <c:v>4.3959082</c:v>
                </c:pt>
                <c:pt idx="182">
                  <c:v>4.3959082</c:v>
                </c:pt>
                <c:pt idx="183">
                  <c:v>4.3959082</c:v>
                </c:pt>
                <c:pt idx="184">
                  <c:v>4.3959082</c:v>
                </c:pt>
                <c:pt idx="185">
                  <c:v>4.3959082</c:v>
                </c:pt>
                <c:pt idx="186">
                  <c:v>4.3959082</c:v>
                </c:pt>
                <c:pt idx="187">
                  <c:v>4.3959082</c:v>
                </c:pt>
                <c:pt idx="188">
                  <c:v>4.3959082</c:v>
                </c:pt>
                <c:pt idx="189">
                  <c:v>4.3959082</c:v>
                </c:pt>
                <c:pt idx="190">
                  <c:v>4.3959082</c:v>
                </c:pt>
                <c:pt idx="191">
                  <c:v>4.3959082</c:v>
                </c:pt>
                <c:pt idx="192">
                  <c:v>4.3959082</c:v>
                </c:pt>
                <c:pt idx="193">
                  <c:v>4.3959082</c:v>
                </c:pt>
                <c:pt idx="194">
                  <c:v>4.3959082</c:v>
                </c:pt>
                <c:pt idx="195">
                  <c:v>4.3959082</c:v>
                </c:pt>
                <c:pt idx="196">
                  <c:v>4.3959082</c:v>
                </c:pt>
                <c:pt idx="197">
                  <c:v>4.3959082</c:v>
                </c:pt>
                <c:pt idx="198">
                  <c:v>4.3959082</c:v>
                </c:pt>
                <c:pt idx="199">
                  <c:v>4.3959082</c:v>
                </c:pt>
                <c:pt idx="200">
                  <c:v>4.3959082</c:v>
                </c:pt>
                <c:pt idx="201">
                  <c:v>4.3959082</c:v>
                </c:pt>
                <c:pt idx="202">
                  <c:v>4.3959082</c:v>
                </c:pt>
                <c:pt idx="203">
                  <c:v>4.3959082</c:v>
                </c:pt>
                <c:pt idx="204">
                  <c:v>4.3959082</c:v>
                </c:pt>
                <c:pt idx="205">
                  <c:v>4.3959082</c:v>
                </c:pt>
                <c:pt idx="206">
                  <c:v>4.3959082</c:v>
                </c:pt>
                <c:pt idx="207">
                  <c:v>4.3959082</c:v>
                </c:pt>
                <c:pt idx="208">
                  <c:v>4.3959082</c:v>
                </c:pt>
                <c:pt idx="209">
                  <c:v>4.3959082</c:v>
                </c:pt>
                <c:pt idx="210">
                  <c:v>4.3959082</c:v>
                </c:pt>
                <c:pt idx="211">
                  <c:v>4.3959082</c:v>
                </c:pt>
                <c:pt idx="212">
                  <c:v>4.3959082</c:v>
                </c:pt>
                <c:pt idx="213">
                  <c:v>4.3959082</c:v>
                </c:pt>
                <c:pt idx="214">
                  <c:v>4.3959082</c:v>
                </c:pt>
                <c:pt idx="215">
                  <c:v>4.3959082</c:v>
                </c:pt>
                <c:pt idx="216">
                  <c:v>4.3959082</c:v>
                </c:pt>
                <c:pt idx="217">
                  <c:v>4.3959082</c:v>
                </c:pt>
                <c:pt idx="218">
                  <c:v>4.3959082</c:v>
                </c:pt>
                <c:pt idx="219">
                  <c:v>4.3959082</c:v>
                </c:pt>
                <c:pt idx="220">
                  <c:v>4.3959082</c:v>
                </c:pt>
                <c:pt idx="221">
                  <c:v>4.3959082</c:v>
                </c:pt>
                <c:pt idx="222">
                  <c:v>4.3959082</c:v>
                </c:pt>
                <c:pt idx="223">
                  <c:v>4.3959082</c:v>
                </c:pt>
                <c:pt idx="224">
                  <c:v>4.3959082</c:v>
                </c:pt>
                <c:pt idx="225">
                  <c:v>4.3959082</c:v>
                </c:pt>
                <c:pt idx="226">
                  <c:v>4.3959082</c:v>
                </c:pt>
                <c:pt idx="227">
                  <c:v>4.3959082</c:v>
                </c:pt>
                <c:pt idx="228">
                  <c:v>4.3959082</c:v>
                </c:pt>
                <c:pt idx="229">
                  <c:v>4.3959082</c:v>
                </c:pt>
                <c:pt idx="230">
                  <c:v>4.3959082</c:v>
                </c:pt>
                <c:pt idx="231">
                  <c:v>4.3959082</c:v>
                </c:pt>
                <c:pt idx="232">
                  <c:v>4.395908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weekly!$N$1</c:f>
              <c:strCache>
                <c:ptCount val="1"/>
                <c:pt idx="0">
                  <c:v>Maximum</c:v>
                </c:pt>
              </c:strCache>
            </c:strRef>
          </c:tx>
          <c:marker>
            <c:symbol val="none"/>
          </c:marker>
          <c:val>
            <c:numRef>
              <c:f>weekly!$N$2:$N$234</c:f>
              <c:numCache>
                <c:formatCode>General</c:formatCode>
                <c:ptCount val="233"/>
                <c:pt idx="0">
                  <c:v>4.5465</c:v>
                </c:pt>
                <c:pt idx="1">
                  <c:v>4.5465</c:v>
                </c:pt>
                <c:pt idx="2">
                  <c:v>4.5465</c:v>
                </c:pt>
                <c:pt idx="3">
                  <c:v>4.5465</c:v>
                </c:pt>
                <c:pt idx="4">
                  <c:v>4.5465</c:v>
                </c:pt>
                <c:pt idx="5">
                  <c:v>4.5465</c:v>
                </c:pt>
                <c:pt idx="6">
                  <c:v>4.5465</c:v>
                </c:pt>
                <c:pt idx="7">
                  <c:v>4.5465</c:v>
                </c:pt>
                <c:pt idx="8">
                  <c:v>4.5465</c:v>
                </c:pt>
                <c:pt idx="9">
                  <c:v>4.5465</c:v>
                </c:pt>
                <c:pt idx="10">
                  <c:v>4.5465</c:v>
                </c:pt>
                <c:pt idx="11">
                  <c:v>4.5465</c:v>
                </c:pt>
                <c:pt idx="12">
                  <c:v>4.5465</c:v>
                </c:pt>
                <c:pt idx="13">
                  <c:v>4.5465</c:v>
                </c:pt>
                <c:pt idx="14">
                  <c:v>4.5465</c:v>
                </c:pt>
                <c:pt idx="15">
                  <c:v>4.5465</c:v>
                </c:pt>
                <c:pt idx="16">
                  <c:v>4.5465</c:v>
                </c:pt>
                <c:pt idx="17">
                  <c:v>4.5465</c:v>
                </c:pt>
                <c:pt idx="18">
                  <c:v>4.5465</c:v>
                </c:pt>
                <c:pt idx="19">
                  <c:v>4.5465</c:v>
                </c:pt>
                <c:pt idx="20">
                  <c:v>4.5465</c:v>
                </c:pt>
                <c:pt idx="21">
                  <c:v>4.5465</c:v>
                </c:pt>
                <c:pt idx="22">
                  <c:v>4.5465</c:v>
                </c:pt>
                <c:pt idx="23">
                  <c:v>4.5465</c:v>
                </c:pt>
                <c:pt idx="24">
                  <c:v>4.5465</c:v>
                </c:pt>
                <c:pt idx="25">
                  <c:v>4.5465</c:v>
                </c:pt>
                <c:pt idx="26">
                  <c:v>4.5465</c:v>
                </c:pt>
                <c:pt idx="27">
                  <c:v>4.5465</c:v>
                </c:pt>
                <c:pt idx="28">
                  <c:v>4.5465</c:v>
                </c:pt>
                <c:pt idx="29">
                  <c:v>4.5465</c:v>
                </c:pt>
                <c:pt idx="30">
                  <c:v>4.5465</c:v>
                </c:pt>
                <c:pt idx="31">
                  <c:v>4.5465</c:v>
                </c:pt>
                <c:pt idx="32">
                  <c:v>4.5465</c:v>
                </c:pt>
                <c:pt idx="33">
                  <c:v>4.5465</c:v>
                </c:pt>
                <c:pt idx="34">
                  <c:v>4.5465</c:v>
                </c:pt>
                <c:pt idx="35">
                  <c:v>4.5465</c:v>
                </c:pt>
                <c:pt idx="36">
                  <c:v>4.5465</c:v>
                </c:pt>
                <c:pt idx="37">
                  <c:v>4.5465</c:v>
                </c:pt>
                <c:pt idx="38">
                  <c:v>4.5465</c:v>
                </c:pt>
                <c:pt idx="39">
                  <c:v>4.5465</c:v>
                </c:pt>
                <c:pt idx="40">
                  <c:v>4.5465</c:v>
                </c:pt>
                <c:pt idx="41">
                  <c:v>4.5465</c:v>
                </c:pt>
                <c:pt idx="42">
                  <c:v>4.5465</c:v>
                </c:pt>
                <c:pt idx="43">
                  <c:v>4.5465</c:v>
                </c:pt>
                <c:pt idx="44">
                  <c:v>4.5465</c:v>
                </c:pt>
                <c:pt idx="45">
                  <c:v>4.5465</c:v>
                </c:pt>
                <c:pt idx="46">
                  <c:v>4.5465</c:v>
                </c:pt>
                <c:pt idx="47">
                  <c:v>4.5465</c:v>
                </c:pt>
                <c:pt idx="48">
                  <c:v>4.5465</c:v>
                </c:pt>
                <c:pt idx="49">
                  <c:v>4.5465</c:v>
                </c:pt>
                <c:pt idx="50">
                  <c:v>4.5465</c:v>
                </c:pt>
                <c:pt idx="51">
                  <c:v>4.5465</c:v>
                </c:pt>
                <c:pt idx="52">
                  <c:v>4.5465</c:v>
                </c:pt>
                <c:pt idx="53">
                  <c:v>4.5465</c:v>
                </c:pt>
                <c:pt idx="54">
                  <c:v>4.5465</c:v>
                </c:pt>
                <c:pt idx="55">
                  <c:v>4.5465</c:v>
                </c:pt>
                <c:pt idx="56">
                  <c:v>4.5465</c:v>
                </c:pt>
                <c:pt idx="57">
                  <c:v>4.5465</c:v>
                </c:pt>
                <c:pt idx="58">
                  <c:v>4.5465</c:v>
                </c:pt>
                <c:pt idx="59">
                  <c:v>4.5465</c:v>
                </c:pt>
                <c:pt idx="60">
                  <c:v>4.5465</c:v>
                </c:pt>
                <c:pt idx="61">
                  <c:v>4.5465</c:v>
                </c:pt>
                <c:pt idx="62">
                  <c:v>4.5465</c:v>
                </c:pt>
                <c:pt idx="63">
                  <c:v>4.5465</c:v>
                </c:pt>
                <c:pt idx="64">
                  <c:v>4.5465</c:v>
                </c:pt>
                <c:pt idx="65">
                  <c:v>4.5465</c:v>
                </c:pt>
                <c:pt idx="66">
                  <c:v>4.5465</c:v>
                </c:pt>
                <c:pt idx="67">
                  <c:v>4.5465</c:v>
                </c:pt>
                <c:pt idx="68">
                  <c:v>4.5465</c:v>
                </c:pt>
                <c:pt idx="69">
                  <c:v>4.5465</c:v>
                </c:pt>
                <c:pt idx="70">
                  <c:v>4.5465</c:v>
                </c:pt>
                <c:pt idx="71">
                  <c:v>4.5465</c:v>
                </c:pt>
                <c:pt idx="72">
                  <c:v>4.5465</c:v>
                </c:pt>
                <c:pt idx="73">
                  <c:v>4.5465</c:v>
                </c:pt>
                <c:pt idx="74">
                  <c:v>4.5465</c:v>
                </c:pt>
                <c:pt idx="75">
                  <c:v>4.5465</c:v>
                </c:pt>
                <c:pt idx="76">
                  <c:v>4.5465</c:v>
                </c:pt>
                <c:pt idx="77">
                  <c:v>4.5465</c:v>
                </c:pt>
                <c:pt idx="78">
                  <c:v>4.5465</c:v>
                </c:pt>
                <c:pt idx="79">
                  <c:v>4.5465</c:v>
                </c:pt>
                <c:pt idx="80">
                  <c:v>4.5465</c:v>
                </c:pt>
                <c:pt idx="81">
                  <c:v>4.5465</c:v>
                </c:pt>
                <c:pt idx="82">
                  <c:v>4.5465</c:v>
                </c:pt>
                <c:pt idx="83">
                  <c:v>4.5465</c:v>
                </c:pt>
                <c:pt idx="84">
                  <c:v>4.5465</c:v>
                </c:pt>
                <c:pt idx="85">
                  <c:v>4.5465</c:v>
                </c:pt>
                <c:pt idx="86">
                  <c:v>4.5465</c:v>
                </c:pt>
                <c:pt idx="87">
                  <c:v>4.5465</c:v>
                </c:pt>
                <c:pt idx="88">
                  <c:v>4.5465</c:v>
                </c:pt>
                <c:pt idx="89">
                  <c:v>4.5465</c:v>
                </c:pt>
                <c:pt idx="90">
                  <c:v>4.5465</c:v>
                </c:pt>
                <c:pt idx="91">
                  <c:v>4.5465</c:v>
                </c:pt>
                <c:pt idx="92">
                  <c:v>4.5465</c:v>
                </c:pt>
                <c:pt idx="93">
                  <c:v>4.5465</c:v>
                </c:pt>
                <c:pt idx="94">
                  <c:v>4.5465</c:v>
                </c:pt>
                <c:pt idx="95">
                  <c:v>4.5465</c:v>
                </c:pt>
                <c:pt idx="96">
                  <c:v>4.5465</c:v>
                </c:pt>
                <c:pt idx="97">
                  <c:v>4.5465</c:v>
                </c:pt>
                <c:pt idx="98">
                  <c:v>4.5465</c:v>
                </c:pt>
                <c:pt idx="99">
                  <c:v>4.5465</c:v>
                </c:pt>
                <c:pt idx="100">
                  <c:v>4.5465</c:v>
                </c:pt>
                <c:pt idx="101">
                  <c:v>4.5465</c:v>
                </c:pt>
                <c:pt idx="102">
                  <c:v>4.5465</c:v>
                </c:pt>
                <c:pt idx="103">
                  <c:v>4.5465</c:v>
                </c:pt>
                <c:pt idx="104">
                  <c:v>4.5465</c:v>
                </c:pt>
                <c:pt idx="105">
                  <c:v>4.5465</c:v>
                </c:pt>
                <c:pt idx="106">
                  <c:v>4.5465</c:v>
                </c:pt>
                <c:pt idx="107">
                  <c:v>4.5465</c:v>
                </c:pt>
                <c:pt idx="108">
                  <c:v>4.5465</c:v>
                </c:pt>
                <c:pt idx="109">
                  <c:v>4.5465</c:v>
                </c:pt>
                <c:pt idx="110">
                  <c:v>4.5465</c:v>
                </c:pt>
                <c:pt idx="111">
                  <c:v>4.5465</c:v>
                </c:pt>
                <c:pt idx="112">
                  <c:v>4.5465</c:v>
                </c:pt>
                <c:pt idx="113">
                  <c:v>4.5465</c:v>
                </c:pt>
                <c:pt idx="114">
                  <c:v>4.5465</c:v>
                </c:pt>
                <c:pt idx="115">
                  <c:v>4.5465</c:v>
                </c:pt>
                <c:pt idx="116">
                  <c:v>4.5465</c:v>
                </c:pt>
                <c:pt idx="117">
                  <c:v>4.5465</c:v>
                </c:pt>
                <c:pt idx="118">
                  <c:v>4.5465</c:v>
                </c:pt>
                <c:pt idx="119">
                  <c:v>4.5465</c:v>
                </c:pt>
                <c:pt idx="120">
                  <c:v>4.5465</c:v>
                </c:pt>
                <c:pt idx="121">
                  <c:v>4.5465</c:v>
                </c:pt>
                <c:pt idx="122">
                  <c:v>4.5465</c:v>
                </c:pt>
                <c:pt idx="123">
                  <c:v>4.5465</c:v>
                </c:pt>
                <c:pt idx="124">
                  <c:v>4.5465</c:v>
                </c:pt>
                <c:pt idx="125">
                  <c:v>4.5465</c:v>
                </c:pt>
                <c:pt idx="126">
                  <c:v>4.5465</c:v>
                </c:pt>
                <c:pt idx="127">
                  <c:v>4.5465</c:v>
                </c:pt>
                <c:pt idx="128">
                  <c:v>4.5465</c:v>
                </c:pt>
                <c:pt idx="129">
                  <c:v>4.5465</c:v>
                </c:pt>
                <c:pt idx="130">
                  <c:v>4.5465</c:v>
                </c:pt>
                <c:pt idx="131">
                  <c:v>4.5465</c:v>
                </c:pt>
                <c:pt idx="132">
                  <c:v>4.5465</c:v>
                </c:pt>
                <c:pt idx="133">
                  <c:v>4.5465</c:v>
                </c:pt>
                <c:pt idx="134">
                  <c:v>4.5465</c:v>
                </c:pt>
                <c:pt idx="135">
                  <c:v>4.5465</c:v>
                </c:pt>
                <c:pt idx="136">
                  <c:v>4.5465</c:v>
                </c:pt>
                <c:pt idx="137">
                  <c:v>4.5465</c:v>
                </c:pt>
                <c:pt idx="138">
                  <c:v>4.5465</c:v>
                </c:pt>
                <c:pt idx="139">
                  <c:v>4.5465</c:v>
                </c:pt>
                <c:pt idx="140">
                  <c:v>4.5465</c:v>
                </c:pt>
                <c:pt idx="141">
                  <c:v>4.5465</c:v>
                </c:pt>
                <c:pt idx="142">
                  <c:v>4.5465</c:v>
                </c:pt>
                <c:pt idx="143">
                  <c:v>4.5465</c:v>
                </c:pt>
                <c:pt idx="144">
                  <c:v>4.5465</c:v>
                </c:pt>
                <c:pt idx="145">
                  <c:v>4.5465</c:v>
                </c:pt>
                <c:pt idx="146">
                  <c:v>4.5465</c:v>
                </c:pt>
                <c:pt idx="147">
                  <c:v>4.5465</c:v>
                </c:pt>
                <c:pt idx="148">
                  <c:v>4.5465</c:v>
                </c:pt>
                <c:pt idx="149">
                  <c:v>4.5465</c:v>
                </c:pt>
                <c:pt idx="150">
                  <c:v>4.5465</c:v>
                </c:pt>
                <c:pt idx="151">
                  <c:v>4.5465</c:v>
                </c:pt>
                <c:pt idx="152">
                  <c:v>4.5465</c:v>
                </c:pt>
                <c:pt idx="153">
                  <c:v>4.5465</c:v>
                </c:pt>
                <c:pt idx="154">
                  <c:v>4.5465</c:v>
                </c:pt>
                <c:pt idx="155">
                  <c:v>4.5465</c:v>
                </c:pt>
                <c:pt idx="156">
                  <c:v>4.5465</c:v>
                </c:pt>
                <c:pt idx="157">
                  <c:v>4.5465</c:v>
                </c:pt>
                <c:pt idx="158">
                  <c:v>4.5465</c:v>
                </c:pt>
                <c:pt idx="159">
                  <c:v>4.5465</c:v>
                </c:pt>
                <c:pt idx="160">
                  <c:v>4.5465</c:v>
                </c:pt>
                <c:pt idx="161">
                  <c:v>4.5465</c:v>
                </c:pt>
                <c:pt idx="162">
                  <c:v>4.5465</c:v>
                </c:pt>
                <c:pt idx="163">
                  <c:v>4.5465</c:v>
                </c:pt>
                <c:pt idx="164">
                  <c:v>4.5465</c:v>
                </c:pt>
                <c:pt idx="165">
                  <c:v>4.5465</c:v>
                </c:pt>
                <c:pt idx="166">
                  <c:v>4.5465</c:v>
                </c:pt>
                <c:pt idx="167">
                  <c:v>4.5465</c:v>
                </c:pt>
                <c:pt idx="168">
                  <c:v>4.5465</c:v>
                </c:pt>
                <c:pt idx="169">
                  <c:v>4.5465</c:v>
                </c:pt>
                <c:pt idx="170">
                  <c:v>4.5465</c:v>
                </c:pt>
                <c:pt idx="171">
                  <c:v>4.5465</c:v>
                </c:pt>
                <c:pt idx="172">
                  <c:v>4.5465</c:v>
                </c:pt>
                <c:pt idx="173">
                  <c:v>4.5465</c:v>
                </c:pt>
                <c:pt idx="174">
                  <c:v>4.5465</c:v>
                </c:pt>
                <c:pt idx="175">
                  <c:v>4.5465</c:v>
                </c:pt>
                <c:pt idx="176">
                  <c:v>4.5465</c:v>
                </c:pt>
                <c:pt idx="177">
                  <c:v>4.5465</c:v>
                </c:pt>
                <c:pt idx="178">
                  <c:v>4.5465</c:v>
                </c:pt>
                <c:pt idx="179">
                  <c:v>4.5465</c:v>
                </c:pt>
                <c:pt idx="180">
                  <c:v>4.5465</c:v>
                </c:pt>
                <c:pt idx="181">
                  <c:v>4.5465</c:v>
                </c:pt>
                <c:pt idx="182">
                  <c:v>4.5465</c:v>
                </c:pt>
                <c:pt idx="183">
                  <c:v>4.5465</c:v>
                </c:pt>
                <c:pt idx="184">
                  <c:v>4.5465</c:v>
                </c:pt>
                <c:pt idx="185">
                  <c:v>4.5465</c:v>
                </c:pt>
                <c:pt idx="186">
                  <c:v>4.5465</c:v>
                </c:pt>
                <c:pt idx="187">
                  <c:v>4.5465</c:v>
                </c:pt>
                <c:pt idx="188">
                  <c:v>4.5465</c:v>
                </c:pt>
                <c:pt idx="189">
                  <c:v>4.5465</c:v>
                </c:pt>
                <c:pt idx="190">
                  <c:v>4.5465</c:v>
                </c:pt>
                <c:pt idx="191">
                  <c:v>4.5465</c:v>
                </c:pt>
                <c:pt idx="192">
                  <c:v>4.5465</c:v>
                </c:pt>
                <c:pt idx="193">
                  <c:v>4.5465</c:v>
                </c:pt>
                <c:pt idx="194">
                  <c:v>4.5465</c:v>
                </c:pt>
                <c:pt idx="195">
                  <c:v>4.5465</c:v>
                </c:pt>
                <c:pt idx="196">
                  <c:v>4.5465</c:v>
                </c:pt>
                <c:pt idx="197">
                  <c:v>4.5465</c:v>
                </c:pt>
                <c:pt idx="198">
                  <c:v>4.5465</c:v>
                </c:pt>
                <c:pt idx="199">
                  <c:v>4.5465</c:v>
                </c:pt>
                <c:pt idx="200">
                  <c:v>4.5465</c:v>
                </c:pt>
                <c:pt idx="201">
                  <c:v>4.5465</c:v>
                </c:pt>
                <c:pt idx="202">
                  <c:v>4.5465</c:v>
                </c:pt>
                <c:pt idx="203">
                  <c:v>4.5465</c:v>
                </c:pt>
                <c:pt idx="204">
                  <c:v>4.5465</c:v>
                </c:pt>
                <c:pt idx="205">
                  <c:v>4.5465</c:v>
                </c:pt>
                <c:pt idx="206">
                  <c:v>4.5465</c:v>
                </c:pt>
                <c:pt idx="207">
                  <c:v>4.5465</c:v>
                </c:pt>
                <c:pt idx="208">
                  <c:v>4.5465</c:v>
                </c:pt>
                <c:pt idx="209">
                  <c:v>4.5465</c:v>
                </c:pt>
                <c:pt idx="210">
                  <c:v>4.5465</c:v>
                </c:pt>
                <c:pt idx="211">
                  <c:v>4.5465</c:v>
                </c:pt>
                <c:pt idx="212">
                  <c:v>4.5465</c:v>
                </c:pt>
                <c:pt idx="213">
                  <c:v>4.5465</c:v>
                </c:pt>
                <c:pt idx="214">
                  <c:v>4.5465</c:v>
                </c:pt>
                <c:pt idx="215">
                  <c:v>4.5465</c:v>
                </c:pt>
                <c:pt idx="216">
                  <c:v>4.5465</c:v>
                </c:pt>
                <c:pt idx="217">
                  <c:v>4.5465</c:v>
                </c:pt>
                <c:pt idx="218">
                  <c:v>4.5465</c:v>
                </c:pt>
                <c:pt idx="219">
                  <c:v>4.5465</c:v>
                </c:pt>
                <c:pt idx="220">
                  <c:v>4.5465</c:v>
                </c:pt>
                <c:pt idx="221">
                  <c:v>4.5465</c:v>
                </c:pt>
                <c:pt idx="222">
                  <c:v>4.5465</c:v>
                </c:pt>
                <c:pt idx="223">
                  <c:v>4.5465</c:v>
                </c:pt>
                <c:pt idx="224">
                  <c:v>4.5465</c:v>
                </c:pt>
                <c:pt idx="225">
                  <c:v>4.5465</c:v>
                </c:pt>
                <c:pt idx="226">
                  <c:v>4.5465</c:v>
                </c:pt>
                <c:pt idx="227">
                  <c:v>4.5465</c:v>
                </c:pt>
                <c:pt idx="228">
                  <c:v>4.5465</c:v>
                </c:pt>
                <c:pt idx="229">
                  <c:v>4.5465</c:v>
                </c:pt>
                <c:pt idx="230">
                  <c:v>4.5465</c:v>
                </c:pt>
                <c:pt idx="231">
                  <c:v>4.5465</c:v>
                </c:pt>
                <c:pt idx="232">
                  <c:v>4.54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78432"/>
        <c:axId val="188839040"/>
      </c:lineChart>
      <c:catAx>
        <c:axId val="15937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8839040"/>
        <c:crosses val="autoZero"/>
        <c:auto val="1"/>
        <c:lblAlgn val="ctr"/>
        <c:lblOffset val="100"/>
        <c:noMultiLvlLbl val="0"/>
      </c:catAx>
      <c:valAx>
        <c:axId val="188839040"/>
        <c:scaling>
          <c:orientation val="minMax"/>
          <c:max val="4.75"/>
          <c:min val="3.6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7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B527-3510-481C-AAD4-C0089F4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55</cp:revision>
  <dcterms:created xsi:type="dcterms:W3CDTF">2014-07-08T13:12:00Z</dcterms:created>
  <dcterms:modified xsi:type="dcterms:W3CDTF">2014-07-08T14:11:00Z</dcterms:modified>
</cp:coreProperties>
</file>